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0070C0"/>
        </w:tblBorders>
        <w:tblLook w:val="04A0"/>
      </w:tblPr>
      <w:tblGrid>
        <w:gridCol w:w="7442"/>
      </w:tblGrid>
      <w:tr w:rsidR="009B7E89" w:rsidTr="008048D5">
        <w:tc>
          <w:tcPr>
            <w:tcW w:w="7672" w:type="dxa"/>
            <w:tcMar>
              <w:top w:w="216" w:type="dxa"/>
              <w:left w:w="115" w:type="dxa"/>
              <w:bottom w:w="216" w:type="dxa"/>
              <w:right w:w="115" w:type="dxa"/>
            </w:tcMar>
          </w:tcPr>
          <w:p w:rsidR="009B7E89" w:rsidRDefault="009B7E89" w:rsidP="009B7E89">
            <w:pPr>
              <w:pStyle w:val="Bezmezer"/>
              <w:rPr>
                <w:rFonts w:ascii="Cambria" w:eastAsia="Times New Roman" w:hAnsi="Cambria"/>
              </w:rPr>
            </w:pPr>
            <w:bookmarkStart w:id="0" w:name="_GoBack"/>
            <w:bookmarkEnd w:id="0"/>
          </w:p>
        </w:tc>
      </w:tr>
      <w:tr w:rsidR="009B7E89" w:rsidRPr="006631A4" w:rsidTr="008048D5">
        <w:tc>
          <w:tcPr>
            <w:tcW w:w="7672" w:type="dxa"/>
          </w:tcPr>
          <w:p w:rsidR="009B7E89" w:rsidRPr="006631A4" w:rsidRDefault="009B7E89">
            <w:pPr>
              <w:pStyle w:val="Bezmezer"/>
              <w:rPr>
                <w:rFonts w:ascii="Cambria" w:eastAsia="Times New Roman" w:hAnsi="Cambria"/>
                <w:color w:val="4F81BD"/>
                <w:sz w:val="72"/>
                <w:szCs w:val="72"/>
              </w:rPr>
            </w:pPr>
            <w:r w:rsidRPr="006631A4">
              <w:rPr>
                <w:b/>
                <w:sz w:val="72"/>
                <w:szCs w:val="72"/>
              </w:rPr>
              <w:t>Akční plán na podporu technického vzdělávání pro rok 2016</w:t>
            </w:r>
          </w:p>
        </w:tc>
      </w:tr>
      <w:tr w:rsidR="009B7E89" w:rsidRPr="006631A4" w:rsidTr="008048D5">
        <w:tc>
          <w:tcPr>
            <w:tcW w:w="7672" w:type="dxa"/>
            <w:tcMar>
              <w:top w:w="216" w:type="dxa"/>
              <w:left w:w="115" w:type="dxa"/>
              <w:bottom w:w="216" w:type="dxa"/>
              <w:right w:w="115" w:type="dxa"/>
            </w:tcMar>
          </w:tcPr>
          <w:p w:rsidR="009B7E89" w:rsidRPr="006631A4" w:rsidRDefault="009B7E89" w:rsidP="009B7E89">
            <w:pPr>
              <w:pStyle w:val="Bezmezer"/>
              <w:rPr>
                <w:rFonts w:ascii="Cambria" w:eastAsia="Times New Roman" w:hAnsi="Cambria"/>
              </w:rPr>
            </w:pPr>
          </w:p>
        </w:tc>
      </w:tr>
    </w:tbl>
    <w:p w:rsidR="009B7E89" w:rsidRPr="006631A4" w:rsidRDefault="009B7E89"/>
    <w:p w:rsidR="009B7E89" w:rsidRPr="006631A4" w:rsidRDefault="009B7E89"/>
    <w:p w:rsidR="009B7E89" w:rsidRPr="006631A4" w:rsidRDefault="009B7E89"/>
    <w:p w:rsidR="006A1F9A" w:rsidRPr="006631A4" w:rsidRDefault="009B7E89" w:rsidP="008D76D6">
      <w:pPr>
        <w:spacing w:after="360"/>
        <w:jc w:val="center"/>
        <w:rPr>
          <w:b/>
          <w:sz w:val="36"/>
          <w:szCs w:val="36"/>
        </w:rPr>
      </w:pPr>
      <w:r w:rsidRPr="006631A4">
        <w:rPr>
          <w:b/>
          <w:sz w:val="36"/>
          <w:szCs w:val="36"/>
        </w:rPr>
        <w:br w:type="page"/>
      </w:r>
      <w:r w:rsidR="006A1F9A" w:rsidRPr="006631A4">
        <w:rPr>
          <w:b/>
          <w:sz w:val="36"/>
          <w:szCs w:val="36"/>
        </w:rPr>
        <w:lastRenderedPageBreak/>
        <w:t>Akční plán na podporu technického vzdělávání</w:t>
      </w:r>
      <w:r w:rsidR="009B2AAC" w:rsidRPr="006631A4">
        <w:rPr>
          <w:b/>
          <w:sz w:val="36"/>
          <w:szCs w:val="36"/>
        </w:rPr>
        <w:t xml:space="preserve"> pro rok 2016</w:t>
      </w:r>
    </w:p>
    <w:p w:rsidR="008C0982" w:rsidRPr="006631A4" w:rsidRDefault="008C0982" w:rsidP="00054D29">
      <w:pPr>
        <w:autoSpaceDE w:val="0"/>
        <w:autoSpaceDN w:val="0"/>
        <w:adjustRightInd w:val="0"/>
        <w:spacing w:after="0"/>
        <w:jc w:val="both"/>
      </w:pPr>
      <w:r w:rsidRPr="006631A4">
        <w:t>Z analýzy podkladových materiálů, z diskuzí v rámci sektorových rad a z tzv. deklarací sektorových rad, v nichž jsou identifikovány nejzávažnější problémy daného sektoru, vyplývá, že zaměstnavateli je</w:t>
      </w:r>
    </w:p>
    <w:p w:rsidR="008A115D" w:rsidRPr="006631A4" w:rsidRDefault="008C0982" w:rsidP="008A115D">
      <w:pPr>
        <w:autoSpaceDE w:val="0"/>
        <w:autoSpaceDN w:val="0"/>
        <w:adjustRightInd w:val="0"/>
        <w:jc w:val="both"/>
      </w:pPr>
      <w:r w:rsidRPr="006631A4">
        <w:t>velmi kriticky vnímána především situace ve středním odborném školství. Jedním z nejzávažnějších problémů je nedostatek technicky kvalifikovaných pracovníků (absolventů</w:t>
      </w:r>
      <w:r w:rsidR="003739E1" w:rsidRPr="006631A4">
        <w:t>). V</w:t>
      </w:r>
      <w:r w:rsidRPr="006631A4">
        <w:t xml:space="preserve"> dek</w:t>
      </w:r>
      <w:r w:rsidR="00A029BC" w:rsidRPr="006631A4">
        <w:t>laracích se objevují i </w:t>
      </w:r>
      <w:r w:rsidRPr="006631A4">
        <w:t>stížnosti na nedostatečnou připravenost absolventů pro praxi, neschopnost využívat teoretické poznatky a nedostatečnou řemeslnou zručnost. Většina deklarovaných problémů se týká absolv</w:t>
      </w:r>
      <w:r w:rsidR="002A0EE0" w:rsidRPr="006631A4">
        <w:t>entů středního odborného vzdělá</w:t>
      </w:r>
      <w:r w:rsidRPr="006631A4">
        <w:t xml:space="preserve">ní s maturitou a středního odborného vzdělání s výučním listem. </w:t>
      </w:r>
      <w:r w:rsidR="0000284E" w:rsidRPr="006631A4">
        <w:t xml:space="preserve">Předpokladem kvalitních absolventů středních škol jsou však motivovaní žáci základních škol, kteří se rozhodnou pokračovat ve studiu v některém z technických oborů. </w:t>
      </w:r>
    </w:p>
    <w:p w:rsidR="00B46A01" w:rsidRPr="006631A4" w:rsidRDefault="0000284E" w:rsidP="008A115D">
      <w:pPr>
        <w:autoSpaceDE w:val="0"/>
        <w:autoSpaceDN w:val="0"/>
        <w:adjustRightInd w:val="0"/>
        <w:jc w:val="both"/>
      </w:pPr>
      <w:r w:rsidRPr="006631A4">
        <w:t>Stěžejním cílem tohoto akčního plánu je tedy zvýšení zájmu žáků základních škol o vzdělání technického směru.</w:t>
      </w:r>
      <w:r w:rsidR="00B46A01" w:rsidRPr="006631A4">
        <w:t xml:space="preserve"> </w:t>
      </w:r>
      <w:r w:rsidR="007C78EA" w:rsidRPr="006631A4">
        <w:t>Požadavkem</w:t>
      </w:r>
      <w:r w:rsidR="00B46A01" w:rsidRPr="006631A4">
        <w:t xml:space="preserve"> je </w:t>
      </w:r>
      <w:r w:rsidR="007C78EA" w:rsidRPr="006631A4">
        <w:t>po</w:t>
      </w:r>
      <w:r w:rsidR="00B46A01" w:rsidRPr="006631A4">
        <w:t xml:space="preserve">třeba rozšířit nácvik manuálních zručností již v rámci </w:t>
      </w:r>
      <w:r w:rsidR="008A115D" w:rsidRPr="006631A4">
        <w:t>mateřských a základních škol</w:t>
      </w:r>
      <w:r w:rsidR="00B46A01" w:rsidRPr="006631A4">
        <w:t>. Na základních školách v rámci vzdělávací oblasti Člověk a svět práce zvýšit podíl nácviku manuálních zručností minimálně v těchto okruzích:</w:t>
      </w:r>
      <w:r w:rsidR="008A115D" w:rsidRPr="006631A4">
        <w:t xml:space="preserve"> </w:t>
      </w:r>
      <w:r w:rsidR="00B46A01" w:rsidRPr="006631A4">
        <w:t>práce s technickými materiály</w:t>
      </w:r>
      <w:r w:rsidR="008A115D" w:rsidRPr="006631A4">
        <w:t xml:space="preserve">; </w:t>
      </w:r>
      <w:r w:rsidR="00B46A01" w:rsidRPr="006631A4">
        <w:t>design a konstruování</w:t>
      </w:r>
      <w:r w:rsidR="008A115D" w:rsidRPr="006631A4">
        <w:t xml:space="preserve">; </w:t>
      </w:r>
      <w:r w:rsidR="00B46A01" w:rsidRPr="006631A4">
        <w:t>pěstitelské práce a chovatelství</w:t>
      </w:r>
      <w:r w:rsidR="008A115D" w:rsidRPr="006631A4">
        <w:t xml:space="preserve">; </w:t>
      </w:r>
      <w:r w:rsidR="00B46A01" w:rsidRPr="006631A4">
        <w:t>provoz a údržba domácnosti</w:t>
      </w:r>
      <w:r w:rsidR="008A115D" w:rsidRPr="006631A4">
        <w:t xml:space="preserve">; </w:t>
      </w:r>
      <w:r w:rsidR="00B46A01" w:rsidRPr="006631A4">
        <w:t>práce s laboratorní technikou</w:t>
      </w:r>
      <w:r w:rsidR="008A115D" w:rsidRPr="006631A4">
        <w:t>.</w:t>
      </w:r>
      <w:r w:rsidR="00B46A01" w:rsidRPr="006631A4">
        <w:t xml:space="preserve"> </w:t>
      </w:r>
    </w:p>
    <w:p w:rsidR="00B46A01" w:rsidRPr="006631A4" w:rsidRDefault="00B46A01" w:rsidP="008A115D">
      <w:pPr>
        <w:autoSpaceDE w:val="0"/>
        <w:autoSpaceDN w:val="0"/>
        <w:adjustRightInd w:val="0"/>
        <w:jc w:val="both"/>
      </w:pPr>
      <w:r w:rsidRPr="006631A4">
        <w:t xml:space="preserve"> Je žádoucí, aby hlavně základní školy při realizaci uvedených okruhů spolupracovaly s technickými středními školami, firmami a řemeslníky v okruhu své působnosti, neboť bez kontaktu s průmyslovou realitou se motivace žáků nezvýší.</w:t>
      </w:r>
      <w:r w:rsidR="008A115D" w:rsidRPr="006631A4">
        <w:t xml:space="preserve"> </w:t>
      </w:r>
    </w:p>
    <w:p w:rsidR="0063778E" w:rsidRPr="006631A4" w:rsidRDefault="008C0982" w:rsidP="002A0EE0">
      <w:pPr>
        <w:autoSpaceDE w:val="0"/>
        <w:autoSpaceDN w:val="0"/>
        <w:adjustRightInd w:val="0"/>
        <w:spacing w:after="240"/>
        <w:jc w:val="both"/>
      </w:pPr>
      <w:r w:rsidRPr="006631A4">
        <w:t>Z výše uvedeného je evidentní, že zaměstnavatelsk</w:t>
      </w:r>
      <w:r w:rsidR="009E5488" w:rsidRPr="006631A4">
        <w:t>á</w:t>
      </w:r>
      <w:r w:rsidRPr="006631A4">
        <w:t xml:space="preserve"> a podnikatelsk</w:t>
      </w:r>
      <w:r w:rsidR="009E5488" w:rsidRPr="006631A4">
        <w:t>á</w:t>
      </w:r>
      <w:r w:rsidRPr="006631A4">
        <w:t xml:space="preserve"> sfér</w:t>
      </w:r>
      <w:r w:rsidR="009E5488" w:rsidRPr="006631A4">
        <w:t>a</w:t>
      </w:r>
      <w:r w:rsidRPr="006631A4">
        <w:t xml:space="preserve"> </w:t>
      </w:r>
      <w:r w:rsidR="009E5488" w:rsidRPr="006631A4">
        <w:t xml:space="preserve">v souvislosti s výstupy středního školství pociťuje nedostatky z hlediska svých personálních potřeb, a to jak v oblasti nedostatku absolventů vybraných oborů, tak i jejich odborné vybavenosti. </w:t>
      </w:r>
      <w:r w:rsidR="00054D29" w:rsidRPr="006631A4">
        <w:t>N</w:t>
      </w:r>
      <w:r w:rsidRPr="006631A4">
        <w:t>a základě toho je připraven stručný Akční plán na podporu technického vzdělávání pro rok 2016</w:t>
      </w:r>
      <w:r w:rsidR="00172327" w:rsidRPr="006631A4">
        <w:t xml:space="preserve"> (včetně návrhů opatření)</w:t>
      </w:r>
      <w:r w:rsidRPr="006631A4">
        <w:t>, v souladu s požadavky zřizovatele, Tripartity a dalších tak, aby postupně došlo ke sladění výstupů středního vzdě</w:t>
      </w:r>
      <w:r w:rsidR="00054D29" w:rsidRPr="006631A4">
        <w:t>lávání s požadavky trhu práce. Z</w:t>
      </w:r>
      <w:r w:rsidRPr="006631A4">
        <w:t> tohoto pohledu uvedený Akční plán přesahuje rok 2016.</w:t>
      </w:r>
    </w:p>
    <w:p w:rsidR="002A0EE0" w:rsidRPr="006631A4" w:rsidRDefault="008C0982" w:rsidP="002A0EE0">
      <w:pPr>
        <w:autoSpaceDE w:val="0"/>
        <w:autoSpaceDN w:val="0"/>
        <w:adjustRightInd w:val="0"/>
        <w:spacing w:after="240"/>
        <w:jc w:val="both"/>
      </w:pPr>
      <w:r w:rsidRPr="006631A4">
        <w:t xml:space="preserve"> </w:t>
      </w:r>
      <w:r w:rsidR="00B12134" w:rsidRPr="006631A4">
        <w:t>Akční plán obsahuje opatření, kter</w:t>
      </w:r>
      <w:r w:rsidR="00DA604E" w:rsidRPr="006631A4">
        <w:t>á</w:t>
      </w:r>
      <w:r w:rsidR="00B12134" w:rsidRPr="006631A4">
        <w:t xml:space="preserve"> povedou ke zlepšení </w:t>
      </w:r>
      <w:r w:rsidR="00EB7CA1" w:rsidRPr="006631A4">
        <w:t>nastíněné</w:t>
      </w:r>
      <w:r w:rsidR="00B12134" w:rsidRPr="006631A4">
        <w:t xml:space="preserve"> situace. Jedná se o: </w:t>
      </w:r>
    </w:p>
    <w:p w:rsidR="00B12134" w:rsidRPr="006631A4" w:rsidRDefault="003E7152" w:rsidP="00B12134">
      <w:pPr>
        <w:pStyle w:val="Odstavecseseznamem"/>
        <w:numPr>
          <w:ilvl w:val="0"/>
          <w:numId w:val="31"/>
        </w:numPr>
        <w:autoSpaceDE w:val="0"/>
        <w:autoSpaceDN w:val="0"/>
        <w:adjustRightInd w:val="0"/>
        <w:spacing w:after="240"/>
        <w:jc w:val="both"/>
      </w:pPr>
      <w:r w:rsidRPr="006631A4">
        <w:t>o</w:t>
      </w:r>
      <w:r w:rsidR="00B12134" w:rsidRPr="006631A4">
        <w:t>patření JHK, JSRLZ, J</w:t>
      </w:r>
      <w:r w:rsidR="009E5488" w:rsidRPr="006631A4">
        <w:t>č</w:t>
      </w:r>
      <w:r w:rsidR="00B12134" w:rsidRPr="006631A4">
        <w:t>K a ÚP, kter</w:t>
      </w:r>
      <w:r w:rsidR="00DA604E" w:rsidRPr="006631A4">
        <w:t>á</w:t>
      </w:r>
      <w:r w:rsidR="00B12134" w:rsidRPr="006631A4">
        <w:t xml:space="preserve"> vyplynul</w:t>
      </w:r>
      <w:r w:rsidR="00DA604E" w:rsidRPr="006631A4">
        <w:t>a</w:t>
      </w:r>
      <w:r w:rsidR="00B12134" w:rsidRPr="006631A4">
        <w:t xml:space="preserve"> především z</w:t>
      </w:r>
      <w:r w:rsidR="00EB7CA1" w:rsidRPr="006631A4">
        <w:t xml:space="preserve"> analýzy </w:t>
      </w:r>
      <w:r w:rsidR="00DA604E" w:rsidRPr="006631A4">
        <w:t xml:space="preserve">technického vzdělávání v rámci kraje </w:t>
      </w:r>
      <w:r w:rsidR="00EB7CA1" w:rsidRPr="006631A4">
        <w:t xml:space="preserve">a </w:t>
      </w:r>
      <w:r w:rsidR="00DA604E" w:rsidRPr="006631A4">
        <w:t xml:space="preserve">k </w:t>
      </w:r>
      <w:r w:rsidR="00EB7CA1" w:rsidRPr="006631A4">
        <w:t>následnému návrhu</w:t>
      </w:r>
      <w:r w:rsidR="00DA604E" w:rsidRPr="006631A4">
        <w:t xml:space="preserve"> </w:t>
      </w:r>
      <w:r w:rsidR="00EB7CA1" w:rsidRPr="006631A4">
        <w:t>R</w:t>
      </w:r>
      <w:r w:rsidR="00B12134" w:rsidRPr="006631A4">
        <w:t xml:space="preserve">egionální sektorové dohody </w:t>
      </w:r>
      <w:r w:rsidR="00EB7CA1" w:rsidRPr="006631A4">
        <w:t>elektrotech</w:t>
      </w:r>
      <w:r w:rsidR="006809CA">
        <w:t>nika a </w:t>
      </w:r>
      <w:r w:rsidR="00EB7CA1" w:rsidRPr="006631A4">
        <w:t>energetika Jihočeského kraje</w:t>
      </w:r>
      <w:r w:rsidR="00B12134" w:rsidRPr="006631A4">
        <w:t xml:space="preserve"> a</w:t>
      </w:r>
      <w:r w:rsidR="00EB7CA1" w:rsidRPr="006631A4">
        <w:t xml:space="preserve"> další aktivit těchto institucí. </w:t>
      </w:r>
    </w:p>
    <w:p w:rsidR="00B12134" w:rsidRPr="006631A4" w:rsidRDefault="003E7152" w:rsidP="00B12134">
      <w:pPr>
        <w:pStyle w:val="Odstavecseseznamem"/>
        <w:numPr>
          <w:ilvl w:val="0"/>
          <w:numId w:val="31"/>
        </w:numPr>
        <w:autoSpaceDE w:val="0"/>
        <w:autoSpaceDN w:val="0"/>
        <w:adjustRightInd w:val="0"/>
        <w:spacing w:after="240"/>
        <w:jc w:val="both"/>
      </w:pPr>
      <w:r w:rsidRPr="006631A4">
        <w:t>n</w:t>
      </w:r>
      <w:r w:rsidR="00B12134" w:rsidRPr="006631A4">
        <w:t>ov</w:t>
      </w:r>
      <w:r w:rsidR="00DA604E" w:rsidRPr="006631A4">
        <w:t>á</w:t>
      </w:r>
      <w:r w:rsidR="00B12134" w:rsidRPr="006631A4">
        <w:t xml:space="preserve"> opatření JčK, kter</w:t>
      </w:r>
      <w:r w:rsidR="00DA604E" w:rsidRPr="006631A4">
        <w:t>á</w:t>
      </w:r>
      <w:r w:rsidR="00B12134" w:rsidRPr="006631A4">
        <w:t xml:space="preserve"> bud</w:t>
      </w:r>
      <w:r w:rsidR="00DA604E" w:rsidRPr="006631A4">
        <w:t>ou</w:t>
      </w:r>
      <w:r w:rsidR="00B12134" w:rsidRPr="006631A4">
        <w:t xml:space="preserve"> </w:t>
      </w:r>
      <w:r w:rsidR="00612A7D" w:rsidRPr="006631A4">
        <w:t xml:space="preserve">prostřednictvím </w:t>
      </w:r>
      <w:r w:rsidR="00DA604E" w:rsidRPr="006631A4">
        <w:t>dotačního</w:t>
      </w:r>
      <w:r w:rsidR="00612A7D" w:rsidRPr="006631A4">
        <w:t xml:space="preserve"> programu </w:t>
      </w:r>
      <w:r w:rsidR="006809CA">
        <w:t>podněcovat a </w:t>
      </w:r>
      <w:r w:rsidR="00B12134" w:rsidRPr="006631A4">
        <w:t>podporovat aktivity</w:t>
      </w:r>
      <w:r w:rsidR="00DA604E" w:rsidRPr="006631A4">
        <w:t xml:space="preserve"> ke zvýšení zájmu o technické vzdělávání</w:t>
      </w:r>
      <w:r w:rsidR="00612A7D" w:rsidRPr="006631A4">
        <w:t xml:space="preserve">. </w:t>
      </w:r>
    </w:p>
    <w:p w:rsidR="0063778E" w:rsidRPr="006631A4" w:rsidRDefault="003E7152" w:rsidP="00FC4111">
      <w:pPr>
        <w:pStyle w:val="Odstavecseseznamem"/>
        <w:numPr>
          <w:ilvl w:val="0"/>
          <w:numId w:val="31"/>
        </w:numPr>
        <w:autoSpaceDE w:val="0"/>
        <w:autoSpaceDN w:val="0"/>
        <w:adjustRightInd w:val="0"/>
        <w:spacing w:after="240"/>
        <w:jc w:val="both"/>
      </w:pPr>
      <w:r w:rsidRPr="006631A4">
        <w:t>v</w:t>
      </w:r>
      <w:r w:rsidR="00B12134" w:rsidRPr="006631A4">
        <w:t xml:space="preserve">yužívání </w:t>
      </w:r>
      <w:r w:rsidR="00D7431F" w:rsidRPr="006631A4">
        <w:t xml:space="preserve">a zavádění </w:t>
      </w:r>
      <w:r w:rsidR="00B12134" w:rsidRPr="006631A4">
        <w:t xml:space="preserve">již ověřených poznatků </w:t>
      </w:r>
      <w:r w:rsidR="00D7431F" w:rsidRPr="006631A4">
        <w:t xml:space="preserve">z realizovaných aktivit a projektů (např. POSPOLU) v rámci </w:t>
      </w:r>
      <w:r w:rsidR="00DA604E" w:rsidRPr="006631A4">
        <w:t>J</w:t>
      </w:r>
      <w:r w:rsidR="00D7431F" w:rsidRPr="006631A4">
        <w:t xml:space="preserve">ihočeského kraje. </w:t>
      </w:r>
    </w:p>
    <w:p w:rsidR="00DA604E" w:rsidRPr="006631A4" w:rsidRDefault="00DA604E">
      <w:pPr>
        <w:spacing w:after="0" w:line="240" w:lineRule="auto"/>
        <w:rPr>
          <w:b/>
          <w:sz w:val="28"/>
          <w:szCs w:val="28"/>
        </w:rPr>
      </w:pPr>
      <w:r w:rsidRPr="006631A4">
        <w:rPr>
          <w:b/>
          <w:sz w:val="28"/>
          <w:szCs w:val="28"/>
        </w:rPr>
        <w:br w:type="page"/>
      </w:r>
    </w:p>
    <w:p w:rsidR="008A115D" w:rsidRPr="006631A4" w:rsidRDefault="008A115D" w:rsidP="002A0EE0">
      <w:pPr>
        <w:autoSpaceDE w:val="0"/>
        <w:autoSpaceDN w:val="0"/>
        <w:adjustRightInd w:val="0"/>
        <w:spacing w:after="240"/>
        <w:jc w:val="both"/>
        <w:rPr>
          <w:b/>
          <w:sz w:val="28"/>
          <w:szCs w:val="28"/>
        </w:rPr>
      </w:pPr>
      <w:r w:rsidRPr="006631A4">
        <w:rPr>
          <w:b/>
          <w:sz w:val="28"/>
          <w:szCs w:val="28"/>
        </w:rPr>
        <w:t xml:space="preserve">Akční plán </w:t>
      </w:r>
      <w:r w:rsidR="0063778E" w:rsidRPr="006631A4">
        <w:rPr>
          <w:b/>
          <w:sz w:val="28"/>
          <w:szCs w:val="28"/>
        </w:rPr>
        <w:t>v bodech</w:t>
      </w:r>
    </w:p>
    <w:p w:rsidR="00FE174E" w:rsidRPr="006631A4" w:rsidRDefault="00FE174E" w:rsidP="0090252B">
      <w:pPr>
        <w:pStyle w:val="Nadpis2"/>
      </w:pPr>
      <w:r w:rsidRPr="006631A4">
        <w:t>Aktivity JHK</w:t>
      </w:r>
      <w:r w:rsidR="0046321A" w:rsidRPr="006631A4">
        <w:t>,</w:t>
      </w:r>
      <w:r w:rsidR="00B12134" w:rsidRPr="006631A4">
        <w:t xml:space="preserve"> JSRLZ,</w:t>
      </w:r>
      <w:r w:rsidRPr="006631A4">
        <w:t xml:space="preserve"> JčK</w:t>
      </w:r>
      <w:r w:rsidR="0046321A" w:rsidRPr="006631A4">
        <w:t xml:space="preserve"> a </w:t>
      </w:r>
      <w:r w:rsidR="00172327" w:rsidRPr="006631A4">
        <w:t>ÚP</w:t>
      </w:r>
      <w:r w:rsidR="00364435" w:rsidRPr="006631A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1985"/>
        <w:gridCol w:w="1154"/>
        <w:gridCol w:w="1280"/>
      </w:tblGrid>
      <w:tr w:rsidR="005C31B6" w:rsidRPr="006631A4" w:rsidTr="008D76D6">
        <w:trPr>
          <w:trHeight w:val="811"/>
          <w:tblHeader/>
        </w:trPr>
        <w:tc>
          <w:tcPr>
            <w:tcW w:w="4678" w:type="dxa"/>
            <w:vAlign w:val="center"/>
          </w:tcPr>
          <w:p w:rsidR="005C31B6" w:rsidRPr="006631A4" w:rsidRDefault="005C31B6" w:rsidP="002A0EE0">
            <w:pPr>
              <w:spacing w:after="0"/>
              <w:rPr>
                <w:b/>
              </w:rPr>
            </w:pPr>
            <w:r w:rsidRPr="006631A4">
              <w:rPr>
                <w:b/>
              </w:rPr>
              <w:t>Aktivity</w:t>
            </w:r>
          </w:p>
        </w:tc>
        <w:tc>
          <w:tcPr>
            <w:tcW w:w="1985" w:type="dxa"/>
            <w:vAlign w:val="center"/>
          </w:tcPr>
          <w:p w:rsidR="005C31B6" w:rsidRPr="006631A4" w:rsidRDefault="005C31B6" w:rsidP="002A0EE0">
            <w:pPr>
              <w:spacing w:after="0"/>
              <w:rPr>
                <w:b/>
              </w:rPr>
            </w:pPr>
            <w:r w:rsidRPr="006631A4">
              <w:rPr>
                <w:b/>
              </w:rPr>
              <w:t>Termín</w:t>
            </w:r>
          </w:p>
        </w:tc>
        <w:tc>
          <w:tcPr>
            <w:tcW w:w="1154" w:type="dxa"/>
            <w:vAlign w:val="center"/>
          </w:tcPr>
          <w:p w:rsidR="005C31B6" w:rsidRPr="006631A4" w:rsidRDefault="005C31B6" w:rsidP="002A0EE0">
            <w:pPr>
              <w:spacing w:after="0"/>
              <w:rPr>
                <w:b/>
              </w:rPr>
            </w:pPr>
            <w:r w:rsidRPr="006631A4">
              <w:rPr>
                <w:b/>
              </w:rPr>
              <w:t>Realizace</w:t>
            </w:r>
          </w:p>
        </w:tc>
        <w:tc>
          <w:tcPr>
            <w:tcW w:w="1280" w:type="dxa"/>
            <w:vAlign w:val="center"/>
          </w:tcPr>
          <w:p w:rsidR="005C31B6" w:rsidRPr="006631A4" w:rsidRDefault="005C31B6" w:rsidP="002A0EE0">
            <w:pPr>
              <w:spacing w:after="0"/>
              <w:rPr>
                <w:b/>
              </w:rPr>
            </w:pPr>
            <w:r w:rsidRPr="006631A4">
              <w:rPr>
                <w:b/>
              </w:rPr>
              <w:t>Způsob financování</w:t>
            </w:r>
          </w:p>
        </w:tc>
      </w:tr>
      <w:tr w:rsidR="005C31B6" w:rsidRPr="006631A4" w:rsidTr="008D76D6">
        <w:trPr>
          <w:trHeight w:val="1340"/>
        </w:trPr>
        <w:tc>
          <w:tcPr>
            <w:tcW w:w="4678" w:type="dxa"/>
          </w:tcPr>
          <w:p w:rsidR="005C31B6" w:rsidRPr="006631A4" w:rsidRDefault="005C31B6" w:rsidP="008D76D6">
            <w:pPr>
              <w:spacing w:after="0"/>
              <w:rPr>
                <w:b/>
              </w:rPr>
            </w:pPr>
            <w:r w:rsidRPr="006631A4">
              <w:rPr>
                <w:b/>
              </w:rPr>
              <w:t>Impuls pro kariéru</w:t>
            </w:r>
            <w:r w:rsidRPr="006631A4">
              <w:t xml:space="preserve"> (aktualizace a správa internetových stránek </w:t>
            </w:r>
            <w:hyperlink r:id="rId8" w:tgtFrame="_blank" w:history="1">
              <w:r w:rsidRPr="006631A4">
                <w:t>www.impulsprokarieru.cz</w:t>
              </w:r>
            </w:hyperlink>
            <w:r w:rsidRPr="006631A4">
              <w:t xml:space="preserve">, on-line profesní rozcestník, </w:t>
            </w:r>
            <w:proofErr w:type="spellStart"/>
            <w:r w:rsidRPr="006631A4">
              <w:t>Facebook</w:t>
            </w:r>
            <w:proofErr w:type="spellEnd"/>
            <w:r w:rsidRPr="006631A4">
              <w:t xml:space="preserve"> Impuls pro kariéru)</w:t>
            </w:r>
          </w:p>
        </w:tc>
        <w:tc>
          <w:tcPr>
            <w:tcW w:w="1985" w:type="dxa"/>
          </w:tcPr>
          <w:p w:rsidR="005C31B6" w:rsidRPr="006631A4" w:rsidRDefault="005C31B6" w:rsidP="008D76D6">
            <w:pPr>
              <w:spacing w:after="0"/>
            </w:pPr>
            <w:r w:rsidRPr="006631A4">
              <w:t>Průběžně v roce 2016</w:t>
            </w:r>
          </w:p>
        </w:tc>
        <w:tc>
          <w:tcPr>
            <w:tcW w:w="1154" w:type="dxa"/>
          </w:tcPr>
          <w:p w:rsidR="005C31B6" w:rsidRPr="006631A4" w:rsidRDefault="005C31B6" w:rsidP="008D76D6">
            <w:pPr>
              <w:spacing w:after="0"/>
            </w:pPr>
            <w:r w:rsidRPr="006631A4">
              <w:t>JHK</w:t>
            </w:r>
            <w:r w:rsidR="00FC4111" w:rsidRPr="006631A4">
              <w:t>, JSRLZ</w:t>
            </w:r>
          </w:p>
        </w:tc>
        <w:tc>
          <w:tcPr>
            <w:tcW w:w="1280" w:type="dxa"/>
          </w:tcPr>
          <w:p w:rsidR="005C31B6" w:rsidRPr="006631A4" w:rsidRDefault="005C31B6" w:rsidP="008D76D6">
            <w:pPr>
              <w:spacing w:after="0"/>
            </w:pPr>
            <w:r w:rsidRPr="006631A4">
              <w:t>JHK</w:t>
            </w:r>
            <w:r w:rsidR="00FC4111" w:rsidRPr="006631A4">
              <w:t>, JSRLZ</w:t>
            </w:r>
          </w:p>
        </w:tc>
      </w:tr>
      <w:tr w:rsidR="005C31B6" w:rsidRPr="006631A4" w:rsidTr="008D76D6">
        <w:tc>
          <w:tcPr>
            <w:tcW w:w="4678" w:type="dxa"/>
          </w:tcPr>
          <w:p w:rsidR="005C31B6" w:rsidRPr="006631A4" w:rsidRDefault="005C31B6" w:rsidP="008D76D6">
            <w:pPr>
              <w:spacing w:after="120"/>
              <w:rPr>
                <w:b/>
              </w:rPr>
            </w:pPr>
            <w:r w:rsidRPr="006631A4">
              <w:rPr>
                <w:b/>
              </w:rPr>
              <w:t xml:space="preserve">Exkurze škol do firem </w:t>
            </w:r>
            <w:r w:rsidRPr="006631A4">
              <w:t>– realizace exkurzí pro žáky SŠ i ZŠ</w:t>
            </w:r>
          </w:p>
        </w:tc>
        <w:tc>
          <w:tcPr>
            <w:tcW w:w="1985" w:type="dxa"/>
          </w:tcPr>
          <w:p w:rsidR="005C31B6" w:rsidRPr="006631A4" w:rsidRDefault="005C31B6" w:rsidP="008D76D6">
            <w:pPr>
              <w:spacing w:after="0"/>
            </w:pPr>
            <w:r w:rsidRPr="006631A4">
              <w:t>Průběžně v roce 2016</w:t>
            </w:r>
          </w:p>
        </w:tc>
        <w:tc>
          <w:tcPr>
            <w:tcW w:w="1154" w:type="dxa"/>
          </w:tcPr>
          <w:p w:rsidR="005C31B6" w:rsidRPr="006631A4" w:rsidRDefault="005C31B6" w:rsidP="008D76D6">
            <w:pPr>
              <w:spacing w:after="0"/>
            </w:pPr>
            <w:r w:rsidRPr="006631A4">
              <w:t>JHK</w:t>
            </w:r>
          </w:p>
        </w:tc>
        <w:tc>
          <w:tcPr>
            <w:tcW w:w="1280" w:type="dxa"/>
          </w:tcPr>
          <w:p w:rsidR="005C31B6" w:rsidRPr="006631A4" w:rsidRDefault="005C31B6" w:rsidP="008D76D6">
            <w:pPr>
              <w:spacing w:after="0"/>
            </w:pPr>
            <w:r w:rsidRPr="006631A4">
              <w:t>JHK</w:t>
            </w:r>
          </w:p>
        </w:tc>
      </w:tr>
      <w:tr w:rsidR="005C31B6" w:rsidRPr="006631A4" w:rsidTr="008D76D6">
        <w:tc>
          <w:tcPr>
            <w:tcW w:w="4678" w:type="dxa"/>
          </w:tcPr>
          <w:p w:rsidR="005C31B6" w:rsidRPr="006631A4" w:rsidRDefault="005C31B6" w:rsidP="008D76D6">
            <w:pPr>
              <w:spacing w:after="0"/>
              <w:rPr>
                <w:i/>
              </w:rPr>
            </w:pPr>
            <w:r w:rsidRPr="006631A4">
              <w:rPr>
                <w:b/>
              </w:rPr>
              <w:t xml:space="preserve">Televizní reportáže a spoty – </w:t>
            </w:r>
            <w:r w:rsidRPr="006631A4">
              <w:t xml:space="preserve">propagace technických profesí a vzdělávání ve spolupráci s Jihočeskou televizí </w:t>
            </w:r>
          </w:p>
        </w:tc>
        <w:tc>
          <w:tcPr>
            <w:tcW w:w="1985" w:type="dxa"/>
          </w:tcPr>
          <w:p w:rsidR="005C31B6" w:rsidRPr="006631A4" w:rsidRDefault="008D76D6" w:rsidP="008D76D6">
            <w:pPr>
              <w:spacing w:after="0"/>
            </w:pPr>
            <w:r w:rsidRPr="006631A4">
              <w:t>Zahájeno již v r. </w:t>
            </w:r>
            <w:r w:rsidR="005C31B6" w:rsidRPr="006631A4">
              <w:t>2015, v r. 2016 bude pokračovat</w:t>
            </w:r>
          </w:p>
        </w:tc>
        <w:tc>
          <w:tcPr>
            <w:tcW w:w="1154" w:type="dxa"/>
          </w:tcPr>
          <w:p w:rsidR="005C31B6" w:rsidRPr="006631A4" w:rsidRDefault="005C31B6" w:rsidP="008D76D6">
            <w:pPr>
              <w:spacing w:after="0"/>
            </w:pPr>
            <w:r w:rsidRPr="006631A4">
              <w:t>JHK</w:t>
            </w:r>
            <w:r w:rsidR="00FC4111" w:rsidRPr="006631A4">
              <w:t>, JSRLZ</w:t>
            </w:r>
            <w:r w:rsidRPr="006631A4">
              <w:t xml:space="preserve">, JčK, </w:t>
            </w:r>
            <w:proofErr w:type="spellStart"/>
            <w:r w:rsidRPr="006631A4">
              <w:t>JčTV</w:t>
            </w:r>
            <w:proofErr w:type="spellEnd"/>
          </w:p>
        </w:tc>
        <w:tc>
          <w:tcPr>
            <w:tcW w:w="1280" w:type="dxa"/>
          </w:tcPr>
          <w:p w:rsidR="005C31B6" w:rsidRPr="006631A4" w:rsidRDefault="005C31B6" w:rsidP="008D76D6">
            <w:pPr>
              <w:spacing w:after="0"/>
            </w:pPr>
            <w:r w:rsidRPr="006631A4">
              <w:t>JHK, JčK</w:t>
            </w:r>
          </w:p>
        </w:tc>
      </w:tr>
      <w:tr w:rsidR="005C31B6" w:rsidRPr="006631A4" w:rsidTr="008D76D6">
        <w:tc>
          <w:tcPr>
            <w:tcW w:w="4678" w:type="dxa"/>
          </w:tcPr>
          <w:p w:rsidR="005C31B6" w:rsidRPr="006631A4" w:rsidRDefault="005C31B6" w:rsidP="008D76D6">
            <w:pPr>
              <w:pStyle w:val="Odstavecseseznamem"/>
              <w:spacing w:after="0"/>
              <w:ind w:left="0"/>
            </w:pPr>
            <w:r w:rsidRPr="006631A4">
              <w:rPr>
                <w:b/>
              </w:rPr>
              <w:t xml:space="preserve">Klub personalistů </w:t>
            </w:r>
            <w:r w:rsidR="008D76D6" w:rsidRPr="006631A4">
              <w:rPr>
                <w:b/>
              </w:rPr>
              <w:t>–</w:t>
            </w:r>
            <w:r w:rsidRPr="006631A4">
              <w:rPr>
                <w:b/>
              </w:rPr>
              <w:t xml:space="preserve"> </w:t>
            </w:r>
            <w:r w:rsidRPr="006631A4">
              <w:t>realizace konferencí, formálních i neformálních setkání</w:t>
            </w:r>
          </w:p>
        </w:tc>
        <w:tc>
          <w:tcPr>
            <w:tcW w:w="1985" w:type="dxa"/>
          </w:tcPr>
          <w:p w:rsidR="005C31B6" w:rsidRPr="006631A4" w:rsidRDefault="005C31B6" w:rsidP="008D76D6">
            <w:pPr>
              <w:spacing w:after="0"/>
            </w:pPr>
            <w:r w:rsidRPr="006631A4">
              <w:t>Průběžně v roce 2016</w:t>
            </w:r>
          </w:p>
        </w:tc>
        <w:tc>
          <w:tcPr>
            <w:tcW w:w="1154" w:type="dxa"/>
          </w:tcPr>
          <w:p w:rsidR="005C31B6" w:rsidRPr="006631A4" w:rsidRDefault="005C31B6" w:rsidP="008D76D6">
            <w:pPr>
              <w:spacing w:after="0"/>
            </w:pPr>
            <w:r w:rsidRPr="006631A4">
              <w:t>JHK</w:t>
            </w:r>
          </w:p>
        </w:tc>
        <w:tc>
          <w:tcPr>
            <w:tcW w:w="1280" w:type="dxa"/>
          </w:tcPr>
          <w:p w:rsidR="005C31B6" w:rsidRPr="006631A4" w:rsidRDefault="005C31B6" w:rsidP="008D76D6">
            <w:pPr>
              <w:spacing w:after="0"/>
            </w:pPr>
            <w:r w:rsidRPr="006631A4">
              <w:t>JHK</w:t>
            </w:r>
          </w:p>
        </w:tc>
      </w:tr>
      <w:tr w:rsidR="005C31B6" w:rsidRPr="006631A4" w:rsidTr="008D76D6">
        <w:tc>
          <w:tcPr>
            <w:tcW w:w="4678" w:type="dxa"/>
          </w:tcPr>
          <w:p w:rsidR="005C31B6" w:rsidRPr="006631A4" w:rsidRDefault="005C31B6" w:rsidP="008D76D6">
            <w:pPr>
              <w:pStyle w:val="Odstavecseseznamem"/>
              <w:spacing w:after="0"/>
              <w:ind w:left="0"/>
              <w:rPr>
                <w:b/>
              </w:rPr>
            </w:pPr>
            <w:r w:rsidRPr="006631A4">
              <w:rPr>
                <w:b/>
              </w:rPr>
              <w:t xml:space="preserve">Průzkumy potřeb trhu práce </w:t>
            </w:r>
            <w:r w:rsidR="008D76D6" w:rsidRPr="006631A4">
              <w:rPr>
                <w:b/>
              </w:rPr>
              <w:t>–</w:t>
            </w:r>
            <w:r w:rsidRPr="006631A4">
              <w:rPr>
                <w:b/>
              </w:rPr>
              <w:t xml:space="preserve"> </w:t>
            </w:r>
            <w:r w:rsidRPr="006631A4">
              <w:t>realizace průzkumu trhu a potřeb trhu práce, ze kterých jednoznačně vyplývá potřeba zaměstnavatelů podporovat technické vzdělávání v JčK</w:t>
            </w:r>
          </w:p>
        </w:tc>
        <w:tc>
          <w:tcPr>
            <w:tcW w:w="1985" w:type="dxa"/>
          </w:tcPr>
          <w:p w:rsidR="005C31B6" w:rsidRPr="006631A4" w:rsidRDefault="005C31B6" w:rsidP="008D76D6">
            <w:pPr>
              <w:spacing w:after="0"/>
            </w:pPr>
            <w:r w:rsidRPr="006631A4">
              <w:t>1 x ročně</w:t>
            </w:r>
          </w:p>
        </w:tc>
        <w:tc>
          <w:tcPr>
            <w:tcW w:w="1154" w:type="dxa"/>
          </w:tcPr>
          <w:p w:rsidR="005C31B6" w:rsidRPr="006631A4" w:rsidRDefault="005C31B6" w:rsidP="008D76D6">
            <w:pPr>
              <w:spacing w:after="0"/>
            </w:pPr>
            <w:r w:rsidRPr="006631A4">
              <w:t>JHK</w:t>
            </w:r>
            <w:r w:rsidR="00FC4111" w:rsidRPr="006631A4">
              <w:t>, JSRLZ</w:t>
            </w:r>
          </w:p>
        </w:tc>
        <w:tc>
          <w:tcPr>
            <w:tcW w:w="1280" w:type="dxa"/>
          </w:tcPr>
          <w:p w:rsidR="005C31B6" w:rsidRPr="006631A4" w:rsidRDefault="005C31B6" w:rsidP="008D76D6">
            <w:pPr>
              <w:spacing w:after="0"/>
            </w:pPr>
            <w:r w:rsidRPr="006631A4">
              <w:t>JHK</w:t>
            </w:r>
            <w:r w:rsidR="00FC4111" w:rsidRPr="006631A4">
              <w:t>, JSRLZ</w:t>
            </w:r>
          </w:p>
        </w:tc>
      </w:tr>
      <w:tr w:rsidR="005C31B6" w:rsidRPr="006631A4" w:rsidTr="008D76D6">
        <w:tc>
          <w:tcPr>
            <w:tcW w:w="4678" w:type="dxa"/>
          </w:tcPr>
          <w:p w:rsidR="005C31B6" w:rsidRPr="006631A4" w:rsidRDefault="005C31B6" w:rsidP="008D76D6">
            <w:pPr>
              <w:pStyle w:val="Odstavecseseznamem"/>
              <w:spacing w:after="0"/>
              <w:ind w:left="0"/>
              <w:rPr>
                <w:b/>
                <w:bCs/>
              </w:rPr>
            </w:pPr>
            <w:r w:rsidRPr="006631A4">
              <w:rPr>
                <w:b/>
              </w:rPr>
              <w:t xml:space="preserve">Spolupráce s Deníky Jižní Čechy </w:t>
            </w:r>
            <w:r w:rsidR="008D76D6" w:rsidRPr="006631A4">
              <w:rPr>
                <w:b/>
              </w:rPr>
              <w:t>–</w:t>
            </w:r>
            <w:r w:rsidRPr="006631A4">
              <w:rPr>
                <w:b/>
              </w:rPr>
              <w:t xml:space="preserve"> Technika, obor budoucnosti -</w:t>
            </w:r>
            <w:r w:rsidRPr="006631A4">
              <w:t>propagace technicky zaměřených firem a škol včetně komplexní přílohy na toto téma</w:t>
            </w:r>
          </w:p>
        </w:tc>
        <w:tc>
          <w:tcPr>
            <w:tcW w:w="1985" w:type="dxa"/>
          </w:tcPr>
          <w:p w:rsidR="005C31B6" w:rsidRPr="006631A4" w:rsidRDefault="008D76D6" w:rsidP="008D76D6">
            <w:pPr>
              <w:spacing w:after="0"/>
            </w:pPr>
            <w:r w:rsidRPr="006631A4">
              <w:t>Zahájeno již v r. </w:t>
            </w:r>
            <w:r w:rsidR="005C31B6" w:rsidRPr="006631A4">
              <w:t>2015, v r. 2016 bude pokračovat dle možností</w:t>
            </w:r>
          </w:p>
        </w:tc>
        <w:tc>
          <w:tcPr>
            <w:tcW w:w="1154" w:type="dxa"/>
          </w:tcPr>
          <w:p w:rsidR="005C31B6" w:rsidRPr="006631A4" w:rsidRDefault="005C31B6" w:rsidP="008D76D6">
            <w:pPr>
              <w:spacing w:after="0"/>
            </w:pPr>
            <w:r w:rsidRPr="006631A4">
              <w:t>JHK</w:t>
            </w:r>
          </w:p>
        </w:tc>
        <w:tc>
          <w:tcPr>
            <w:tcW w:w="1280" w:type="dxa"/>
          </w:tcPr>
          <w:p w:rsidR="005C31B6" w:rsidRPr="006631A4" w:rsidRDefault="005C31B6" w:rsidP="008D76D6">
            <w:pPr>
              <w:spacing w:after="0"/>
            </w:pPr>
            <w:r w:rsidRPr="006631A4">
              <w:t>JHK</w:t>
            </w:r>
          </w:p>
        </w:tc>
      </w:tr>
      <w:tr w:rsidR="005C31B6" w:rsidRPr="006631A4" w:rsidTr="008D76D6">
        <w:tc>
          <w:tcPr>
            <w:tcW w:w="4678" w:type="dxa"/>
          </w:tcPr>
          <w:p w:rsidR="005C31B6" w:rsidRPr="006631A4" w:rsidRDefault="005C31B6" w:rsidP="008D76D6">
            <w:pPr>
              <w:pStyle w:val="Odstavecseseznamem"/>
              <w:spacing w:after="0"/>
              <w:ind w:left="0"/>
              <w:rPr>
                <w:b/>
              </w:rPr>
            </w:pPr>
            <w:r w:rsidRPr="006631A4">
              <w:rPr>
                <w:b/>
              </w:rPr>
              <w:t xml:space="preserve">Rodičovské schůzky </w:t>
            </w:r>
            <w:r w:rsidR="008D76D6" w:rsidRPr="006631A4">
              <w:rPr>
                <w:b/>
              </w:rPr>
              <w:t>–</w:t>
            </w:r>
            <w:r w:rsidRPr="006631A4">
              <w:rPr>
                <w:b/>
              </w:rPr>
              <w:t xml:space="preserve"> </w:t>
            </w:r>
            <w:r w:rsidRPr="006631A4">
              <w:t xml:space="preserve">osobní účast zástupců JHK na rodičovských schůzkách, diskuse </w:t>
            </w:r>
            <w:r w:rsidR="008D76D6" w:rsidRPr="006631A4">
              <w:br/>
            </w:r>
            <w:r w:rsidRPr="006631A4">
              <w:t>s rodiči – zprostředkování reality a potřeb aktuálního trhu práce</w:t>
            </w:r>
          </w:p>
        </w:tc>
        <w:tc>
          <w:tcPr>
            <w:tcW w:w="1985" w:type="dxa"/>
          </w:tcPr>
          <w:p w:rsidR="005C31B6" w:rsidRPr="006631A4" w:rsidRDefault="008D76D6" w:rsidP="008D76D6">
            <w:pPr>
              <w:spacing w:after="0"/>
            </w:pPr>
            <w:r w:rsidRPr="006631A4">
              <w:t>Zahájeno již v r. </w:t>
            </w:r>
            <w:r w:rsidR="005C31B6" w:rsidRPr="006631A4">
              <w:t xml:space="preserve">2015, v r. 2016 bude pokračovat </w:t>
            </w:r>
          </w:p>
        </w:tc>
        <w:tc>
          <w:tcPr>
            <w:tcW w:w="1154" w:type="dxa"/>
          </w:tcPr>
          <w:p w:rsidR="005C31B6" w:rsidRPr="006631A4" w:rsidRDefault="005C31B6" w:rsidP="008D76D6">
            <w:pPr>
              <w:spacing w:after="0"/>
            </w:pPr>
            <w:r w:rsidRPr="006631A4">
              <w:t>JHK</w:t>
            </w:r>
          </w:p>
        </w:tc>
        <w:tc>
          <w:tcPr>
            <w:tcW w:w="1280" w:type="dxa"/>
          </w:tcPr>
          <w:p w:rsidR="005C31B6" w:rsidRPr="006631A4" w:rsidRDefault="005C31B6" w:rsidP="008D76D6">
            <w:pPr>
              <w:spacing w:after="0"/>
            </w:pPr>
            <w:r w:rsidRPr="006631A4">
              <w:t>JHK</w:t>
            </w:r>
          </w:p>
        </w:tc>
      </w:tr>
      <w:tr w:rsidR="005C31B6" w:rsidRPr="006631A4" w:rsidTr="008D76D6">
        <w:tc>
          <w:tcPr>
            <w:tcW w:w="4678" w:type="dxa"/>
          </w:tcPr>
          <w:p w:rsidR="005C31B6" w:rsidRPr="006631A4" w:rsidRDefault="005C31B6" w:rsidP="008D76D6">
            <w:pPr>
              <w:pStyle w:val="Odstavecseseznamem"/>
              <w:spacing w:after="0"/>
              <w:ind w:left="0"/>
              <w:rPr>
                <w:b/>
              </w:rPr>
            </w:pPr>
            <w:r w:rsidRPr="006631A4">
              <w:rPr>
                <w:b/>
              </w:rPr>
              <w:t xml:space="preserve">Klub techniky a řemesel při JHK - </w:t>
            </w:r>
            <w:r w:rsidRPr="006631A4">
              <w:t>navázání na projekt Regionální sektorové dohody, vznik platformy pro udržení nastavené spolupráce zaměřené na podporu technického vzdělávání v JčK, možnost zapojení nových aktérů</w:t>
            </w:r>
          </w:p>
        </w:tc>
        <w:tc>
          <w:tcPr>
            <w:tcW w:w="1985" w:type="dxa"/>
          </w:tcPr>
          <w:p w:rsidR="005C31B6" w:rsidRPr="006631A4" w:rsidRDefault="008D76D6" w:rsidP="008D76D6">
            <w:pPr>
              <w:spacing w:after="0"/>
            </w:pPr>
            <w:r w:rsidRPr="006631A4">
              <w:t>Zahájeno již v r. </w:t>
            </w:r>
            <w:r w:rsidR="005C31B6" w:rsidRPr="006631A4">
              <w:t>2015, v r. 2016 bude pokračovat</w:t>
            </w:r>
          </w:p>
        </w:tc>
        <w:tc>
          <w:tcPr>
            <w:tcW w:w="1154" w:type="dxa"/>
          </w:tcPr>
          <w:p w:rsidR="005C31B6" w:rsidRPr="006631A4" w:rsidRDefault="005C31B6" w:rsidP="008D76D6">
            <w:pPr>
              <w:spacing w:after="0"/>
            </w:pPr>
            <w:r w:rsidRPr="006631A4">
              <w:t>JHK</w:t>
            </w:r>
            <w:r w:rsidR="00FC4111" w:rsidRPr="006631A4">
              <w:t>, JSRLZ</w:t>
            </w:r>
          </w:p>
        </w:tc>
        <w:tc>
          <w:tcPr>
            <w:tcW w:w="1280" w:type="dxa"/>
          </w:tcPr>
          <w:p w:rsidR="005C31B6" w:rsidRPr="006631A4" w:rsidRDefault="005C31B6" w:rsidP="008D76D6">
            <w:pPr>
              <w:spacing w:after="0"/>
            </w:pPr>
            <w:r w:rsidRPr="006631A4">
              <w:t>JHK</w:t>
            </w:r>
            <w:r w:rsidR="00FC4111" w:rsidRPr="006631A4">
              <w:t>, JSRLZ</w:t>
            </w:r>
          </w:p>
        </w:tc>
      </w:tr>
      <w:tr w:rsidR="005C31B6" w:rsidRPr="006631A4" w:rsidTr="008D76D6">
        <w:tc>
          <w:tcPr>
            <w:tcW w:w="4678" w:type="dxa"/>
          </w:tcPr>
          <w:p w:rsidR="005C31B6" w:rsidRPr="006631A4" w:rsidRDefault="005C31B6" w:rsidP="008D76D6">
            <w:pPr>
              <w:pStyle w:val="Odstavecseseznamem"/>
              <w:spacing w:after="0"/>
              <w:ind w:left="0"/>
              <w:rPr>
                <w:b/>
              </w:rPr>
            </w:pPr>
            <w:r w:rsidRPr="006631A4">
              <w:rPr>
                <w:b/>
              </w:rPr>
              <w:t xml:space="preserve">Kulaté stoly - </w:t>
            </w:r>
            <w:r w:rsidRPr="006631A4">
              <w:t>realizace</w:t>
            </w:r>
            <w:r w:rsidRPr="006631A4">
              <w:rPr>
                <w:b/>
              </w:rPr>
              <w:t xml:space="preserve"> </w:t>
            </w:r>
            <w:r w:rsidRPr="006631A4">
              <w:t>kulatých stolů – platforma pro diskusi a výměnu zkušeností mezi zaměstnavateli, školami a institucemi</w:t>
            </w:r>
          </w:p>
        </w:tc>
        <w:tc>
          <w:tcPr>
            <w:tcW w:w="1985" w:type="dxa"/>
          </w:tcPr>
          <w:p w:rsidR="005C31B6" w:rsidRPr="006631A4" w:rsidRDefault="005C31B6" w:rsidP="008D76D6">
            <w:pPr>
              <w:spacing w:after="0"/>
            </w:pPr>
            <w:r w:rsidRPr="006631A4">
              <w:t>1 x ročně</w:t>
            </w:r>
          </w:p>
        </w:tc>
        <w:tc>
          <w:tcPr>
            <w:tcW w:w="1154" w:type="dxa"/>
          </w:tcPr>
          <w:p w:rsidR="005C31B6" w:rsidRPr="006631A4" w:rsidRDefault="005C31B6" w:rsidP="008D76D6">
            <w:pPr>
              <w:spacing w:after="0"/>
            </w:pPr>
            <w:r w:rsidRPr="006631A4">
              <w:t>JHK</w:t>
            </w:r>
          </w:p>
        </w:tc>
        <w:tc>
          <w:tcPr>
            <w:tcW w:w="1280" w:type="dxa"/>
          </w:tcPr>
          <w:p w:rsidR="005C31B6" w:rsidRPr="006631A4" w:rsidRDefault="005C31B6" w:rsidP="008D76D6">
            <w:pPr>
              <w:spacing w:after="0"/>
            </w:pPr>
            <w:r w:rsidRPr="006631A4">
              <w:t>JHK</w:t>
            </w:r>
          </w:p>
        </w:tc>
      </w:tr>
      <w:tr w:rsidR="005C31B6" w:rsidRPr="006631A4" w:rsidTr="008D76D6">
        <w:tc>
          <w:tcPr>
            <w:tcW w:w="4678" w:type="dxa"/>
          </w:tcPr>
          <w:p w:rsidR="005C31B6" w:rsidRPr="006631A4" w:rsidRDefault="005C31B6" w:rsidP="008D76D6">
            <w:pPr>
              <w:spacing w:after="0"/>
              <w:rPr>
                <w:b/>
              </w:rPr>
            </w:pPr>
            <w:r w:rsidRPr="006631A4">
              <w:rPr>
                <w:b/>
              </w:rPr>
              <w:t xml:space="preserve">Burzy pracovních příležitostí – </w:t>
            </w:r>
            <w:r w:rsidRPr="006631A4">
              <w:t>realizace řízených pracovních pohovorů</w:t>
            </w:r>
          </w:p>
        </w:tc>
        <w:tc>
          <w:tcPr>
            <w:tcW w:w="1985" w:type="dxa"/>
          </w:tcPr>
          <w:p w:rsidR="005C31B6" w:rsidRPr="006631A4" w:rsidRDefault="005C31B6" w:rsidP="008D76D6">
            <w:pPr>
              <w:spacing w:after="0"/>
              <w:rPr>
                <w:b/>
              </w:rPr>
            </w:pPr>
            <w:r w:rsidRPr="006631A4">
              <w:t>2/2016</w:t>
            </w:r>
          </w:p>
        </w:tc>
        <w:tc>
          <w:tcPr>
            <w:tcW w:w="1154" w:type="dxa"/>
          </w:tcPr>
          <w:p w:rsidR="005C31B6" w:rsidRPr="006631A4" w:rsidRDefault="005C31B6" w:rsidP="008D76D6">
            <w:pPr>
              <w:spacing w:after="0"/>
            </w:pPr>
            <w:r w:rsidRPr="006631A4">
              <w:t>JHK</w:t>
            </w:r>
            <w:r w:rsidR="00FC4111" w:rsidRPr="006631A4">
              <w:t>, JSRLZ</w:t>
            </w:r>
          </w:p>
        </w:tc>
        <w:tc>
          <w:tcPr>
            <w:tcW w:w="1280" w:type="dxa"/>
          </w:tcPr>
          <w:p w:rsidR="005C31B6" w:rsidRPr="006631A4" w:rsidRDefault="005C31B6" w:rsidP="008D76D6">
            <w:pPr>
              <w:spacing w:after="0"/>
            </w:pPr>
            <w:r w:rsidRPr="006631A4">
              <w:t>JHK</w:t>
            </w:r>
            <w:r w:rsidR="00FC4111" w:rsidRPr="006631A4">
              <w:t>, JSRLZ</w:t>
            </w:r>
            <w:r w:rsidRPr="006631A4">
              <w:t>, možnost čerpat z dotačního programu JčK</w:t>
            </w:r>
          </w:p>
        </w:tc>
      </w:tr>
      <w:tr w:rsidR="005C31B6" w:rsidRPr="006631A4" w:rsidTr="008D76D6">
        <w:tc>
          <w:tcPr>
            <w:tcW w:w="4678" w:type="dxa"/>
          </w:tcPr>
          <w:p w:rsidR="005C31B6" w:rsidRPr="006631A4" w:rsidRDefault="005C31B6" w:rsidP="008D76D6">
            <w:pPr>
              <w:spacing w:after="0"/>
            </w:pPr>
            <w:r w:rsidRPr="006631A4">
              <w:rPr>
                <w:b/>
              </w:rPr>
              <w:t xml:space="preserve">Slovník </w:t>
            </w:r>
            <w:proofErr w:type="spellStart"/>
            <w:r w:rsidRPr="006631A4">
              <w:rPr>
                <w:b/>
              </w:rPr>
              <w:t>TECHnej</w:t>
            </w:r>
            <w:proofErr w:type="spellEnd"/>
            <w:r w:rsidRPr="006631A4">
              <w:rPr>
                <w:b/>
              </w:rPr>
              <w:t xml:space="preserve"> – </w:t>
            </w:r>
            <w:r w:rsidRPr="006631A4">
              <w:t>příprava a vydání technického slovníku pro ZŠ, SŠ i VŠ dle potřeb zaměstnavatelů, v česko-anglické a česko-německé verzi</w:t>
            </w:r>
          </w:p>
        </w:tc>
        <w:tc>
          <w:tcPr>
            <w:tcW w:w="1985" w:type="dxa"/>
          </w:tcPr>
          <w:p w:rsidR="005C31B6" w:rsidRPr="006631A4" w:rsidRDefault="005C31B6" w:rsidP="008D76D6">
            <w:pPr>
              <w:spacing w:after="0"/>
            </w:pPr>
            <w:r w:rsidRPr="006631A4">
              <w:t>jaro 2016</w:t>
            </w:r>
          </w:p>
        </w:tc>
        <w:tc>
          <w:tcPr>
            <w:tcW w:w="1154" w:type="dxa"/>
          </w:tcPr>
          <w:p w:rsidR="005C31B6" w:rsidRPr="006631A4" w:rsidRDefault="005C31B6" w:rsidP="008D76D6">
            <w:pPr>
              <w:spacing w:after="0"/>
            </w:pPr>
            <w:r w:rsidRPr="006631A4">
              <w:t>JHK</w:t>
            </w:r>
          </w:p>
        </w:tc>
        <w:tc>
          <w:tcPr>
            <w:tcW w:w="1280" w:type="dxa"/>
          </w:tcPr>
          <w:p w:rsidR="005C31B6" w:rsidRPr="006631A4" w:rsidRDefault="005C31B6" w:rsidP="008D76D6">
            <w:pPr>
              <w:spacing w:after="0"/>
            </w:pPr>
            <w:r w:rsidRPr="006631A4">
              <w:t>JHK, možnost čerpat z dotačního programu JčK</w:t>
            </w:r>
          </w:p>
        </w:tc>
      </w:tr>
      <w:tr w:rsidR="005C31B6" w:rsidRPr="006631A4" w:rsidTr="008D76D6">
        <w:trPr>
          <w:trHeight w:val="1692"/>
        </w:trPr>
        <w:tc>
          <w:tcPr>
            <w:tcW w:w="4678" w:type="dxa"/>
          </w:tcPr>
          <w:p w:rsidR="005C31B6" w:rsidRPr="006631A4" w:rsidRDefault="005C31B6" w:rsidP="008D76D6">
            <w:pPr>
              <w:spacing w:after="0"/>
              <w:rPr>
                <w:b/>
              </w:rPr>
            </w:pPr>
            <w:r w:rsidRPr="006631A4">
              <w:rPr>
                <w:b/>
              </w:rPr>
              <w:t xml:space="preserve">Dobrodružství s technikou – </w:t>
            </w:r>
            <w:r w:rsidRPr="006631A4">
              <w:t>realizace interaktivní technické výstavy</w:t>
            </w:r>
          </w:p>
        </w:tc>
        <w:tc>
          <w:tcPr>
            <w:tcW w:w="1985" w:type="dxa"/>
          </w:tcPr>
          <w:p w:rsidR="005C31B6" w:rsidRPr="006631A4" w:rsidRDefault="005C31B6" w:rsidP="008D76D6">
            <w:pPr>
              <w:spacing w:after="0"/>
              <w:rPr>
                <w:b/>
              </w:rPr>
            </w:pPr>
            <w:r w:rsidRPr="006631A4">
              <w:t>6/2016</w:t>
            </w:r>
          </w:p>
        </w:tc>
        <w:tc>
          <w:tcPr>
            <w:tcW w:w="1154" w:type="dxa"/>
          </w:tcPr>
          <w:p w:rsidR="005C31B6" w:rsidRPr="006631A4" w:rsidRDefault="005C31B6" w:rsidP="008D76D6">
            <w:pPr>
              <w:spacing w:after="0"/>
            </w:pPr>
            <w:r w:rsidRPr="006631A4">
              <w:t>JHK</w:t>
            </w:r>
            <w:r w:rsidR="001C341B" w:rsidRPr="006631A4">
              <w:t>, JSRLZ</w:t>
            </w:r>
            <w:r w:rsidRPr="006631A4">
              <w:t>, školy</w:t>
            </w:r>
          </w:p>
        </w:tc>
        <w:tc>
          <w:tcPr>
            <w:tcW w:w="1280" w:type="dxa"/>
          </w:tcPr>
          <w:p w:rsidR="005C31B6" w:rsidRPr="006631A4" w:rsidRDefault="005C31B6" w:rsidP="008D76D6">
            <w:pPr>
              <w:spacing w:after="0" w:line="240" w:lineRule="auto"/>
            </w:pPr>
            <w:r w:rsidRPr="006631A4">
              <w:t>JHK</w:t>
            </w:r>
            <w:r w:rsidR="001C341B" w:rsidRPr="006631A4">
              <w:t>, JSRLZ</w:t>
            </w:r>
            <w:r w:rsidRPr="006631A4">
              <w:t>, možnost čerpat z dotačního programu JčK</w:t>
            </w:r>
          </w:p>
        </w:tc>
      </w:tr>
      <w:tr w:rsidR="005C31B6" w:rsidRPr="006631A4" w:rsidTr="008D76D6">
        <w:tc>
          <w:tcPr>
            <w:tcW w:w="4678" w:type="dxa"/>
          </w:tcPr>
          <w:p w:rsidR="005C31B6" w:rsidRPr="006631A4" w:rsidRDefault="005C31B6" w:rsidP="008D76D6">
            <w:pPr>
              <w:spacing w:after="0"/>
              <w:rPr>
                <w:b/>
              </w:rPr>
            </w:pPr>
            <w:r w:rsidRPr="006631A4">
              <w:rPr>
                <w:b/>
              </w:rPr>
              <w:t xml:space="preserve">Burzy škol </w:t>
            </w:r>
            <w:r w:rsidRPr="006631A4">
              <w:t>– realizace v 7 městech JčK</w:t>
            </w:r>
          </w:p>
        </w:tc>
        <w:tc>
          <w:tcPr>
            <w:tcW w:w="1985" w:type="dxa"/>
          </w:tcPr>
          <w:p w:rsidR="005C31B6" w:rsidRPr="006631A4" w:rsidRDefault="005C31B6" w:rsidP="008D76D6">
            <w:pPr>
              <w:spacing w:after="0"/>
            </w:pPr>
            <w:r w:rsidRPr="006631A4">
              <w:t>10-11/2016</w:t>
            </w:r>
          </w:p>
        </w:tc>
        <w:tc>
          <w:tcPr>
            <w:tcW w:w="1154" w:type="dxa"/>
          </w:tcPr>
          <w:p w:rsidR="005C31B6" w:rsidRPr="006631A4" w:rsidRDefault="005C31B6" w:rsidP="008D76D6">
            <w:pPr>
              <w:spacing w:after="0"/>
            </w:pPr>
            <w:r w:rsidRPr="006631A4">
              <w:t>JHK, školy</w:t>
            </w:r>
          </w:p>
        </w:tc>
        <w:tc>
          <w:tcPr>
            <w:tcW w:w="1280" w:type="dxa"/>
          </w:tcPr>
          <w:p w:rsidR="005C31B6" w:rsidRPr="006631A4" w:rsidRDefault="005C31B6" w:rsidP="008D76D6">
            <w:pPr>
              <w:spacing w:after="0"/>
            </w:pPr>
            <w:r w:rsidRPr="006631A4">
              <w:t>JHK, možnost čerpat z dotačního programu JčK</w:t>
            </w:r>
          </w:p>
        </w:tc>
      </w:tr>
      <w:tr w:rsidR="005C31B6" w:rsidRPr="006631A4" w:rsidTr="008D76D6">
        <w:tc>
          <w:tcPr>
            <w:tcW w:w="4678" w:type="dxa"/>
          </w:tcPr>
          <w:p w:rsidR="005C31B6" w:rsidRPr="006631A4" w:rsidRDefault="005C31B6" w:rsidP="008D76D6">
            <w:pPr>
              <w:spacing w:after="0"/>
              <w:rPr>
                <w:b/>
              </w:rPr>
            </w:pPr>
            <w:r w:rsidRPr="006631A4">
              <w:rPr>
                <w:b/>
              </w:rPr>
              <w:t xml:space="preserve">Výstava Vzdělání a řemeslo </w:t>
            </w:r>
            <w:r w:rsidRPr="006631A4">
              <w:t>– spolupráce na organizaci, propagace</w:t>
            </w:r>
          </w:p>
        </w:tc>
        <w:tc>
          <w:tcPr>
            <w:tcW w:w="1985" w:type="dxa"/>
          </w:tcPr>
          <w:p w:rsidR="005C31B6" w:rsidRPr="006631A4" w:rsidRDefault="005C31B6" w:rsidP="008D76D6">
            <w:pPr>
              <w:spacing w:after="0"/>
            </w:pPr>
            <w:r w:rsidRPr="006631A4">
              <w:t>11/2016</w:t>
            </w:r>
          </w:p>
        </w:tc>
        <w:tc>
          <w:tcPr>
            <w:tcW w:w="1154" w:type="dxa"/>
          </w:tcPr>
          <w:p w:rsidR="005C31B6" w:rsidRPr="006631A4" w:rsidRDefault="005C31B6" w:rsidP="008D76D6">
            <w:pPr>
              <w:spacing w:after="0"/>
            </w:pPr>
            <w:r w:rsidRPr="006631A4">
              <w:t>JHK, školy</w:t>
            </w:r>
          </w:p>
        </w:tc>
        <w:tc>
          <w:tcPr>
            <w:tcW w:w="1280" w:type="dxa"/>
          </w:tcPr>
          <w:p w:rsidR="005C31B6" w:rsidRPr="006631A4" w:rsidRDefault="005C31B6" w:rsidP="008D76D6">
            <w:pPr>
              <w:spacing w:after="0"/>
            </w:pPr>
            <w:r w:rsidRPr="006631A4">
              <w:t>JHK, možnost čerpat z dotačního programu JčK</w:t>
            </w:r>
          </w:p>
        </w:tc>
      </w:tr>
      <w:tr w:rsidR="005C31B6" w:rsidRPr="006631A4" w:rsidTr="008D76D6">
        <w:tc>
          <w:tcPr>
            <w:tcW w:w="4678" w:type="dxa"/>
          </w:tcPr>
          <w:p w:rsidR="005C31B6" w:rsidRPr="006631A4" w:rsidRDefault="005C31B6" w:rsidP="008D76D6">
            <w:pPr>
              <w:spacing w:after="0"/>
            </w:pPr>
            <w:r w:rsidRPr="006631A4">
              <w:rPr>
                <w:b/>
              </w:rPr>
              <w:t>T-</w:t>
            </w:r>
            <w:proofErr w:type="spellStart"/>
            <w:r w:rsidRPr="006631A4">
              <w:rPr>
                <w:b/>
              </w:rPr>
              <w:t>profi</w:t>
            </w:r>
            <w:proofErr w:type="spellEnd"/>
            <w:r w:rsidRPr="006631A4">
              <w:rPr>
                <w:b/>
              </w:rPr>
              <w:t xml:space="preserve"> – Talent pro firmy – </w:t>
            </w:r>
            <w:r w:rsidRPr="006631A4">
              <w:t>odborná soutěž pro žáky SŠ na podporu polytechnické výchovy, probíhá v rámci výstavy Vzdělání a řemeslo</w:t>
            </w:r>
          </w:p>
        </w:tc>
        <w:tc>
          <w:tcPr>
            <w:tcW w:w="1985" w:type="dxa"/>
          </w:tcPr>
          <w:p w:rsidR="005C31B6" w:rsidRPr="006631A4" w:rsidRDefault="005C31B6" w:rsidP="008D76D6">
            <w:pPr>
              <w:spacing w:after="0"/>
              <w:rPr>
                <w:b/>
              </w:rPr>
            </w:pPr>
            <w:r w:rsidRPr="006631A4">
              <w:t>11/2016</w:t>
            </w:r>
          </w:p>
        </w:tc>
        <w:tc>
          <w:tcPr>
            <w:tcW w:w="1154" w:type="dxa"/>
          </w:tcPr>
          <w:p w:rsidR="005C31B6" w:rsidRPr="006631A4" w:rsidRDefault="001C341B" w:rsidP="001C341B">
            <w:pPr>
              <w:spacing w:after="0"/>
            </w:pPr>
            <w:r w:rsidRPr="006631A4">
              <w:t xml:space="preserve">JSRLZ, </w:t>
            </w:r>
            <w:r w:rsidR="005C31B6" w:rsidRPr="006631A4">
              <w:t>JHK, školy</w:t>
            </w:r>
          </w:p>
        </w:tc>
        <w:tc>
          <w:tcPr>
            <w:tcW w:w="1280" w:type="dxa"/>
          </w:tcPr>
          <w:p w:rsidR="005C31B6" w:rsidRPr="006631A4" w:rsidRDefault="001C341B" w:rsidP="008D76D6">
            <w:pPr>
              <w:spacing w:after="0"/>
            </w:pPr>
            <w:r w:rsidRPr="006631A4">
              <w:t xml:space="preserve">JSRLZ, </w:t>
            </w:r>
            <w:r w:rsidR="005C31B6" w:rsidRPr="006631A4">
              <w:t>JHK, možnost čerpat z dotačního programu JčK</w:t>
            </w:r>
          </w:p>
        </w:tc>
      </w:tr>
      <w:tr w:rsidR="005C31B6" w:rsidRPr="006631A4" w:rsidTr="008D76D6">
        <w:tc>
          <w:tcPr>
            <w:tcW w:w="4678" w:type="dxa"/>
          </w:tcPr>
          <w:p w:rsidR="005C31B6" w:rsidRPr="006631A4" w:rsidRDefault="005C31B6" w:rsidP="008D76D6">
            <w:pPr>
              <w:spacing w:after="0"/>
            </w:pPr>
            <w:r w:rsidRPr="006631A4">
              <w:rPr>
                <w:b/>
              </w:rPr>
              <w:t xml:space="preserve">Technické zájmové kroužky pro žáky </w:t>
            </w:r>
            <w:r w:rsidR="008D76D6" w:rsidRPr="006631A4">
              <w:rPr>
                <w:b/>
              </w:rPr>
              <w:br/>
            </w:r>
            <w:r w:rsidRPr="006631A4">
              <w:rPr>
                <w:b/>
              </w:rPr>
              <w:t xml:space="preserve">ZŠ a SŠ – </w:t>
            </w:r>
            <w:r w:rsidRPr="006631A4">
              <w:t xml:space="preserve">realizace v rámci udržitelnosti projektu </w:t>
            </w:r>
            <w:proofErr w:type="spellStart"/>
            <w:r w:rsidRPr="006631A4">
              <w:t>IPo</w:t>
            </w:r>
            <w:proofErr w:type="spellEnd"/>
            <w:r w:rsidRPr="006631A4">
              <w:t xml:space="preserve"> </w:t>
            </w:r>
            <w:r w:rsidRPr="006631A4">
              <w:rPr>
                <w:bCs/>
              </w:rPr>
              <w:t>Rozvoj technického vzdělávání v Jihočeském kraji CZ.1.07/1.1.00/44.0007</w:t>
            </w:r>
          </w:p>
        </w:tc>
        <w:tc>
          <w:tcPr>
            <w:tcW w:w="1985" w:type="dxa"/>
          </w:tcPr>
          <w:p w:rsidR="005C31B6" w:rsidRPr="006631A4" w:rsidRDefault="005C31B6" w:rsidP="008D76D6">
            <w:pPr>
              <w:spacing w:after="0"/>
            </w:pPr>
            <w:r w:rsidRPr="006631A4">
              <w:t>Od školního roku 2015/2016 až do 2017/2018</w:t>
            </w:r>
          </w:p>
        </w:tc>
        <w:tc>
          <w:tcPr>
            <w:tcW w:w="1154" w:type="dxa"/>
          </w:tcPr>
          <w:p w:rsidR="005C31B6" w:rsidRPr="006631A4" w:rsidRDefault="005C31B6" w:rsidP="008D76D6">
            <w:pPr>
              <w:spacing w:after="0"/>
            </w:pPr>
            <w:r w:rsidRPr="006631A4">
              <w:t>JčK</w:t>
            </w:r>
          </w:p>
        </w:tc>
        <w:tc>
          <w:tcPr>
            <w:tcW w:w="1280" w:type="dxa"/>
          </w:tcPr>
          <w:p w:rsidR="005C31B6" w:rsidRPr="006631A4" w:rsidRDefault="005C31B6" w:rsidP="008D76D6">
            <w:pPr>
              <w:spacing w:after="0"/>
            </w:pPr>
            <w:r w:rsidRPr="006631A4">
              <w:t>dotační program JčK</w:t>
            </w:r>
          </w:p>
        </w:tc>
      </w:tr>
      <w:tr w:rsidR="005C31B6" w:rsidRPr="006631A4" w:rsidTr="008D76D6">
        <w:tc>
          <w:tcPr>
            <w:tcW w:w="4678" w:type="dxa"/>
          </w:tcPr>
          <w:p w:rsidR="005C31B6" w:rsidRPr="006631A4" w:rsidRDefault="005C31B6" w:rsidP="008D76D6">
            <w:pPr>
              <w:spacing w:after="0"/>
            </w:pPr>
            <w:r w:rsidRPr="006631A4">
              <w:rPr>
                <w:b/>
              </w:rPr>
              <w:t xml:space="preserve">Realizace dotačních programů – </w:t>
            </w:r>
            <w:r w:rsidRPr="006631A4">
              <w:t xml:space="preserve">DP Podpora technického vzdělávání, </w:t>
            </w:r>
            <w:r w:rsidR="008D76D6" w:rsidRPr="006631A4">
              <w:t>DP Podpora žáků a </w:t>
            </w:r>
            <w:r w:rsidRPr="006631A4">
              <w:t>studentů Jihočeského kraje a DP Podpora školství</w:t>
            </w:r>
          </w:p>
        </w:tc>
        <w:tc>
          <w:tcPr>
            <w:tcW w:w="1985" w:type="dxa"/>
          </w:tcPr>
          <w:p w:rsidR="005C31B6" w:rsidRPr="006631A4" w:rsidRDefault="005C31B6" w:rsidP="008D76D6">
            <w:pPr>
              <w:spacing w:after="0"/>
              <w:rPr>
                <w:b/>
              </w:rPr>
            </w:pPr>
            <w:r w:rsidRPr="006631A4">
              <w:t>Průběžně v roce 2016</w:t>
            </w:r>
          </w:p>
        </w:tc>
        <w:tc>
          <w:tcPr>
            <w:tcW w:w="1154" w:type="dxa"/>
          </w:tcPr>
          <w:p w:rsidR="005C31B6" w:rsidRPr="006631A4" w:rsidRDefault="005C31B6" w:rsidP="008D76D6">
            <w:pPr>
              <w:spacing w:after="0"/>
            </w:pPr>
            <w:r w:rsidRPr="006631A4">
              <w:t>JčK</w:t>
            </w:r>
          </w:p>
        </w:tc>
        <w:tc>
          <w:tcPr>
            <w:tcW w:w="1280" w:type="dxa"/>
          </w:tcPr>
          <w:p w:rsidR="005C31B6" w:rsidRPr="006631A4" w:rsidRDefault="005C31B6" w:rsidP="008D76D6">
            <w:pPr>
              <w:spacing w:after="0"/>
            </w:pPr>
            <w:r w:rsidRPr="006631A4">
              <w:t>JčK</w:t>
            </w:r>
          </w:p>
        </w:tc>
      </w:tr>
      <w:tr w:rsidR="005C31B6" w:rsidRPr="006631A4" w:rsidTr="008D76D6">
        <w:tc>
          <w:tcPr>
            <w:tcW w:w="4678" w:type="dxa"/>
          </w:tcPr>
          <w:p w:rsidR="005C31B6" w:rsidRPr="006631A4" w:rsidRDefault="005C31B6" w:rsidP="008D76D6">
            <w:pPr>
              <w:spacing w:after="0"/>
              <w:rPr>
                <w:b/>
              </w:rPr>
            </w:pPr>
            <w:r w:rsidRPr="006631A4">
              <w:rPr>
                <w:b/>
              </w:rPr>
              <w:t>Podpora výchovných poradců</w:t>
            </w:r>
            <w:r w:rsidRPr="006631A4">
              <w:t xml:space="preserve"> realizace společných informativních setkání po jednotlivých okresech, zajištění exkurzí pro výchovné poradce do významných firem kraje</w:t>
            </w:r>
          </w:p>
        </w:tc>
        <w:tc>
          <w:tcPr>
            <w:tcW w:w="1985" w:type="dxa"/>
          </w:tcPr>
          <w:p w:rsidR="005C31B6" w:rsidRPr="006631A4" w:rsidRDefault="005C31B6" w:rsidP="008D76D6">
            <w:pPr>
              <w:spacing w:after="0"/>
            </w:pPr>
            <w:r w:rsidRPr="006631A4">
              <w:t>2016</w:t>
            </w:r>
          </w:p>
        </w:tc>
        <w:tc>
          <w:tcPr>
            <w:tcW w:w="1154" w:type="dxa"/>
          </w:tcPr>
          <w:p w:rsidR="005C31B6" w:rsidRPr="006631A4" w:rsidRDefault="005C31B6" w:rsidP="008D76D6">
            <w:pPr>
              <w:spacing w:after="0"/>
            </w:pPr>
            <w:r w:rsidRPr="006631A4">
              <w:t>JčK, PPP, ÚP</w:t>
            </w:r>
            <w:r w:rsidR="009E5488" w:rsidRPr="006631A4">
              <w:t>, JHK</w:t>
            </w:r>
          </w:p>
        </w:tc>
        <w:tc>
          <w:tcPr>
            <w:tcW w:w="1280" w:type="dxa"/>
          </w:tcPr>
          <w:p w:rsidR="005C31B6" w:rsidRPr="006631A4" w:rsidRDefault="005C31B6" w:rsidP="008D76D6">
            <w:pPr>
              <w:spacing w:after="0"/>
            </w:pPr>
            <w:r w:rsidRPr="006631A4">
              <w:t>JčK</w:t>
            </w:r>
          </w:p>
        </w:tc>
      </w:tr>
      <w:tr w:rsidR="005C31B6" w:rsidRPr="006631A4" w:rsidTr="008D76D6">
        <w:tc>
          <w:tcPr>
            <w:tcW w:w="4678" w:type="dxa"/>
          </w:tcPr>
          <w:p w:rsidR="005C31B6" w:rsidRPr="006631A4" w:rsidRDefault="005C31B6" w:rsidP="008D76D6">
            <w:pPr>
              <w:spacing w:after="0"/>
              <w:rPr>
                <w:b/>
              </w:rPr>
            </w:pPr>
            <w:r w:rsidRPr="006631A4">
              <w:rPr>
                <w:b/>
              </w:rPr>
              <w:t xml:space="preserve">Podpora zvolených rekvalifikací </w:t>
            </w:r>
            <w:r w:rsidR="002B070A" w:rsidRPr="006631A4">
              <w:t>do technických oborů prostřednictvím aktivní politiky zaměstnanosti</w:t>
            </w:r>
          </w:p>
        </w:tc>
        <w:tc>
          <w:tcPr>
            <w:tcW w:w="1985" w:type="dxa"/>
          </w:tcPr>
          <w:p w:rsidR="005C31B6" w:rsidRPr="006631A4" w:rsidRDefault="005C31B6" w:rsidP="008D76D6">
            <w:pPr>
              <w:spacing w:after="0"/>
            </w:pPr>
            <w:r w:rsidRPr="006631A4">
              <w:t>Průběžně v roce 2016</w:t>
            </w:r>
          </w:p>
        </w:tc>
        <w:tc>
          <w:tcPr>
            <w:tcW w:w="1154" w:type="dxa"/>
          </w:tcPr>
          <w:p w:rsidR="005C31B6" w:rsidRPr="006631A4" w:rsidRDefault="005C31B6" w:rsidP="008D76D6">
            <w:pPr>
              <w:spacing w:after="0"/>
            </w:pPr>
            <w:r w:rsidRPr="006631A4">
              <w:t>ÚP</w:t>
            </w:r>
          </w:p>
        </w:tc>
        <w:tc>
          <w:tcPr>
            <w:tcW w:w="1280" w:type="dxa"/>
          </w:tcPr>
          <w:p w:rsidR="005C31B6" w:rsidRPr="006631A4" w:rsidRDefault="005C31B6" w:rsidP="008D76D6">
            <w:pPr>
              <w:spacing w:after="0"/>
            </w:pPr>
            <w:r w:rsidRPr="006631A4">
              <w:t>ÚP</w:t>
            </w:r>
          </w:p>
        </w:tc>
      </w:tr>
    </w:tbl>
    <w:p w:rsidR="0090252B" w:rsidRPr="006631A4" w:rsidRDefault="0090252B" w:rsidP="0063778E">
      <w:pPr>
        <w:spacing w:after="0"/>
        <w:jc w:val="both"/>
        <w:rPr>
          <w:color w:val="00B050"/>
        </w:rPr>
      </w:pPr>
    </w:p>
    <w:p w:rsidR="00D74229" w:rsidRPr="006631A4" w:rsidRDefault="00A066A2" w:rsidP="0090252B">
      <w:pPr>
        <w:pStyle w:val="Nadpis2"/>
      </w:pPr>
      <w:r w:rsidRPr="006631A4">
        <w:t>Realizace</w:t>
      </w:r>
      <w:r w:rsidR="006A1F9A" w:rsidRPr="006631A4">
        <w:t xml:space="preserve"> </w:t>
      </w:r>
      <w:r w:rsidRPr="006631A4">
        <w:t>dotačního</w:t>
      </w:r>
      <w:r w:rsidR="006A1F9A" w:rsidRPr="006631A4">
        <w:t xml:space="preserve"> programu Podpora technického vzdělávání </w:t>
      </w:r>
    </w:p>
    <w:p w:rsidR="00BF0BB7" w:rsidRPr="006631A4" w:rsidRDefault="00D74229" w:rsidP="0063778E">
      <w:pPr>
        <w:spacing w:after="60"/>
        <w:jc w:val="both"/>
      </w:pPr>
      <w:r w:rsidRPr="006631A4">
        <w:t>V roce 2016 bude vyhlášen dotační program Podpora technického vzdělávání, jehož hlavním cílem bud</w:t>
      </w:r>
      <w:r w:rsidR="00EB70B8" w:rsidRPr="006631A4">
        <w:t>e</w:t>
      </w:r>
      <w:r w:rsidRPr="006631A4">
        <w:t xml:space="preserve"> popularizac</w:t>
      </w:r>
      <w:r w:rsidR="00EB70B8" w:rsidRPr="006631A4">
        <w:t>e</w:t>
      </w:r>
      <w:r w:rsidRPr="006631A4">
        <w:t xml:space="preserve"> a medializac</w:t>
      </w:r>
      <w:r w:rsidR="00EB70B8" w:rsidRPr="006631A4">
        <w:t>e</w:t>
      </w:r>
      <w:r w:rsidRPr="006631A4">
        <w:t xml:space="preserve"> technického vzdělávání</w:t>
      </w:r>
      <w:r w:rsidR="00EB70B8" w:rsidRPr="006631A4">
        <w:t xml:space="preserve"> a zvýšení zájmu o studium technických oborů. Program bude mít 3 opatření: </w:t>
      </w:r>
    </w:p>
    <w:p w:rsidR="009F6DB6" w:rsidRPr="006631A4" w:rsidRDefault="009F6DB6" w:rsidP="0069178B">
      <w:pPr>
        <w:numPr>
          <w:ilvl w:val="0"/>
          <w:numId w:val="9"/>
        </w:numPr>
        <w:spacing w:after="0"/>
        <w:jc w:val="both"/>
      </w:pPr>
      <w:r w:rsidRPr="006631A4">
        <w:t>podpora aktivit k rozvoji technického vzdělávání (soutěžní přehlídky technického vzdělávání, propagační technické publikace pro absolventy ZŠ</w:t>
      </w:r>
      <w:r w:rsidR="00EB70B8" w:rsidRPr="006631A4">
        <w:t xml:space="preserve"> a další aktivity směřující k popularizaci technických oborů</w:t>
      </w:r>
      <w:r w:rsidRPr="006631A4">
        <w:t>)</w:t>
      </w:r>
    </w:p>
    <w:p w:rsidR="009F6DB6" w:rsidRPr="006631A4" w:rsidRDefault="00EB70B8" w:rsidP="0069178B">
      <w:pPr>
        <w:numPr>
          <w:ilvl w:val="0"/>
          <w:numId w:val="9"/>
        </w:numPr>
        <w:spacing w:after="0"/>
        <w:jc w:val="both"/>
      </w:pPr>
      <w:r w:rsidRPr="006631A4">
        <w:rPr>
          <w:bCs/>
        </w:rPr>
        <w:t>podpora firem při přípravě učňů na povolání - podpora spolupráce škol a firem v technicky zaměřených oborech, motivace pracovníků firem (instruktorů) participujících na zlepšení úrovně praktického vyučování</w:t>
      </w:r>
      <w:r w:rsidR="009F6DB6" w:rsidRPr="006631A4">
        <w:t>, zajištění stáží učitelů praktického vyučování ve firmách</w:t>
      </w:r>
      <w:r w:rsidRPr="006631A4">
        <w:t xml:space="preserve"> </w:t>
      </w:r>
    </w:p>
    <w:p w:rsidR="006A1F9A" w:rsidRPr="006631A4" w:rsidRDefault="006A1F9A" w:rsidP="0090252B">
      <w:pPr>
        <w:numPr>
          <w:ilvl w:val="0"/>
          <w:numId w:val="9"/>
        </w:numPr>
        <w:spacing w:after="360"/>
        <w:ind w:left="714" w:hanging="357"/>
        <w:jc w:val="both"/>
      </w:pPr>
      <w:r w:rsidRPr="006631A4">
        <w:t xml:space="preserve">realizace technických zájmových kroužků na ZŠ a SŠ (zajistí i udržitelnost IPO – Individuální projekt ostatní – </w:t>
      </w:r>
      <w:r w:rsidRPr="006631A4">
        <w:rPr>
          <w:bCs/>
        </w:rPr>
        <w:t>Rozvoj technického vzdělávání v Jihočeském kraji CZ.1.07/1.1.00/44.0007</w:t>
      </w:r>
      <w:r w:rsidRPr="006631A4">
        <w:t>)</w:t>
      </w:r>
    </w:p>
    <w:p w:rsidR="00CE17B3" w:rsidRPr="006631A4" w:rsidRDefault="006A1F9A" w:rsidP="0090252B">
      <w:pPr>
        <w:pStyle w:val="Nadpis2"/>
      </w:pPr>
      <w:r w:rsidRPr="006631A4">
        <w:t xml:space="preserve">Využití závěrů projektu OP VK Pospolu </w:t>
      </w:r>
    </w:p>
    <w:p w:rsidR="000C235C" w:rsidRPr="006631A4" w:rsidRDefault="000C235C" w:rsidP="0069178B">
      <w:pPr>
        <w:jc w:val="both"/>
      </w:pPr>
      <w:r w:rsidRPr="006631A4">
        <w:t>Jč</w:t>
      </w:r>
      <w:r w:rsidR="00C92356" w:rsidRPr="006631A4">
        <w:t>K</w:t>
      </w:r>
      <w:r w:rsidRPr="006631A4">
        <w:t xml:space="preserve"> bude využívat závěry koncepční studie včetně návrhu opatření z projektu OP VK Pospolu ke zlepšení podmínek praktického vyučování ž</w:t>
      </w:r>
      <w:r w:rsidR="00930C33" w:rsidRPr="006631A4">
        <w:t>áků především učň</w:t>
      </w:r>
      <w:r w:rsidR="009E1869" w:rsidRPr="006631A4">
        <w:t xml:space="preserve">ovských oborů a rovněž závěry </w:t>
      </w:r>
      <w:r w:rsidR="00E40A9C" w:rsidRPr="006631A4">
        <w:t>z dalších strategických dokumentů</w:t>
      </w:r>
      <w:r w:rsidR="00930C33" w:rsidRPr="006631A4">
        <w:t xml:space="preserve">. </w:t>
      </w:r>
    </w:p>
    <w:p w:rsidR="000C235C" w:rsidRPr="006631A4" w:rsidRDefault="001B47B5" w:rsidP="00E40A9C">
      <w:pPr>
        <w:spacing w:after="120"/>
        <w:ind w:left="284"/>
        <w:jc w:val="both"/>
        <w:rPr>
          <w:b/>
          <w:i/>
        </w:rPr>
      </w:pPr>
      <w:r w:rsidRPr="006631A4">
        <w:rPr>
          <w:b/>
        </w:rPr>
        <w:t>Hlavní cíle a závěry z projektu Pospolu</w:t>
      </w:r>
      <w:r w:rsidR="00B12134" w:rsidRPr="006631A4">
        <w:rPr>
          <w:b/>
        </w:rPr>
        <w:t xml:space="preserve">, které budou využity v rámci </w:t>
      </w:r>
      <w:r w:rsidR="00DA604E" w:rsidRPr="006631A4">
        <w:rPr>
          <w:b/>
        </w:rPr>
        <w:t>kraje</w:t>
      </w:r>
    </w:p>
    <w:p w:rsidR="000C235C" w:rsidRPr="006631A4" w:rsidRDefault="000C235C" w:rsidP="0069178B">
      <w:pPr>
        <w:numPr>
          <w:ilvl w:val="0"/>
          <w:numId w:val="10"/>
        </w:numPr>
        <w:spacing w:after="0"/>
        <w:ind w:left="720"/>
        <w:jc w:val="both"/>
      </w:pPr>
      <w:r w:rsidRPr="006631A4">
        <w:t>Podporovat</w:t>
      </w:r>
      <w:r w:rsidR="009E1869" w:rsidRPr="006631A4">
        <w:t xml:space="preserve"> </w:t>
      </w:r>
      <w:r w:rsidRPr="006631A4">
        <w:t>školy ve spolupráci s JHK a firmami v prodlužování délky odborného výcviku v reálném pracovním prostřední ve firmách.</w:t>
      </w:r>
      <w:r w:rsidR="00B12134" w:rsidRPr="006631A4">
        <w:t xml:space="preserve"> </w:t>
      </w:r>
    </w:p>
    <w:p w:rsidR="00850CB2" w:rsidRPr="006631A4" w:rsidRDefault="00850CB2" w:rsidP="00850CB2">
      <w:pPr>
        <w:spacing w:after="0"/>
        <w:ind w:left="720"/>
        <w:jc w:val="both"/>
      </w:pPr>
      <w:r w:rsidRPr="006631A4">
        <w:t>J</w:t>
      </w:r>
      <w:r w:rsidR="00DA604E" w:rsidRPr="006631A4">
        <w:t>č</w:t>
      </w:r>
      <w:r w:rsidRPr="006631A4">
        <w:t xml:space="preserve">K bude komunikovat se školami ve smyslu doporučení prodloužení délky odborného výcviku v rámci studia. </w:t>
      </w:r>
    </w:p>
    <w:p w:rsidR="00850CB2" w:rsidRPr="006631A4" w:rsidRDefault="00AC0142" w:rsidP="00850CB2">
      <w:pPr>
        <w:spacing w:after="0"/>
        <w:ind w:left="720"/>
        <w:jc w:val="both"/>
      </w:pPr>
      <w:r w:rsidRPr="006631A4">
        <w:t xml:space="preserve">JHK bude komunikovat a motivovat firmy ke spolupráci se školami a prodlužování délky odborného výcviku. </w:t>
      </w:r>
    </w:p>
    <w:p w:rsidR="00EF404B" w:rsidRPr="006631A4" w:rsidRDefault="000C235C" w:rsidP="0069178B">
      <w:pPr>
        <w:numPr>
          <w:ilvl w:val="0"/>
          <w:numId w:val="10"/>
        </w:numPr>
        <w:spacing w:after="0"/>
        <w:ind w:left="720"/>
        <w:jc w:val="both"/>
      </w:pPr>
      <w:r w:rsidRPr="006631A4">
        <w:t xml:space="preserve">Provázat ŠVP s odpovídajícími profesními kvalifikacemi NSK a umožnit žákům získat dílčí kvalifikace v průběhu studia na škole a tím zlepšit adaptabilitu absolventů na podmínky trhu práce. </w:t>
      </w:r>
    </w:p>
    <w:p w:rsidR="00EB3AC1" w:rsidRPr="006631A4" w:rsidRDefault="00EB3AC1" w:rsidP="00EB3AC1">
      <w:pPr>
        <w:spacing w:after="0"/>
        <w:ind w:left="720"/>
        <w:jc w:val="both"/>
      </w:pPr>
      <w:r w:rsidRPr="006631A4">
        <w:t>J</w:t>
      </w:r>
      <w:r w:rsidR="00DA604E" w:rsidRPr="006631A4">
        <w:t>č</w:t>
      </w:r>
      <w:r w:rsidRPr="006631A4">
        <w:t xml:space="preserve">K bude </w:t>
      </w:r>
      <w:r w:rsidR="00160093" w:rsidRPr="006631A4">
        <w:t xml:space="preserve">motivovat školy, aby přípravu </w:t>
      </w:r>
      <w:r w:rsidR="00DA604E" w:rsidRPr="006631A4">
        <w:t>školních vzdělávacích programů</w:t>
      </w:r>
      <w:r w:rsidR="00160093" w:rsidRPr="006631A4">
        <w:t xml:space="preserve"> přizpůsoboval</w:t>
      </w:r>
      <w:r w:rsidR="00DA604E" w:rsidRPr="006631A4">
        <w:t>y</w:t>
      </w:r>
      <w:r w:rsidR="00160093" w:rsidRPr="006631A4">
        <w:t xml:space="preserve"> ve spolupráci s firmami </w:t>
      </w:r>
      <w:r w:rsidR="00DA604E" w:rsidRPr="006631A4">
        <w:t>jejich potřebám dle Národní soustavy kvalifikací</w:t>
      </w:r>
      <w:r w:rsidR="00160093" w:rsidRPr="006631A4">
        <w:t xml:space="preserve">. </w:t>
      </w:r>
      <w:r w:rsidRPr="006631A4">
        <w:t xml:space="preserve"> </w:t>
      </w:r>
    </w:p>
    <w:p w:rsidR="00EB3AC1" w:rsidRPr="006631A4" w:rsidRDefault="00EB3AC1" w:rsidP="00EB3AC1">
      <w:pPr>
        <w:spacing w:after="0"/>
        <w:ind w:left="720"/>
        <w:jc w:val="both"/>
      </w:pPr>
      <w:r w:rsidRPr="006631A4">
        <w:t xml:space="preserve">JHK bude </w:t>
      </w:r>
      <w:r w:rsidR="00160093" w:rsidRPr="006631A4">
        <w:t xml:space="preserve">informovat firmy o možnosti jejich spolupráce </w:t>
      </w:r>
      <w:r w:rsidR="00DA604E" w:rsidRPr="006631A4">
        <w:t>se školami na inovaci ŠVP</w:t>
      </w:r>
      <w:r w:rsidR="00160093" w:rsidRPr="006631A4">
        <w:t xml:space="preserve">. </w:t>
      </w:r>
      <w:r w:rsidRPr="006631A4">
        <w:t xml:space="preserve"> </w:t>
      </w:r>
    </w:p>
    <w:p w:rsidR="00160093" w:rsidRPr="006631A4" w:rsidRDefault="00DA604E" w:rsidP="0069178B">
      <w:pPr>
        <w:numPr>
          <w:ilvl w:val="0"/>
          <w:numId w:val="10"/>
        </w:numPr>
        <w:spacing w:after="0"/>
        <w:ind w:left="720"/>
        <w:jc w:val="both"/>
      </w:pPr>
      <w:r w:rsidRPr="006631A4">
        <w:t>P</w:t>
      </w:r>
      <w:r w:rsidR="000C235C" w:rsidRPr="006631A4">
        <w:t xml:space="preserve">odporovat využití instruktorů ve firmách a naopak i stáže učitelů ve firmách </w:t>
      </w:r>
      <w:r w:rsidRPr="006631A4">
        <w:t xml:space="preserve">na základě jejich vzájemné spolupráce </w:t>
      </w:r>
      <w:r w:rsidR="000C235C" w:rsidRPr="006631A4">
        <w:t>(realizace DP Podpora technického vzdělávání).</w:t>
      </w:r>
      <w:r w:rsidR="00B12134" w:rsidRPr="006631A4">
        <w:t xml:space="preserve"> </w:t>
      </w:r>
    </w:p>
    <w:p w:rsidR="00DA604E" w:rsidRPr="006631A4" w:rsidRDefault="00DA604E" w:rsidP="00160093">
      <w:pPr>
        <w:spacing w:after="0"/>
        <w:ind w:left="720"/>
        <w:jc w:val="both"/>
      </w:pPr>
      <w:r w:rsidRPr="006631A4">
        <w:t>Škola osloví firmy za účelem vyčlenění konkrétního instruktora odborného výcviku, který bude zapojen v rámci projektu podaného do DP a z něj také placen. Škola využije DP i pro hrazení nákladů na stáže pro učitele praktického vyučování.</w:t>
      </w:r>
    </w:p>
    <w:p w:rsidR="000C235C" w:rsidRPr="006631A4" w:rsidRDefault="000C235C" w:rsidP="0069178B">
      <w:pPr>
        <w:numPr>
          <w:ilvl w:val="0"/>
          <w:numId w:val="10"/>
        </w:numPr>
        <w:spacing w:after="0"/>
        <w:ind w:left="720"/>
        <w:jc w:val="both"/>
      </w:pPr>
      <w:r w:rsidRPr="006631A4">
        <w:t>Podporovat fungování krajské koordinační platformy, která má zajistit lepší komunikaci mezi zástupci vzdělávacího a firemního sektoru (pracovní skupina pro podporu technického vzdělávání), včetně koordinace s Tripartitou, JHK a na sektorovém principu prohlubující spolupráce s firmami.</w:t>
      </w:r>
    </w:p>
    <w:p w:rsidR="007A1377" w:rsidRPr="006631A4" w:rsidRDefault="00DA604E" w:rsidP="007A1377">
      <w:pPr>
        <w:spacing w:after="0"/>
        <w:ind w:left="720"/>
        <w:jc w:val="both"/>
      </w:pPr>
      <w:r w:rsidRPr="006631A4">
        <w:t xml:space="preserve">V souladu s jednáním Tripartity </w:t>
      </w:r>
      <w:r w:rsidR="003E7152" w:rsidRPr="006631A4">
        <w:t>uskutečňovat</w:t>
      </w:r>
      <w:r w:rsidRPr="006631A4">
        <w:t xml:space="preserve"> pravidelná pracovní setkání této skupiny. </w:t>
      </w:r>
      <w:r w:rsidR="007A1377" w:rsidRPr="006631A4">
        <w:t xml:space="preserve"> </w:t>
      </w:r>
    </w:p>
    <w:p w:rsidR="007A1377" w:rsidRPr="006631A4" w:rsidRDefault="001928BF" w:rsidP="0063778E">
      <w:pPr>
        <w:numPr>
          <w:ilvl w:val="0"/>
          <w:numId w:val="10"/>
        </w:numPr>
        <w:spacing w:after="120"/>
        <w:ind w:left="714" w:hanging="357"/>
        <w:jc w:val="both"/>
      </w:pPr>
      <w:r w:rsidRPr="006631A4">
        <w:t xml:space="preserve">Podporovat v rámci finančních prostředků ze státního rozpočtu fungování </w:t>
      </w:r>
      <w:proofErr w:type="spellStart"/>
      <w:r w:rsidRPr="006631A4">
        <w:t>multioborových</w:t>
      </w:r>
      <w:proofErr w:type="spellEnd"/>
      <w:r w:rsidRPr="006631A4">
        <w:t xml:space="preserve"> tříd a rozšiřovat počet škol, které budou umožňovat vedle z</w:t>
      </w:r>
      <w:r w:rsidR="00BD79A5" w:rsidRPr="006631A4">
        <w:t>ískání maturity v oborech L0 i </w:t>
      </w:r>
      <w:r w:rsidR="00EF404B" w:rsidRPr="006631A4">
        <w:t>výuční list (</w:t>
      </w:r>
      <w:proofErr w:type="spellStart"/>
      <w:r w:rsidR="00EF404B" w:rsidRPr="006631A4">
        <w:t>pilotně</w:t>
      </w:r>
      <w:proofErr w:type="spellEnd"/>
      <w:r w:rsidR="00EF404B" w:rsidRPr="006631A4">
        <w:t xml:space="preserve"> ověřuje VOŠ, Střední škola</w:t>
      </w:r>
      <w:r w:rsidR="008215B9" w:rsidRPr="006631A4">
        <w:t>,</w:t>
      </w:r>
      <w:r w:rsidR="00EF404B" w:rsidRPr="006631A4">
        <w:t xml:space="preserve"> COP, Sezimovo Ústí u obor</w:t>
      </w:r>
      <w:r w:rsidR="007D04DA" w:rsidRPr="006631A4">
        <w:t>ů</w:t>
      </w:r>
      <w:r w:rsidR="00EF404B" w:rsidRPr="006631A4">
        <w:t xml:space="preserve"> s kódem </w:t>
      </w:r>
      <w:r w:rsidR="008215B9" w:rsidRPr="006631A4">
        <w:br/>
      </w:r>
      <w:r w:rsidR="00EF404B" w:rsidRPr="006631A4">
        <w:t xml:space="preserve">23-45-L/01 Mechanik seřizovač, který navazuje na obor 23-56-H/01 </w:t>
      </w:r>
      <w:r w:rsidR="003618AE" w:rsidRPr="006631A4">
        <w:t xml:space="preserve">Obráběč kovů </w:t>
      </w:r>
      <w:r w:rsidR="00EF404B" w:rsidRPr="006631A4">
        <w:t>s výučním listem</w:t>
      </w:r>
      <w:r w:rsidR="007D04DA" w:rsidRPr="006631A4">
        <w:t xml:space="preserve"> a obor 26-41-L/01 Mechanik elektrotechnik, který navazuje na obor 26-52-H/01 Elektromechanik pro zařízení a přístroje s výučním listem)</w:t>
      </w:r>
      <w:r w:rsidR="003618AE" w:rsidRPr="006631A4">
        <w:t>.</w:t>
      </w:r>
      <w:r w:rsidR="00B12134" w:rsidRPr="006631A4">
        <w:t xml:space="preserve"> </w:t>
      </w:r>
    </w:p>
    <w:p w:rsidR="007A1377" w:rsidRPr="006631A4" w:rsidRDefault="00DA604E" w:rsidP="007A1377">
      <w:pPr>
        <w:spacing w:after="120"/>
        <w:ind w:left="714"/>
        <w:jc w:val="both"/>
      </w:pPr>
      <w:r w:rsidRPr="006631A4">
        <w:t>K urychlení procesu tohoto návrhu jednat s MŠMT (viz Doporučení Pracovní skupiny pro Tripartitu)</w:t>
      </w:r>
      <w:r w:rsidR="007A1377" w:rsidRPr="006631A4">
        <w:t xml:space="preserve">. </w:t>
      </w:r>
    </w:p>
    <w:p w:rsidR="007A1377" w:rsidRPr="006631A4" w:rsidRDefault="007A1377" w:rsidP="007A1377">
      <w:pPr>
        <w:spacing w:after="120"/>
        <w:ind w:left="714"/>
        <w:jc w:val="both"/>
      </w:pPr>
    </w:p>
    <w:p w:rsidR="006A1F9A" w:rsidRPr="006631A4" w:rsidRDefault="00A066A2" w:rsidP="0090252B">
      <w:pPr>
        <w:pStyle w:val="Nadpis2"/>
      </w:pPr>
      <w:r w:rsidRPr="006631A4">
        <w:t>Z</w:t>
      </w:r>
      <w:r w:rsidR="007E615D" w:rsidRPr="006631A4">
        <w:t xml:space="preserve">lepšení </w:t>
      </w:r>
      <w:r w:rsidR="006A1F9A" w:rsidRPr="006631A4">
        <w:t xml:space="preserve">informovanosti </w:t>
      </w:r>
      <w:r w:rsidR="007E615D" w:rsidRPr="006631A4">
        <w:t xml:space="preserve">malých a středních firem </w:t>
      </w:r>
      <w:r w:rsidR="006A1F9A" w:rsidRPr="006631A4">
        <w:t xml:space="preserve">o </w:t>
      </w:r>
      <w:r w:rsidR="00D4196D" w:rsidRPr="006631A4">
        <w:t>daňovém zvýhodnění pro firmy spolupracující se školami na odborném vzdělávání,</w:t>
      </w:r>
      <w:r w:rsidR="006A1F9A" w:rsidRPr="006631A4">
        <w:t xml:space="preserve"> zvýšení motivace mal</w:t>
      </w:r>
      <w:r w:rsidR="007E615D" w:rsidRPr="006631A4">
        <w:t>ých a </w:t>
      </w:r>
      <w:r w:rsidR="006A1F9A" w:rsidRPr="006631A4">
        <w:t>středních firem k účasti na podpoře odborného vzdělávání</w:t>
      </w:r>
      <w:r w:rsidR="007E615D" w:rsidRPr="006631A4">
        <w:t>.</w:t>
      </w:r>
      <w:r w:rsidRPr="006631A4">
        <w:t xml:space="preserve"> </w:t>
      </w:r>
    </w:p>
    <w:p w:rsidR="009C220F" w:rsidRPr="006631A4" w:rsidRDefault="009C220F" w:rsidP="009C220F">
      <w:pPr>
        <w:spacing w:after="120"/>
        <w:jc w:val="both"/>
      </w:pPr>
      <w:r w:rsidRPr="006631A4">
        <w:t xml:space="preserve">Dne 1. 1. 2014 nabylo účinnosti zákonné </w:t>
      </w:r>
      <w:r w:rsidRPr="006631A4">
        <w:rPr>
          <w:b/>
        </w:rPr>
        <w:t>opatření Senátu č. 344/2013 Sb., o změně daňových zákonů</w:t>
      </w:r>
      <w:r w:rsidRPr="006631A4">
        <w:t xml:space="preserve"> v souvislosti s </w:t>
      </w:r>
      <w:proofErr w:type="spellStart"/>
      <w:r w:rsidRPr="006631A4">
        <w:t>rekodifikací</w:t>
      </w:r>
      <w:proofErr w:type="spellEnd"/>
      <w:r w:rsidRPr="006631A4">
        <w:t xml:space="preserve"> soukromého práva a o změně některých zákonů, kterým byla provedena mj. změna zákona č. 586/1992 Sb., o daních z příjmů, ve znění pozdějších předpisů (dále jen „zákon o daních z příjmů“), spočívající v zavedení nového odpočtu od základu daně z příjmů na podporu odborného vzdělávání.</w:t>
      </w:r>
    </w:p>
    <w:p w:rsidR="00B12134" w:rsidRPr="006631A4" w:rsidRDefault="009C220F" w:rsidP="009C220F">
      <w:pPr>
        <w:spacing w:after="360"/>
        <w:jc w:val="both"/>
      </w:pPr>
      <w:r w:rsidRPr="006631A4">
        <w:t>Odpočet na podporu odborného vzdělávání, byl do zákona o daních z příjmů zařazen zejména z důvodů nutnosti prohloubení spolupráce škol a zaměstnavatelů (dále jen „poplatník“) především v oblasti sdílení výrobních (učebních) prostředků, předávání zkušeností a získávání pracovních návyků žáků a studentů přímo na pracovišti poplatníka.</w:t>
      </w:r>
    </w:p>
    <w:p w:rsidR="009C220F" w:rsidRPr="006631A4" w:rsidRDefault="009C220F" w:rsidP="0090252B">
      <w:pPr>
        <w:spacing w:after="360"/>
        <w:jc w:val="both"/>
      </w:pPr>
      <w:r w:rsidRPr="006631A4">
        <w:t>J</w:t>
      </w:r>
      <w:r w:rsidR="00E40A9C" w:rsidRPr="006631A4">
        <w:t>č</w:t>
      </w:r>
      <w:r w:rsidRPr="006631A4">
        <w:t xml:space="preserve">K </w:t>
      </w:r>
      <w:r w:rsidR="00E40A9C" w:rsidRPr="006631A4">
        <w:t>a JHK předají uvedené informace jak školám</w:t>
      </w:r>
      <w:r w:rsidR="003E7152" w:rsidRPr="006631A4">
        <w:t>,</w:t>
      </w:r>
      <w:r w:rsidR="00E40A9C" w:rsidRPr="006631A4">
        <w:t xml:space="preserve"> tak i firmám, které se školami spolupracují.</w:t>
      </w:r>
      <w:r w:rsidR="00A37D98" w:rsidRPr="006631A4">
        <w:t xml:space="preserve"> </w:t>
      </w:r>
    </w:p>
    <w:p w:rsidR="006A1F9A" w:rsidRPr="006631A4" w:rsidRDefault="00A066A2" w:rsidP="0090252B">
      <w:pPr>
        <w:pStyle w:val="Nadpis2"/>
      </w:pPr>
      <w:r w:rsidRPr="006631A4">
        <w:t>D</w:t>
      </w:r>
      <w:r w:rsidR="006A1F9A" w:rsidRPr="006631A4">
        <w:t xml:space="preserve">otační program "Stipendia" Podpora žáků a studentů </w:t>
      </w:r>
      <w:r w:rsidR="005D0986" w:rsidRPr="006631A4">
        <w:t>–</w:t>
      </w:r>
      <w:r w:rsidR="006A1F9A" w:rsidRPr="006631A4">
        <w:t xml:space="preserve"> vyhodnocení, podpora realizace </w:t>
      </w:r>
      <w:r w:rsidRPr="006631A4">
        <w:t xml:space="preserve">pokračující </w:t>
      </w:r>
      <w:r w:rsidR="006A1F9A" w:rsidRPr="006631A4">
        <w:t xml:space="preserve">třetí etapy </w:t>
      </w:r>
      <w:r w:rsidRPr="006631A4">
        <w:t xml:space="preserve">programu </w:t>
      </w:r>
      <w:r w:rsidR="006A1F9A" w:rsidRPr="006631A4">
        <w:t>od školního roku 2016/2017 do</w:t>
      </w:r>
      <w:r w:rsidR="008C0982" w:rsidRPr="006631A4">
        <w:t> </w:t>
      </w:r>
      <w:r w:rsidR="006A1F9A" w:rsidRPr="006631A4">
        <w:t>školního roku 2020/2021</w:t>
      </w:r>
      <w:r w:rsidR="005F2B29" w:rsidRPr="006631A4">
        <w:t>.</w:t>
      </w:r>
    </w:p>
    <w:p w:rsidR="00FD359A" w:rsidRPr="006631A4" w:rsidRDefault="00EF404B" w:rsidP="00773629">
      <w:pPr>
        <w:spacing w:after="120"/>
        <w:jc w:val="both"/>
      </w:pPr>
      <w:r w:rsidRPr="006631A4">
        <w:t>JčK</w:t>
      </w:r>
      <w:r w:rsidR="00FD3831" w:rsidRPr="006631A4">
        <w:t xml:space="preserve"> již pátým rokem vypisuje dotační program „Stipendijní motivační program pro žáky středních škol ve vybraných učebních oborech“</w:t>
      </w:r>
      <w:r w:rsidR="00937FB8" w:rsidRPr="006631A4">
        <w:t xml:space="preserve"> (nově Podpora žáků a studentů Jihočeského kraje)</w:t>
      </w:r>
      <w:r w:rsidR="00FD3831" w:rsidRPr="006631A4">
        <w:t>, který umožňuje vyplácet žákům motivační stipendium dle stanovených podmínek.</w:t>
      </w:r>
      <w:r w:rsidR="00BD79A5" w:rsidRPr="006631A4">
        <w:t xml:space="preserve"> Cílem je nejen zvýšení zájmu o </w:t>
      </w:r>
      <w:r w:rsidR="00FD3831" w:rsidRPr="006631A4">
        <w:t xml:space="preserve">dané učební obory, ale také motivace žáků ke zlepšení docházky, minimalizaci neomluvené absence, zlepšení studijních výsledků a zabránění předčasnému ukončení vzdělávání. Do programu se pravidelně zapojuje cca 20 škol a je podporováno 12 vybraných řemeslných oborů. Program se setkal s pozitivní odezvou u žáků středních škol i u jejich rodičů, o čemž svědčí i každoročně narůstající počet žáků vstupujících do prvních ročníků podporovaných oborů.   Zvýšil se zájem o obory, které se několik let potýkaly s nedostatkem žáků nebo se je nedařilo kvůli nízkému zájmu vůbec otevřít. Ve školním roce 2015/2016 nastoupilo do 1. ročníků podporovaných oborů 342 žáků, celkem je ve všech 3 ročnících do programu zapojeno 904 žáků. </w:t>
      </w:r>
      <w:proofErr w:type="spellStart"/>
      <w:r w:rsidR="00F47F86" w:rsidRPr="006631A4">
        <w:t>Jčk</w:t>
      </w:r>
      <w:proofErr w:type="spellEnd"/>
      <w:r w:rsidR="00F47F86" w:rsidRPr="006631A4">
        <w:t xml:space="preserve"> bude od školního rok</w:t>
      </w:r>
      <w:r w:rsidR="00E517A3" w:rsidRPr="006631A4">
        <w:t>u 2016/2017 realizovat již III. </w:t>
      </w:r>
      <w:r w:rsidR="00F47F86" w:rsidRPr="006631A4">
        <w:t xml:space="preserve">etapu tohoto programu, která potrvá až do roku 2021. Každoroční alokace na vyplacená stipendia je cca 4,5 mil. Kč, náklady III. etapy činí cca 13,5 mil. Kč. </w:t>
      </w:r>
    </w:p>
    <w:p w:rsidR="00FD359A" w:rsidRPr="006631A4" w:rsidRDefault="00FD359A" w:rsidP="007E29D5">
      <w:pPr>
        <w:pStyle w:val="Bezmezer"/>
        <w:spacing w:line="276" w:lineRule="auto"/>
        <w:rPr>
          <w:u w:val="single"/>
        </w:rPr>
      </w:pPr>
      <w:r w:rsidRPr="006631A4">
        <w:rPr>
          <w:u w:val="single"/>
        </w:rPr>
        <w:t xml:space="preserve">Stipendia jsou vyplácena za určitých podmínek po celé tři roky studia v následující výši: </w:t>
      </w:r>
    </w:p>
    <w:p w:rsidR="00FD359A" w:rsidRPr="006631A4" w:rsidRDefault="00FD359A" w:rsidP="000D2D52">
      <w:pPr>
        <w:pStyle w:val="Bezmezer"/>
        <w:spacing w:line="276" w:lineRule="auto"/>
        <w:jc w:val="both"/>
      </w:pPr>
      <w:r w:rsidRPr="006631A4">
        <w:t xml:space="preserve">v 1. ročníku může získat: 500 Kč měsíčně, za vyznamenání na konci </w:t>
      </w:r>
      <w:proofErr w:type="spellStart"/>
      <w:r w:rsidRPr="006631A4">
        <w:t>šk</w:t>
      </w:r>
      <w:proofErr w:type="spellEnd"/>
      <w:r w:rsidRPr="006631A4">
        <w:t>.</w:t>
      </w:r>
      <w:r w:rsidR="00E87377" w:rsidRPr="006631A4">
        <w:t xml:space="preserve"> </w:t>
      </w:r>
      <w:r w:rsidRPr="006631A4">
        <w:t xml:space="preserve">roku jednorázově 1 000 Kč, </w:t>
      </w:r>
    </w:p>
    <w:p w:rsidR="00FD359A" w:rsidRPr="006631A4" w:rsidRDefault="00FD359A" w:rsidP="000D2D52">
      <w:pPr>
        <w:pStyle w:val="Bezmezer"/>
        <w:spacing w:line="276" w:lineRule="auto"/>
        <w:jc w:val="both"/>
      </w:pPr>
      <w:r w:rsidRPr="006631A4">
        <w:t xml:space="preserve">ve 2. ročníku může získat: 600 Kč měsíčně, za vyznamenání na konci </w:t>
      </w:r>
      <w:proofErr w:type="spellStart"/>
      <w:r w:rsidRPr="006631A4">
        <w:t>šk</w:t>
      </w:r>
      <w:proofErr w:type="spellEnd"/>
      <w:r w:rsidRPr="006631A4">
        <w:t xml:space="preserve">. roku jednorázově 1 500 Kč, </w:t>
      </w:r>
    </w:p>
    <w:p w:rsidR="00FD359A" w:rsidRPr="006631A4" w:rsidRDefault="00FD359A" w:rsidP="000D2D52">
      <w:pPr>
        <w:pStyle w:val="Bezmezer"/>
        <w:spacing w:line="276" w:lineRule="auto"/>
        <w:jc w:val="both"/>
      </w:pPr>
      <w:r w:rsidRPr="006631A4">
        <w:t xml:space="preserve">ve 3. ročníku může získat: 800 Kč měsíčně, za vyznamenání na konci </w:t>
      </w:r>
      <w:proofErr w:type="spellStart"/>
      <w:r w:rsidRPr="006631A4">
        <w:t>šk</w:t>
      </w:r>
      <w:proofErr w:type="spellEnd"/>
      <w:r w:rsidR="00E87377" w:rsidRPr="006631A4">
        <w:t>.</w:t>
      </w:r>
      <w:r w:rsidRPr="006631A4">
        <w:t xml:space="preserve"> roku jednorázově 2 000 Kč, </w:t>
      </w:r>
    </w:p>
    <w:p w:rsidR="00FD359A" w:rsidRPr="006631A4" w:rsidRDefault="00FD359A" w:rsidP="000D2D52">
      <w:pPr>
        <w:pStyle w:val="Bezmezer"/>
        <w:spacing w:line="276" w:lineRule="auto"/>
        <w:jc w:val="both"/>
      </w:pPr>
      <w:r w:rsidRPr="006631A4">
        <w:t>z</w:t>
      </w:r>
      <w:r w:rsidR="00E87377" w:rsidRPr="006631A4">
        <w:t>a vyznamenání při závěrečných</w:t>
      </w:r>
      <w:r w:rsidRPr="006631A4">
        <w:t xml:space="preserve"> zkouškách jednorázově 3 500 Kč. </w:t>
      </w:r>
    </w:p>
    <w:p w:rsidR="00FD359A" w:rsidRPr="006631A4" w:rsidRDefault="00FD359A" w:rsidP="000D2D52">
      <w:pPr>
        <w:pStyle w:val="Bezmezer"/>
        <w:spacing w:after="120" w:line="276" w:lineRule="auto"/>
        <w:jc w:val="both"/>
      </w:pPr>
      <w:r w:rsidRPr="006631A4">
        <w:t>Žák podporovaného oboru tak může získat za 3 roky studia až 19 000 Kč, při vyznamenání až 8</w:t>
      </w:r>
      <w:r w:rsidR="000D2D52" w:rsidRPr="006631A4">
        <w:t> </w:t>
      </w:r>
      <w:r w:rsidRPr="006631A4">
        <w:t>000</w:t>
      </w:r>
      <w:r w:rsidR="000D2D52" w:rsidRPr="006631A4">
        <w:t> </w:t>
      </w:r>
      <w:r w:rsidRPr="006631A4">
        <w:t>Kč, celkem až 27 000 Kč</w:t>
      </w:r>
      <w:r w:rsidR="00E87377" w:rsidRPr="006631A4">
        <w:t>.</w:t>
      </w:r>
    </w:p>
    <w:p w:rsidR="000C42D6" w:rsidRPr="006631A4" w:rsidRDefault="00A029BC" w:rsidP="0090252B">
      <w:pPr>
        <w:pStyle w:val="Bezmezer"/>
        <w:spacing w:after="60" w:line="276" w:lineRule="auto"/>
        <w:rPr>
          <w:b/>
          <w:sz w:val="24"/>
          <w:szCs w:val="24"/>
        </w:rPr>
      </w:pPr>
      <w:r w:rsidRPr="006631A4">
        <w:rPr>
          <w:b/>
          <w:sz w:val="24"/>
          <w:szCs w:val="24"/>
        </w:rPr>
        <w:t>Podporované obory a školy, které je vyučují</w:t>
      </w:r>
    </w:p>
    <w:tbl>
      <w:tblPr>
        <w:tblW w:w="9077" w:type="dxa"/>
        <w:tblInd w:w="55" w:type="dxa"/>
        <w:tblLayout w:type="fixed"/>
        <w:tblCellMar>
          <w:left w:w="70" w:type="dxa"/>
          <w:right w:w="70" w:type="dxa"/>
        </w:tblCellMar>
        <w:tblLook w:val="04A0"/>
      </w:tblPr>
      <w:tblGrid>
        <w:gridCol w:w="3815"/>
        <w:gridCol w:w="438"/>
        <w:gridCol w:w="438"/>
        <w:gridCol w:w="440"/>
        <w:gridCol w:w="438"/>
        <w:gridCol w:w="438"/>
        <w:gridCol w:w="438"/>
        <w:gridCol w:w="440"/>
        <w:gridCol w:w="438"/>
        <w:gridCol w:w="438"/>
        <w:gridCol w:w="438"/>
        <w:gridCol w:w="440"/>
        <w:gridCol w:w="438"/>
      </w:tblGrid>
      <w:tr w:rsidR="00773629" w:rsidRPr="006631A4" w:rsidTr="0090252B">
        <w:trPr>
          <w:cantSplit/>
          <w:trHeight w:val="1722"/>
          <w:tblHeader/>
        </w:trPr>
        <w:tc>
          <w:tcPr>
            <w:tcW w:w="3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rPr>
                <w:rFonts w:eastAsia="Times New Roman" w:cs="Arial"/>
                <w:b/>
                <w:lang w:eastAsia="cs-CZ"/>
              </w:rPr>
            </w:pPr>
            <w:r w:rsidRPr="006631A4">
              <w:rPr>
                <w:rFonts w:ascii="Arial" w:eastAsia="Times New Roman" w:hAnsi="Arial" w:cs="Arial"/>
                <w:b/>
                <w:lang w:eastAsia="cs-CZ"/>
              </w:rPr>
              <w:t> </w:t>
            </w:r>
            <w:r w:rsidRPr="006631A4">
              <w:rPr>
                <w:rFonts w:eastAsia="Times New Roman" w:cs="Arial"/>
                <w:b/>
                <w:lang w:eastAsia="cs-CZ"/>
              </w:rPr>
              <w:t>Škola/obor</w:t>
            </w:r>
          </w:p>
        </w:tc>
        <w:tc>
          <w:tcPr>
            <w:tcW w:w="438" w:type="dxa"/>
            <w:tcBorders>
              <w:top w:val="single" w:sz="4" w:space="0" w:color="auto"/>
              <w:left w:val="nil"/>
              <w:bottom w:val="single" w:sz="4" w:space="0" w:color="auto"/>
              <w:right w:val="single" w:sz="4" w:space="0" w:color="auto"/>
            </w:tcBorders>
            <w:shd w:val="clear" w:color="auto" w:fill="auto"/>
            <w:textDirection w:val="btLr"/>
            <w:vAlign w:val="bottom"/>
            <w:hideMark/>
          </w:tcPr>
          <w:p w:rsidR="00A029BC" w:rsidRPr="006631A4" w:rsidRDefault="00A029BC" w:rsidP="00A029BC">
            <w:pPr>
              <w:spacing w:after="0" w:line="240" w:lineRule="auto"/>
              <w:ind w:left="113" w:right="113"/>
              <w:rPr>
                <w:rFonts w:eastAsia="Times New Roman" w:cs="Arial"/>
                <w:b/>
                <w:sz w:val="20"/>
                <w:szCs w:val="20"/>
                <w:lang w:eastAsia="cs-CZ"/>
              </w:rPr>
            </w:pPr>
            <w:r w:rsidRPr="006631A4">
              <w:rPr>
                <w:rFonts w:eastAsia="Times New Roman" w:cs="Arial"/>
                <w:b/>
                <w:sz w:val="20"/>
                <w:szCs w:val="20"/>
                <w:lang w:eastAsia="cs-CZ"/>
              </w:rPr>
              <w:t>strojní mechanik</w:t>
            </w:r>
          </w:p>
        </w:tc>
        <w:tc>
          <w:tcPr>
            <w:tcW w:w="438" w:type="dxa"/>
            <w:tcBorders>
              <w:top w:val="single" w:sz="4" w:space="0" w:color="auto"/>
              <w:left w:val="nil"/>
              <w:bottom w:val="single" w:sz="4" w:space="0" w:color="auto"/>
              <w:right w:val="single" w:sz="4" w:space="0" w:color="auto"/>
            </w:tcBorders>
            <w:shd w:val="clear" w:color="auto" w:fill="auto"/>
            <w:textDirection w:val="btLr"/>
            <w:vAlign w:val="bottom"/>
            <w:hideMark/>
          </w:tcPr>
          <w:p w:rsidR="00A029BC" w:rsidRPr="006631A4" w:rsidRDefault="00A029BC" w:rsidP="00A029BC">
            <w:pPr>
              <w:spacing w:after="0" w:line="240" w:lineRule="auto"/>
              <w:ind w:left="-112" w:right="113" w:firstLine="225"/>
              <w:rPr>
                <w:rFonts w:eastAsia="Times New Roman" w:cs="Arial"/>
                <w:b/>
                <w:sz w:val="20"/>
                <w:szCs w:val="20"/>
                <w:lang w:eastAsia="cs-CZ"/>
              </w:rPr>
            </w:pPr>
            <w:r w:rsidRPr="006631A4">
              <w:rPr>
                <w:rFonts w:eastAsia="Times New Roman" w:cs="Arial"/>
                <w:b/>
                <w:sz w:val="20"/>
                <w:szCs w:val="20"/>
                <w:lang w:eastAsia="cs-CZ"/>
              </w:rPr>
              <w:t>nástrojař</w:t>
            </w:r>
          </w:p>
        </w:tc>
        <w:tc>
          <w:tcPr>
            <w:tcW w:w="440" w:type="dxa"/>
            <w:tcBorders>
              <w:top w:val="single" w:sz="4" w:space="0" w:color="auto"/>
              <w:left w:val="nil"/>
              <w:bottom w:val="single" w:sz="4" w:space="0" w:color="auto"/>
              <w:right w:val="single" w:sz="4" w:space="0" w:color="auto"/>
            </w:tcBorders>
            <w:shd w:val="clear" w:color="auto" w:fill="auto"/>
            <w:textDirection w:val="btLr"/>
            <w:vAlign w:val="bottom"/>
            <w:hideMark/>
          </w:tcPr>
          <w:p w:rsidR="00A029BC" w:rsidRPr="006631A4" w:rsidRDefault="00A029BC" w:rsidP="00A029BC">
            <w:pPr>
              <w:spacing w:after="0" w:line="240" w:lineRule="auto"/>
              <w:ind w:left="113" w:right="113"/>
              <w:rPr>
                <w:rFonts w:eastAsia="Times New Roman" w:cs="Arial"/>
                <w:b/>
                <w:sz w:val="20"/>
                <w:szCs w:val="20"/>
                <w:lang w:eastAsia="cs-CZ"/>
              </w:rPr>
            </w:pPr>
            <w:r w:rsidRPr="006631A4">
              <w:rPr>
                <w:rFonts w:eastAsia="Times New Roman" w:cs="Arial"/>
                <w:b/>
                <w:sz w:val="20"/>
                <w:szCs w:val="20"/>
                <w:lang w:eastAsia="cs-CZ"/>
              </w:rPr>
              <w:t>klempíř</w:t>
            </w:r>
          </w:p>
        </w:tc>
        <w:tc>
          <w:tcPr>
            <w:tcW w:w="438" w:type="dxa"/>
            <w:tcBorders>
              <w:top w:val="single" w:sz="4" w:space="0" w:color="auto"/>
              <w:left w:val="nil"/>
              <w:bottom w:val="single" w:sz="4" w:space="0" w:color="auto"/>
              <w:right w:val="single" w:sz="4" w:space="0" w:color="auto"/>
            </w:tcBorders>
            <w:shd w:val="clear" w:color="auto" w:fill="auto"/>
            <w:textDirection w:val="btLr"/>
            <w:vAlign w:val="bottom"/>
            <w:hideMark/>
          </w:tcPr>
          <w:p w:rsidR="00A029BC" w:rsidRPr="006631A4" w:rsidRDefault="00A029BC" w:rsidP="00A029BC">
            <w:pPr>
              <w:spacing w:after="0" w:line="240" w:lineRule="auto"/>
              <w:ind w:left="113" w:right="113"/>
              <w:rPr>
                <w:rFonts w:eastAsia="Times New Roman" w:cs="Arial"/>
                <w:b/>
                <w:sz w:val="20"/>
                <w:szCs w:val="20"/>
                <w:lang w:eastAsia="cs-CZ"/>
              </w:rPr>
            </w:pPr>
            <w:r w:rsidRPr="006631A4">
              <w:rPr>
                <w:rFonts w:eastAsia="Times New Roman" w:cs="Arial"/>
                <w:b/>
                <w:sz w:val="20"/>
                <w:szCs w:val="20"/>
                <w:lang w:eastAsia="cs-CZ"/>
              </w:rPr>
              <w:t>obráběč kovů</w:t>
            </w:r>
          </w:p>
        </w:tc>
        <w:tc>
          <w:tcPr>
            <w:tcW w:w="438" w:type="dxa"/>
            <w:tcBorders>
              <w:top w:val="single" w:sz="4" w:space="0" w:color="auto"/>
              <w:left w:val="nil"/>
              <w:bottom w:val="single" w:sz="4" w:space="0" w:color="auto"/>
              <w:right w:val="single" w:sz="4" w:space="0" w:color="auto"/>
            </w:tcBorders>
            <w:shd w:val="clear" w:color="auto" w:fill="auto"/>
            <w:textDirection w:val="btLr"/>
            <w:vAlign w:val="bottom"/>
            <w:hideMark/>
          </w:tcPr>
          <w:p w:rsidR="00A029BC" w:rsidRPr="006631A4" w:rsidRDefault="00A029BC" w:rsidP="00A029BC">
            <w:pPr>
              <w:spacing w:after="0" w:line="240" w:lineRule="auto"/>
              <w:ind w:left="113" w:right="113"/>
              <w:rPr>
                <w:rFonts w:eastAsia="Times New Roman" w:cs="Arial"/>
                <w:b/>
                <w:sz w:val="20"/>
                <w:szCs w:val="20"/>
                <w:lang w:eastAsia="cs-CZ"/>
              </w:rPr>
            </w:pPr>
            <w:r w:rsidRPr="006631A4">
              <w:rPr>
                <w:rFonts w:eastAsia="Times New Roman" w:cs="Arial"/>
                <w:b/>
                <w:sz w:val="20"/>
                <w:szCs w:val="20"/>
                <w:lang w:eastAsia="cs-CZ"/>
              </w:rPr>
              <w:t>autolakýrník</w:t>
            </w:r>
          </w:p>
        </w:tc>
        <w:tc>
          <w:tcPr>
            <w:tcW w:w="438" w:type="dxa"/>
            <w:tcBorders>
              <w:top w:val="single" w:sz="4" w:space="0" w:color="auto"/>
              <w:left w:val="nil"/>
              <w:bottom w:val="single" w:sz="4" w:space="0" w:color="auto"/>
              <w:right w:val="single" w:sz="4" w:space="0" w:color="auto"/>
            </w:tcBorders>
            <w:shd w:val="clear" w:color="auto" w:fill="auto"/>
            <w:textDirection w:val="btLr"/>
            <w:vAlign w:val="bottom"/>
            <w:hideMark/>
          </w:tcPr>
          <w:p w:rsidR="00A029BC" w:rsidRPr="006631A4" w:rsidRDefault="00A029BC" w:rsidP="00A029BC">
            <w:pPr>
              <w:spacing w:after="0" w:line="240" w:lineRule="auto"/>
              <w:ind w:left="113" w:right="113"/>
              <w:rPr>
                <w:rFonts w:eastAsia="Times New Roman" w:cs="Arial"/>
                <w:b/>
                <w:sz w:val="20"/>
                <w:szCs w:val="20"/>
                <w:lang w:eastAsia="cs-CZ"/>
              </w:rPr>
            </w:pPr>
            <w:r w:rsidRPr="006631A4">
              <w:rPr>
                <w:rFonts w:eastAsia="Times New Roman" w:cs="Arial"/>
                <w:b/>
                <w:sz w:val="20"/>
                <w:szCs w:val="20"/>
                <w:lang w:eastAsia="cs-CZ"/>
              </w:rPr>
              <w:t>pekař</w:t>
            </w:r>
          </w:p>
        </w:tc>
        <w:tc>
          <w:tcPr>
            <w:tcW w:w="440" w:type="dxa"/>
            <w:tcBorders>
              <w:top w:val="single" w:sz="4" w:space="0" w:color="auto"/>
              <w:left w:val="nil"/>
              <w:bottom w:val="single" w:sz="4" w:space="0" w:color="auto"/>
              <w:right w:val="single" w:sz="4" w:space="0" w:color="auto"/>
            </w:tcBorders>
            <w:shd w:val="clear" w:color="auto" w:fill="auto"/>
            <w:textDirection w:val="btLr"/>
            <w:vAlign w:val="bottom"/>
            <w:hideMark/>
          </w:tcPr>
          <w:p w:rsidR="00A029BC" w:rsidRPr="006631A4" w:rsidRDefault="00A029BC" w:rsidP="00A029BC">
            <w:pPr>
              <w:spacing w:after="0" w:line="240" w:lineRule="auto"/>
              <w:ind w:left="113" w:right="113"/>
              <w:rPr>
                <w:rFonts w:eastAsia="Times New Roman" w:cs="Arial"/>
                <w:b/>
                <w:sz w:val="20"/>
                <w:szCs w:val="20"/>
                <w:lang w:eastAsia="cs-CZ"/>
              </w:rPr>
            </w:pPr>
            <w:r w:rsidRPr="006631A4">
              <w:rPr>
                <w:rFonts w:eastAsia="Times New Roman" w:cs="Arial"/>
                <w:b/>
                <w:sz w:val="20"/>
                <w:szCs w:val="20"/>
                <w:lang w:eastAsia="cs-CZ"/>
              </w:rPr>
              <w:t>malíř a lakýrník</w:t>
            </w:r>
          </w:p>
        </w:tc>
        <w:tc>
          <w:tcPr>
            <w:tcW w:w="438" w:type="dxa"/>
            <w:tcBorders>
              <w:top w:val="single" w:sz="4" w:space="0" w:color="auto"/>
              <w:left w:val="nil"/>
              <w:bottom w:val="single" w:sz="4" w:space="0" w:color="auto"/>
              <w:right w:val="single" w:sz="4" w:space="0" w:color="auto"/>
            </w:tcBorders>
            <w:shd w:val="clear" w:color="auto" w:fill="auto"/>
            <w:textDirection w:val="btLr"/>
            <w:vAlign w:val="bottom"/>
            <w:hideMark/>
          </w:tcPr>
          <w:p w:rsidR="00A029BC" w:rsidRPr="006631A4" w:rsidRDefault="00A029BC" w:rsidP="00A029BC">
            <w:pPr>
              <w:spacing w:after="0" w:line="240" w:lineRule="auto"/>
              <w:ind w:left="113" w:right="113"/>
              <w:rPr>
                <w:rFonts w:eastAsia="Times New Roman" w:cs="Arial"/>
                <w:b/>
                <w:sz w:val="20"/>
                <w:szCs w:val="20"/>
                <w:lang w:eastAsia="cs-CZ"/>
              </w:rPr>
            </w:pPr>
            <w:r w:rsidRPr="006631A4">
              <w:rPr>
                <w:rFonts w:eastAsia="Times New Roman" w:cs="Arial"/>
                <w:b/>
                <w:sz w:val="20"/>
                <w:szCs w:val="20"/>
                <w:lang w:eastAsia="cs-CZ"/>
              </w:rPr>
              <w:t xml:space="preserve">elektromechanik </w:t>
            </w:r>
          </w:p>
        </w:tc>
        <w:tc>
          <w:tcPr>
            <w:tcW w:w="438" w:type="dxa"/>
            <w:tcBorders>
              <w:top w:val="single" w:sz="4" w:space="0" w:color="auto"/>
              <w:left w:val="nil"/>
              <w:bottom w:val="single" w:sz="4" w:space="0" w:color="auto"/>
              <w:right w:val="single" w:sz="4" w:space="0" w:color="auto"/>
            </w:tcBorders>
            <w:shd w:val="clear" w:color="auto" w:fill="auto"/>
            <w:textDirection w:val="btLr"/>
            <w:vAlign w:val="bottom"/>
            <w:hideMark/>
          </w:tcPr>
          <w:p w:rsidR="00A029BC" w:rsidRPr="006631A4" w:rsidRDefault="00A029BC" w:rsidP="00A029BC">
            <w:pPr>
              <w:spacing w:after="0" w:line="240" w:lineRule="auto"/>
              <w:ind w:left="113" w:right="113"/>
              <w:rPr>
                <w:rFonts w:eastAsia="Times New Roman" w:cs="Arial"/>
                <w:b/>
                <w:sz w:val="20"/>
                <w:szCs w:val="20"/>
                <w:lang w:eastAsia="cs-CZ"/>
              </w:rPr>
            </w:pPr>
            <w:r w:rsidRPr="006631A4">
              <w:rPr>
                <w:rFonts w:eastAsia="Times New Roman" w:cs="Arial"/>
                <w:b/>
                <w:sz w:val="20"/>
                <w:szCs w:val="20"/>
                <w:lang w:eastAsia="cs-CZ"/>
              </w:rPr>
              <w:t>tesař</w:t>
            </w:r>
          </w:p>
        </w:tc>
        <w:tc>
          <w:tcPr>
            <w:tcW w:w="438" w:type="dxa"/>
            <w:tcBorders>
              <w:top w:val="single" w:sz="4" w:space="0" w:color="auto"/>
              <w:left w:val="nil"/>
              <w:bottom w:val="single" w:sz="4" w:space="0" w:color="auto"/>
              <w:right w:val="single" w:sz="4" w:space="0" w:color="auto"/>
            </w:tcBorders>
            <w:shd w:val="clear" w:color="auto" w:fill="auto"/>
            <w:textDirection w:val="btLr"/>
            <w:vAlign w:val="bottom"/>
            <w:hideMark/>
          </w:tcPr>
          <w:p w:rsidR="00A029BC" w:rsidRPr="006631A4" w:rsidRDefault="00A029BC" w:rsidP="00A029BC">
            <w:pPr>
              <w:spacing w:after="0" w:line="240" w:lineRule="auto"/>
              <w:ind w:left="113" w:right="113"/>
              <w:rPr>
                <w:rFonts w:eastAsia="Times New Roman" w:cs="Arial"/>
                <w:b/>
                <w:sz w:val="20"/>
                <w:szCs w:val="20"/>
                <w:lang w:eastAsia="cs-CZ"/>
              </w:rPr>
            </w:pPr>
            <w:r w:rsidRPr="006631A4">
              <w:rPr>
                <w:rFonts w:eastAsia="Times New Roman" w:cs="Arial"/>
                <w:b/>
                <w:sz w:val="20"/>
                <w:szCs w:val="20"/>
                <w:lang w:eastAsia="cs-CZ"/>
              </w:rPr>
              <w:t>zedník</w:t>
            </w:r>
          </w:p>
        </w:tc>
        <w:tc>
          <w:tcPr>
            <w:tcW w:w="440" w:type="dxa"/>
            <w:tcBorders>
              <w:top w:val="single" w:sz="4" w:space="0" w:color="auto"/>
              <w:left w:val="nil"/>
              <w:bottom w:val="single" w:sz="4" w:space="0" w:color="auto"/>
              <w:right w:val="single" w:sz="4" w:space="0" w:color="auto"/>
            </w:tcBorders>
            <w:shd w:val="clear" w:color="auto" w:fill="auto"/>
            <w:textDirection w:val="btLr"/>
            <w:vAlign w:val="bottom"/>
            <w:hideMark/>
          </w:tcPr>
          <w:p w:rsidR="00A029BC" w:rsidRPr="006631A4" w:rsidRDefault="00A029BC" w:rsidP="00A029BC">
            <w:pPr>
              <w:spacing w:after="0" w:line="240" w:lineRule="auto"/>
              <w:ind w:left="113" w:right="113"/>
              <w:rPr>
                <w:rFonts w:eastAsia="Times New Roman" w:cs="Arial"/>
                <w:b/>
                <w:sz w:val="20"/>
                <w:szCs w:val="20"/>
                <w:lang w:eastAsia="cs-CZ"/>
              </w:rPr>
            </w:pPr>
            <w:r w:rsidRPr="006631A4">
              <w:rPr>
                <w:rFonts w:eastAsia="Times New Roman" w:cs="Arial"/>
                <w:b/>
                <w:sz w:val="20"/>
                <w:szCs w:val="20"/>
                <w:lang w:eastAsia="cs-CZ"/>
              </w:rPr>
              <w:t>pokrývač</w:t>
            </w:r>
          </w:p>
        </w:tc>
        <w:tc>
          <w:tcPr>
            <w:tcW w:w="438" w:type="dxa"/>
            <w:tcBorders>
              <w:top w:val="single" w:sz="4" w:space="0" w:color="auto"/>
              <w:left w:val="nil"/>
              <w:bottom w:val="single" w:sz="4" w:space="0" w:color="auto"/>
              <w:right w:val="single" w:sz="4" w:space="0" w:color="auto"/>
            </w:tcBorders>
            <w:shd w:val="clear" w:color="auto" w:fill="auto"/>
            <w:textDirection w:val="btLr"/>
            <w:vAlign w:val="bottom"/>
            <w:hideMark/>
          </w:tcPr>
          <w:p w:rsidR="00A029BC" w:rsidRPr="006631A4" w:rsidRDefault="00A029BC" w:rsidP="00A029BC">
            <w:pPr>
              <w:spacing w:after="0" w:line="240" w:lineRule="auto"/>
              <w:ind w:left="113" w:right="113"/>
              <w:rPr>
                <w:rFonts w:eastAsia="Times New Roman" w:cs="Arial"/>
                <w:b/>
                <w:sz w:val="20"/>
                <w:szCs w:val="20"/>
                <w:lang w:eastAsia="cs-CZ"/>
              </w:rPr>
            </w:pPr>
            <w:r w:rsidRPr="006631A4">
              <w:rPr>
                <w:rFonts w:eastAsia="Times New Roman" w:cs="Arial"/>
                <w:b/>
                <w:sz w:val="20"/>
                <w:szCs w:val="20"/>
                <w:lang w:eastAsia="cs-CZ"/>
              </w:rPr>
              <w:t>řezník – uzenář</w:t>
            </w:r>
          </w:p>
        </w:tc>
      </w:tr>
      <w:tr w:rsidR="00773629" w:rsidRPr="006631A4" w:rsidTr="00773629">
        <w:trPr>
          <w:trHeight w:val="607"/>
        </w:trPr>
        <w:tc>
          <w:tcPr>
            <w:tcW w:w="3815" w:type="dxa"/>
            <w:tcBorders>
              <w:top w:val="nil"/>
              <w:left w:val="single" w:sz="4" w:space="0" w:color="auto"/>
              <w:bottom w:val="single" w:sz="4" w:space="0" w:color="auto"/>
              <w:right w:val="single" w:sz="4" w:space="0" w:color="auto"/>
            </w:tcBorders>
            <w:shd w:val="clear" w:color="000000" w:fill="F2F2F2"/>
            <w:vAlign w:val="center"/>
            <w:hideMark/>
          </w:tcPr>
          <w:p w:rsidR="00A029BC" w:rsidRPr="006631A4" w:rsidRDefault="00A029BC" w:rsidP="00773629">
            <w:pPr>
              <w:spacing w:after="0" w:line="240" w:lineRule="auto"/>
              <w:rPr>
                <w:rFonts w:eastAsia="Times New Roman" w:cs="Arial"/>
                <w:sz w:val="20"/>
                <w:lang w:eastAsia="cs-CZ"/>
              </w:rPr>
            </w:pPr>
            <w:r w:rsidRPr="006631A4">
              <w:rPr>
                <w:rFonts w:eastAsia="Times New Roman" w:cs="Arial"/>
                <w:sz w:val="20"/>
                <w:lang w:eastAsia="cs-CZ"/>
              </w:rPr>
              <w:t>SŠ polytechnická, České Budějovice, Nerudova 59</w:t>
            </w: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40" w:type="dxa"/>
            <w:tcBorders>
              <w:top w:val="nil"/>
              <w:left w:val="nil"/>
              <w:bottom w:val="single" w:sz="4" w:space="0" w:color="auto"/>
              <w:right w:val="single" w:sz="4" w:space="0" w:color="auto"/>
            </w:tcBorders>
            <w:shd w:val="clear" w:color="000000" w:fill="F2F2F2"/>
            <w:noWrap/>
            <w:vAlign w:val="center"/>
            <w:hideMark/>
          </w:tcPr>
          <w:p w:rsidR="00A029BC" w:rsidRPr="006631A4" w:rsidRDefault="00536319"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r>
      <w:tr w:rsidR="00773629" w:rsidRPr="006631A4" w:rsidTr="00773629">
        <w:trPr>
          <w:trHeight w:val="607"/>
        </w:trPr>
        <w:tc>
          <w:tcPr>
            <w:tcW w:w="3815" w:type="dxa"/>
            <w:tcBorders>
              <w:top w:val="nil"/>
              <w:left w:val="single" w:sz="4" w:space="0" w:color="auto"/>
              <w:bottom w:val="single" w:sz="4" w:space="0" w:color="auto"/>
              <w:right w:val="single" w:sz="4" w:space="0" w:color="auto"/>
            </w:tcBorders>
            <w:shd w:val="clear" w:color="auto" w:fill="auto"/>
            <w:vAlign w:val="center"/>
            <w:hideMark/>
          </w:tcPr>
          <w:p w:rsidR="00A029BC" w:rsidRPr="006631A4" w:rsidRDefault="00A029BC" w:rsidP="00773629">
            <w:pPr>
              <w:spacing w:after="0" w:line="240" w:lineRule="auto"/>
              <w:rPr>
                <w:rFonts w:eastAsia="Times New Roman" w:cs="Arial"/>
                <w:sz w:val="20"/>
                <w:lang w:eastAsia="cs-CZ"/>
              </w:rPr>
            </w:pPr>
            <w:r w:rsidRPr="006631A4">
              <w:rPr>
                <w:rFonts w:eastAsia="Times New Roman" w:cs="Arial"/>
                <w:sz w:val="20"/>
                <w:lang w:eastAsia="cs-CZ"/>
              </w:rPr>
              <w:t>VOŠ, SPŠ automobilní a technická, České Budějovice, Skuherského 3</w:t>
            </w: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40"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r>
      <w:tr w:rsidR="00773629" w:rsidRPr="006631A4" w:rsidTr="00773629">
        <w:trPr>
          <w:trHeight w:val="304"/>
        </w:trPr>
        <w:tc>
          <w:tcPr>
            <w:tcW w:w="3815" w:type="dxa"/>
            <w:tcBorders>
              <w:top w:val="nil"/>
              <w:left w:val="single" w:sz="4" w:space="0" w:color="auto"/>
              <w:bottom w:val="single" w:sz="4" w:space="0" w:color="auto"/>
              <w:right w:val="single" w:sz="4" w:space="0" w:color="auto"/>
            </w:tcBorders>
            <w:shd w:val="clear" w:color="000000" w:fill="F2F2F2"/>
            <w:vAlign w:val="center"/>
            <w:hideMark/>
          </w:tcPr>
          <w:p w:rsidR="00A029BC" w:rsidRPr="006631A4" w:rsidRDefault="00A029BC" w:rsidP="00773629">
            <w:pPr>
              <w:spacing w:after="0" w:line="240" w:lineRule="auto"/>
              <w:rPr>
                <w:rFonts w:eastAsia="Times New Roman" w:cs="Arial"/>
                <w:sz w:val="20"/>
                <w:lang w:eastAsia="cs-CZ"/>
              </w:rPr>
            </w:pPr>
            <w:r w:rsidRPr="006631A4">
              <w:rPr>
                <w:rFonts w:eastAsia="Times New Roman" w:cs="Arial"/>
                <w:sz w:val="20"/>
                <w:lang w:eastAsia="cs-CZ"/>
              </w:rPr>
              <w:t>SŠ, České Velenice, Revoluční 220</w:t>
            </w: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r>
      <w:tr w:rsidR="00773629" w:rsidRPr="006631A4" w:rsidTr="00773629">
        <w:trPr>
          <w:trHeight w:val="304"/>
        </w:trPr>
        <w:tc>
          <w:tcPr>
            <w:tcW w:w="3815" w:type="dxa"/>
            <w:tcBorders>
              <w:top w:val="nil"/>
              <w:left w:val="single" w:sz="4" w:space="0" w:color="auto"/>
              <w:bottom w:val="single" w:sz="4" w:space="0" w:color="auto"/>
              <w:right w:val="single" w:sz="4" w:space="0" w:color="auto"/>
            </w:tcBorders>
            <w:shd w:val="clear" w:color="auto" w:fill="auto"/>
            <w:vAlign w:val="center"/>
            <w:hideMark/>
          </w:tcPr>
          <w:p w:rsidR="00A029BC" w:rsidRPr="006631A4" w:rsidRDefault="00A029BC" w:rsidP="00773629">
            <w:pPr>
              <w:spacing w:after="0" w:line="240" w:lineRule="auto"/>
              <w:rPr>
                <w:rFonts w:eastAsia="Times New Roman" w:cs="Arial"/>
                <w:sz w:val="20"/>
                <w:lang w:eastAsia="cs-CZ"/>
              </w:rPr>
            </w:pPr>
            <w:r w:rsidRPr="006631A4">
              <w:rPr>
                <w:rFonts w:eastAsia="Times New Roman" w:cs="Arial"/>
                <w:sz w:val="20"/>
                <w:lang w:eastAsia="cs-CZ"/>
              </w:rPr>
              <w:t>SOŠ a SOU, Milevsko, Čs. armády 777</w:t>
            </w: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r>
      <w:tr w:rsidR="00773629" w:rsidRPr="006631A4" w:rsidTr="00773629">
        <w:trPr>
          <w:trHeight w:val="607"/>
        </w:trPr>
        <w:tc>
          <w:tcPr>
            <w:tcW w:w="3815" w:type="dxa"/>
            <w:tcBorders>
              <w:top w:val="nil"/>
              <w:left w:val="single" w:sz="4" w:space="0" w:color="auto"/>
              <w:bottom w:val="single" w:sz="4" w:space="0" w:color="auto"/>
              <w:right w:val="single" w:sz="4" w:space="0" w:color="auto"/>
            </w:tcBorders>
            <w:shd w:val="clear" w:color="000000" w:fill="F2F2F2"/>
            <w:vAlign w:val="center"/>
            <w:hideMark/>
          </w:tcPr>
          <w:p w:rsidR="00A029BC" w:rsidRPr="006631A4" w:rsidRDefault="00A029BC" w:rsidP="00773629">
            <w:pPr>
              <w:spacing w:after="0" w:line="240" w:lineRule="auto"/>
              <w:rPr>
                <w:rFonts w:eastAsia="Times New Roman" w:cs="Arial"/>
                <w:sz w:val="20"/>
                <w:lang w:eastAsia="cs-CZ"/>
              </w:rPr>
            </w:pPr>
            <w:r w:rsidRPr="006631A4">
              <w:rPr>
                <w:rFonts w:eastAsia="Times New Roman" w:cs="Arial"/>
                <w:sz w:val="20"/>
                <w:lang w:eastAsia="cs-CZ"/>
              </w:rPr>
              <w:t>VOŠ, SPŠ a SOŠ řemesel a služeb, Strakonice, Zvolenská 934</w:t>
            </w: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40"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40"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r>
      <w:tr w:rsidR="00773629" w:rsidRPr="006631A4" w:rsidTr="00773629">
        <w:trPr>
          <w:trHeight w:val="607"/>
        </w:trPr>
        <w:tc>
          <w:tcPr>
            <w:tcW w:w="3815" w:type="dxa"/>
            <w:tcBorders>
              <w:top w:val="nil"/>
              <w:left w:val="single" w:sz="4" w:space="0" w:color="auto"/>
              <w:bottom w:val="single" w:sz="4" w:space="0" w:color="auto"/>
              <w:right w:val="single" w:sz="4" w:space="0" w:color="auto"/>
            </w:tcBorders>
            <w:shd w:val="clear" w:color="auto" w:fill="auto"/>
            <w:vAlign w:val="center"/>
            <w:hideMark/>
          </w:tcPr>
          <w:p w:rsidR="00A029BC" w:rsidRPr="006631A4" w:rsidRDefault="00A029BC" w:rsidP="00773629">
            <w:pPr>
              <w:spacing w:after="0" w:line="240" w:lineRule="auto"/>
              <w:rPr>
                <w:rFonts w:eastAsia="Times New Roman" w:cs="Arial"/>
                <w:sz w:val="20"/>
                <w:lang w:eastAsia="cs-CZ"/>
              </w:rPr>
            </w:pPr>
            <w:r w:rsidRPr="006631A4">
              <w:rPr>
                <w:rFonts w:eastAsia="Times New Roman" w:cs="Arial"/>
                <w:sz w:val="20"/>
                <w:lang w:eastAsia="cs-CZ"/>
              </w:rPr>
              <w:t>Střední škola řemeslná a Základní škola, Soběslav, Wilsonova 405</w:t>
            </w: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536319"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r>
      <w:tr w:rsidR="00773629" w:rsidRPr="006631A4" w:rsidTr="00773629">
        <w:trPr>
          <w:trHeight w:val="607"/>
        </w:trPr>
        <w:tc>
          <w:tcPr>
            <w:tcW w:w="3815" w:type="dxa"/>
            <w:tcBorders>
              <w:top w:val="nil"/>
              <w:left w:val="single" w:sz="4" w:space="0" w:color="auto"/>
              <w:bottom w:val="single" w:sz="4" w:space="0" w:color="auto"/>
              <w:right w:val="single" w:sz="4" w:space="0" w:color="auto"/>
            </w:tcBorders>
            <w:shd w:val="clear" w:color="000000" w:fill="F2F2F2"/>
            <w:vAlign w:val="center"/>
            <w:hideMark/>
          </w:tcPr>
          <w:p w:rsidR="00A029BC" w:rsidRPr="006631A4" w:rsidRDefault="00A029BC" w:rsidP="00773629">
            <w:pPr>
              <w:spacing w:after="0" w:line="240" w:lineRule="auto"/>
              <w:rPr>
                <w:rFonts w:eastAsia="Times New Roman" w:cs="Arial"/>
                <w:sz w:val="20"/>
                <w:lang w:eastAsia="cs-CZ"/>
              </w:rPr>
            </w:pPr>
            <w:r w:rsidRPr="006631A4">
              <w:rPr>
                <w:rFonts w:eastAsia="Times New Roman" w:cs="Arial"/>
                <w:sz w:val="20"/>
                <w:lang w:eastAsia="cs-CZ"/>
              </w:rPr>
              <w:t>SŠ technická a obchodní, Dačice, Strojírenská 304</w:t>
            </w: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r>
      <w:tr w:rsidR="00773629" w:rsidRPr="006631A4" w:rsidTr="00773629">
        <w:trPr>
          <w:trHeight w:val="607"/>
        </w:trPr>
        <w:tc>
          <w:tcPr>
            <w:tcW w:w="3815" w:type="dxa"/>
            <w:tcBorders>
              <w:top w:val="nil"/>
              <w:left w:val="single" w:sz="4" w:space="0" w:color="auto"/>
              <w:bottom w:val="single" w:sz="4" w:space="0" w:color="auto"/>
              <w:right w:val="single" w:sz="4" w:space="0" w:color="auto"/>
            </w:tcBorders>
            <w:shd w:val="clear" w:color="auto" w:fill="auto"/>
            <w:vAlign w:val="center"/>
            <w:hideMark/>
          </w:tcPr>
          <w:p w:rsidR="00A029BC" w:rsidRPr="006631A4" w:rsidRDefault="00A029BC" w:rsidP="001F5714">
            <w:pPr>
              <w:spacing w:after="0" w:line="240" w:lineRule="auto"/>
              <w:rPr>
                <w:rFonts w:eastAsia="Times New Roman" w:cs="Arial"/>
                <w:sz w:val="20"/>
                <w:lang w:eastAsia="cs-CZ"/>
              </w:rPr>
            </w:pPr>
            <w:r w:rsidRPr="006631A4">
              <w:rPr>
                <w:rFonts w:eastAsia="Times New Roman" w:cs="Arial"/>
                <w:sz w:val="20"/>
                <w:lang w:eastAsia="cs-CZ"/>
              </w:rPr>
              <w:t>VOŠ, SŠ, COP, Sezimovo Ústí,</w:t>
            </w:r>
            <w:r w:rsidR="001F5714" w:rsidRPr="006631A4">
              <w:rPr>
                <w:rFonts w:eastAsia="Times New Roman" w:cs="Arial"/>
                <w:sz w:val="20"/>
                <w:lang w:eastAsia="cs-CZ"/>
              </w:rPr>
              <w:t xml:space="preserve"> </w:t>
            </w:r>
            <w:r w:rsidR="001F5714" w:rsidRPr="006631A4">
              <w:rPr>
                <w:rFonts w:eastAsia="Times New Roman" w:cs="Arial"/>
                <w:sz w:val="20"/>
                <w:lang w:eastAsia="cs-CZ"/>
              </w:rPr>
              <w:br/>
            </w:r>
            <w:r w:rsidRPr="006631A4">
              <w:rPr>
                <w:rFonts w:eastAsia="Times New Roman" w:cs="Arial"/>
                <w:sz w:val="20"/>
                <w:lang w:eastAsia="cs-CZ"/>
              </w:rPr>
              <w:t>Budějovická 421</w:t>
            </w: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r>
      <w:tr w:rsidR="00773629" w:rsidRPr="006631A4" w:rsidTr="00773629">
        <w:trPr>
          <w:trHeight w:val="607"/>
        </w:trPr>
        <w:tc>
          <w:tcPr>
            <w:tcW w:w="3815" w:type="dxa"/>
            <w:tcBorders>
              <w:top w:val="nil"/>
              <w:left w:val="single" w:sz="4" w:space="0" w:color="auto"/>
              <w:bottom w:val="single" w:sz="4" w:space="0" w:color="auto"/>
              <w:right w:val="single" w:sz="4" w:space="0" w:color="auto"/>
            </w:tcBorders>
            <w:shd w:val="clear" w:color="000000" w:fill="F2F2F2"/>
            <w:vAlign w:val="center"/>
            <w:hideMark/>
          </w:tcPr>
          <w:p w:rsidR="00A029BC" w:rsidRPr="006631A4" w:rsidRDefault="00A029BC" w:rsidP="00773629">
            <w:pPr>
              <w:spacing w:after="0" w:line="240" w:lineRule="auto"/>
              <w:rPr>
                <w:rFonts w:eastAsia="Times New Roman" w:cs="Arial"/>
                <w:sz w:val="20"/>
                <w:lang w:eastAsia="cs-CZ"/>
              </w:rPr>
            </w:pPr>
            <w:r w:rsidRPr="006631A4">
              <w:rPr>
                <w:rFonts w:eastAsia="Times New Roman" w:cs="Arial"/>
                <w:sz w:val="20"/>
                <w:lang w:eastAsia="cs-CZ"/>
              </w:rPr>
              <w:t>SŠ obchodu, služeb a řemesel a JŠ, Tábor, Bydlinského 2474</w:t>
            </w: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r>
      <w:tr w:rsidR="00773629" w:rsidRPr="006631A4" w:rsidTr="00773629">
        <w:trPr>
          <w:trHeight w:val="607"/>
        </w:trPr>
        <w:tc>
          <w:tcPr>
            <w:tcW w:w="3815" w:type="dxa"/>
            <w:tcBorders>
              <w:top w:val="nil"/>
              <w:left w:val="single" w:sz="4" w:space="0" w:color="auto"/>
              <w:bottom w:val="single" w:sz="4" w:space="0" w:color="auto"/>
              <w:right w:val="single" w:sz="4" w:space="0" w:color="auto"/>
            </w:tcBorders>
            <w:shd w:val="clear" w:color="auto" w:fill="auto"/>
            <w:vAlign w:val="center"/>
            <w:hideMark/>
          </w:tcPr>
          <w:p w:rsidR="00A029BC" w:rsidRPr="006631A4" w:rsidRDefault="00A029BC" w:rsidP="00773629">
            <w:pPr>
              <w:spacing w:after="0" w:line="240" w:lineRule="auto"/>
              <w:rPr>
                <w:rFonts w:eastAsia="Times New Roman" w:cs="Arial"/>
                <w:sz w:val="20"/>
                <w:lang w:eastAsia="cs-CZ"/>
              </w:rPr>
            </w:pPr>
            <w:r w:rsidRPr="006631A4">
              <w:rPr>
                <w:rFonts w:eastAsia="Times New Roman" w:cs="Arial"/>
                <w:sz w:val="20"/>
                <w:lang w:eastAsia="cs-CZ"/>
              </w:rPr>
              <w:t>Gymnázium, SOŠ ekonomická a SOU, Kaplice, Pohorská 86</w:t>
            </w: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r>
      <w:tr w:rsidR="00773629" w:rsidRPr="006631A4" w:rsidTr="00773629">
        <w:trPr>
          <w:trHeight w:val="607"/>
        </w:trPr>
        <w:tc>
          <w:tcPr>
            <w:tcW w:w="3815" w:type="dxa"/>
            <w:tcBorders>
              <w:top w:val="nil"/>
              <w:left w:val="single" w:sz="4" w:space="0" w:color="auto"/>
              <w:bottom w:val="single" w:sz="4" w:space="0" w:color="auto"/>
              <w:right w:val="single" w:sz="4" w:space="0" w:color="auto"/>
            </w:tcBorders>
            <w:shd w:val="clear" w:color="000000" w:fill="F2F2F2"/>
            <w:vAlign w:val="center"/>
            <w:hideMark/>
          </w:tcPr>
          <w:p w:rsidR="00A029BC" w:rsidRPr="006631A4" w:rsidRDefault="00A029BC" w:rsidP="00773629">
            <w:pPr>
              <w:spacing w:after="0" w:line="240" w:lineRule="auto"/>
              <w:rPr>
                <w:rFonts w:eastAsia="Times New Roman" w:cs="Arial"/>
                <w:sz w:val="20"/>
                <w:lang w:eastAsia="cs-CZ"/>
              </w:rPr>
            </w:pPr>
            <w:r w:rsidRPr="006631A4">
              <w:rPr>
                <w:rFonts w:eastAsia="Times New Roman" w:cs="Arial"/>
                <w:sz w:val="20"/>
                <w:lang w:eastAsia="cs-CZ"/>
              </w:rPr>
              <w:t xml:space="preserve">SPŠ strojní a stavební, Tábor, </w:t>
            </w:r>
            <w:r w:rsidRPr="006631A4">
              <w:rPr>
                <w:rFonts w:eastAsia="Times New Roman" w:cs="Arial"/>
                <w:sz w:val="20"/>
                <w:lang w:eastAsia="cs-CZ"/>
              </w:rPr>
              <w:br/>
              <w:t>Komenského 1670</w:t>
            </w: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40"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r>
      <w:tr w:rsidR="00773629" w:rsidRPr="006631A4" w:rsidTr="00773629">
        <w:trPr>
          <w:trHeight w:val="607"/>
        </w:trPr>
        <w:tc>
          <w:tcPr>
            <w:tcW w:w="3815" w:type="dxa"/>
            <w:tcBorders>
              <w:top w:val="nil"/>
              <w:left w:val="single" w:sz="4" w:space="0" w:color="auto"/>
              <w:bottom w:val="single" w:sz="4" w:space="0" w:color="auto"/>
              <w:right w:val="single" w:sz="4" w:space="0" w:color="auto"/>
            </w:tcBorders>
            <w:shd w:val="clear" w:color="auto" w:fill="auto"/>
            <w:vAlign w:val="center"/>
            <w:hideMark/>
          </w:tcPr>
          <w:p w:rsidR="00A029BC" w:rsidRPr="006631A4" w:rsidRDefault="00A029BC" w:rsidP="00773629">
            <w:pPr>
              <w:spacing w:after="0" w:line="240" w:lineRule="auto"/>
              <w:rPr>
                <w:rFonts w:eastAsia="Times New Roman" w:cs="Arial"/>
                <w:sz w:val="20"/>
                <w:lang w:eastAsia="cs-CZ"/>
              </w:rPr>
            </w:pPr>
            <w:r w:rsidRPr="006631A4">
              <w:rPr>
                <w:rFonts w:eastAsia="Times New Roman" w:cs="Arial"/>
                <w:sz w:val="20"/>
                <w:lang w:eastAsia="cs-CZ"/>
              </w:rPr>
              <w:t xml:space="preserve">SOŠ a SOU, Jindřichův Hradec, </w:t>
            </w:r>
            <w:r w:rsidRPr="006631A4">
              <w:rPr>
                <w:rFonts w:eastAsia="Times New Roman" w:cs="Arial"/>
                <w:sz w:val="20"/>
                <w:lang w:eastAsia="cs-CZ"/>
              </w:rPr>
              <w:br/>
              <w:t>Jáchymova 478</w:t>
            </w: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40"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40"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r>
      <w:tr w:rsidR="00773629" w:rsidRPr="006631A4" w:rsidTr="00773629">
        <w:trPr>
          <w:trHeight w:val="607"/>
        </w:trPr>
        <w:tc>
          <w:tcPr>
            <w:tcW w:w="3815" w:type="dxa"/>
            <w:tcBorders>
              <w:top w:val="nil"/>
              <w:left w:val="single" w:sz="4" w:space="0" w:color="auto"/>
              <w:bottom w:val="single" w:sz="4" w:space="0" w:color="auto"/>
              <w:right w:val="single" w:sz="4" w:space="0" w:color="auto"/>
            </w:tcBorders>
            <w:shd w:val="clear" w:color="000000" w:fill="F2F2F2"/>
            <w:vAlign w:val="center"/>
            <w:hideMark/>
          </w:tcPr>
          <w:p w:rsidR="00A029BC" w:rsidRPr="006631A4" w:rsidRDefault="00A029BC" w:rsidP="00773629">
            <w:pPr>
              <w:spacing w:after="0" w:line="240" w:lineRule="auto"/>
              <w:rPr>
                <w:rFonts w:eastAsia="Times New Roman" w:cs="Arial"/>
                <w:sz w:val="20"/>
                <w:lang w:eastAsia="cs-CZ"/>
              </w:rPr>
            </w:pPr>
            <w:r w:rsidRPr="006631A4">
              <w:rPr>
                <w:rFonts w:eastAsia="Times New Roman" w:cs="Arial"/>
                <w:sz w:val="20"/>
                <w:lang w:eastAsia="cs-CZ"/>
              </w:rPr>
              <w:t xml:space="preserve">SOŠ strojní a elektrotechnická, Velešín, </w:t>
            </w:r>
            <w:r w:rsidRPr="006631A4">
              <w:rPr>
                <w:rFonts w:eastAsia="Times New Roman" w:cs="Arial"/>
                <w:sz w:val="20"/>
                <w:lang w:eastAsia="cs-CZ"/>
              </w:rPr>
              <w:br/>
              <w:t>U Hřiště 527</w:t>
            </w: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r>
      <w:tr w:rsidR="00773629" w:rsidRPr="006631A4" w:rsidTr="00773629">
        <w:trPr>
          <w:trHeight w:val="607"/>
        </w:trPr>
        <w:tc>
          <w:tcPr>
            <w:tcW w:w="3815" w:type="dxa"/>
            <w:tcBorders>
              <w:top w:val="nil"/>
              <w:left w:val="single" w:sz="4" w:space="0" w:color="auto"/>
              <w:bottom w:val="single" w:sz="4" w:space="0" w:color="auto"/>
              <w:right w:val="single" w:sz="4" w:space="0" w:color="auto"/>
            </w:tcBorders>
            <w:shd w:val="clear" w:color="auto" w:fill="auto"/>
            <w:vAlign w:val="center"/>
            <w:hideMark/>
          </w:tcPr>
          <w:p w:rsidR="00A029BC" w:rsidRPr="006631A4" w:rsidRDefault="00A029BC" w:rsidP="00773629">
            <w:pPr>
              <w:spacing w:after="0" w:line="240" w:lineRule="auto"/>
              <w:rPr>
                <w:rFonts w:eastAsia="Times New Roman" w:cs="Arial"/>
                <w:sz w:val="20"/>
                <w:lang w:eastAsia="cs-CZ"/>
              </w:rPr>
            </w:pPr>
            <w:r w:rsidRPr="006631A4">
              <w:rPr>
                <w:rFonts w:eastAsia="Times New Roman" w:cs="Arial"/>
                <w:sz w:val="20"/>
                <w:lang w:eastAsia="cs-CZ"/>
              </w:rPr>
              <w:t>SŠ obchodu, služeb a podnikání a VOŠ, České Budějovice, Kněžskodvorská 33/A</w:t>
            </w: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40"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r>
      <w:tr w:rsidR="00773629" w:rsidRPr="006631A4" w:rsidTr="00773629">
        <w:trPr>
          <w:trHeight w:val="607"/>
        </w:trPr>
        <w:tc>
          <w:tcPr>
            <w:tcW w:w="3815" w:type="dxa"/>
            <w:tcBorders>
              <w:top w:val="nil"/>
              <w:left w:val="single" w:sz="4" w:space="0" w:color="auto"/>
              <w:bottom w:val="single" w:sz="4" w:space="0" w:color="auto"/>
              <w:right w:val="single" w:sz="4" w:space="0" w:color="auto"/>
            </w:tcBorders>
            <w:shd w:val="clear" w:color="000000" w:fill="F2F2F2"/>
            <w:vAlign w:val="center"/>
            <w:hideMark/>
          </w:tcPr>
          <w:p w:rsidR="00A029BC" w:rsidRPr="006631A4" w:rsidRDefault="00A029BC" w:rsidP="00773629">
            <w:pPr>
              <w:spacing w:after="0" w:line="240" w:lineRule="auto"/>
              <w:rPr>
                <w:rFonts w:eastAsia="Times New Roman" w:cs="Arial"/>
                <w:sz w:val="20"/>
                <w:lang w:eastAsia="cs-CZ"/>
              </w:rPr>
            </w:pPr>
            <w:r w:rsidRPr="006631A4">
              <w:rPr>
                <w:rFonts w:eastAsia="Times New Roman" w:cs="Arial"/>
                <w:sz w:val="20"/>
                <w:lang w:eastAsia="cs-CZ"/>
              </w:rPr>
              <w:t xml:space="preserve">SOŠ elektrotechnická,COP, Hluboká </w:t>
            </w:r>
            <w:proofErr w:type="spellStart"/>
            <w:proofErr w:type="gramStart"/>
            <w:r w:rsidRPr="006631A4">
              <w:rPr>
                <w:rFonts w:eastAsia="Times New Roman" w:cs="Arial"/>
                <w:sz w:val="20"/>
                <w:lang w:eastAsia="cs-CZ"/>
              </w:rPr>
              <w:t>n.Vlt</w:t>
            </w:r>
            <w:proofErr w:type="spellEnd"/>
            <w:proofErr w:type="gramEnd"/>
            <w:r w:rsidRPr="006631A4">
              <w:rPr>
                <w:rFonts w:eastAsia="Times New Roman" w:cs="Arial"/>
                <w:sz w:val="20"/>
                <w:lang w:eastAsia="cs-CZ"/>
              </w:rPr>
              <w:t>., Zvolenovská 537</w:t>
            </w: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r>
      <w:tr w:rsidR="00773629" w:rsidRPr="006631A4" w:rsidTr="00773629">
        <w:trPr>
          <w:trHeight w:val="304"/>
        </w:trPr>
        <w:tc>
          <w:tcPr>
            <w:tcW w:w="3815" w:type="dxa"/>
            <w:tcBorders>
              <w:top w:val="nil"/>
              <w:left w:val="single" w:sz="4" w:space="0" w:color="auto"/>
              <w:bottom w:val="single" w:sz="4" w:space="0" w:color="auto"/>
              <w:right w:val="single" w:sz="4" w:space="0" w:color="auto"/>
            </w:tcBorders>
            <w:shd w:val="clear" w:color="auto" w:fill="auto"/>
            <w:vAlign w:val="center"/>
            <w:hideMark/>
          </w:tcPr>
          <w:p w:rsidR="00A029BC" w:rsidRPr="006631A4" w:rsidRDefault="00A029BC" w:rsidP="00773629">
            <w:pPr>
              <w:spacing w:after="0" w:line="240" w:lineRule="auto"/>
              <w:rPr>
                <w:rFonts w:eastAsia="Times New Roman" w:cs="Arial"/>
                <w:sz w:val="20"/>
                <w:lang w:eastAsia="cs-CZ"/>
              </w:rPr>
            </w:pPr>
            <w:r w:rsidRPr="006631A4">
              <w:rPr>
                <w:rFonts w:eastAsia="Times New Roman" w:cs="Arial"/>
                <w:sz w:val="20"/>
                <w:lang w:eastAsia="cs-CZ"/>
              </w:rPr>
              <w:t>SOŠ a SOU, Písek, Komenského 86</w:t>
            </w: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40"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r>
      <w:tr w:rsidR="00773629" w:rsidRPr="006631A4" w:rsidTr="001F5714">
        <w:trPr>
          <w:trHeight w:val="402"/>
        </w:trPr>
        <w:tc>
          <w:tcPr>
            <w:tcW w:w="3815" w:type="dxa"/>
            <w:tcBorders>
              <w:top w:val="nil"/>
              <w:left w:val="single" w:sz="4" w:space="0" w:color="auto"/>
              <w:bottom w:val="single" w:sz="4" w:space="0" w:color="auto"/>
              <w:right w:val="single" w:sz="4" w:space="0" w:color="auto"/>
            </w:tcBorders>
            <w:shd w:val="clear" w:color="000000" w:fill="F2F2F2"/>
            <w:vAlign w:val="center"/>
            <w:hideMark/>
          </w:tcPr>
          <w:p w:rsidR="00A029BC" w:rsidRPr="006631A4" w:rsidRDefault="00A029BC" w:rsidP="00773629">
            <w:pPr>
              <w:spacing w:after="0" w:line="240" w:lineRule="auto"/>
              <w:rPr>
                <w:rFonts w:eastAsia="Times New Roman" w:cs="Arial"/>
                <w:sz w:val="20"/>
                <w:lang w:eastAsia="cs-CZ"/>
              </w:rPr>
            </w:pPr>
            <w:r w:rsidRPr="006631A4">
              <w:rPr>
                <w:rFonts w:eastAsia="Times New Roman" w:cs="Arial"/>
                <w:sz w:val="20"/>
                <w:lang w:eastAsia="cs-CZ"/>
              </w:rPr>
              <w:t>SŠ a ZŠ, Vimperk, Nerudova 267</w:t>
            </w: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40"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r>
      <w:tr w:rsidR="00773629" w:rsidRPr="006631A4" w:rsidTr="00773629">
        <w:trPr>
          <w:trHeight w:val="607"/>
        </w:trPr>
        <w:tc>
          <w:tcPr>
            <w:tcW w:w="3815" w:type="dxa"/>
            <w:tcBorders>
              <w:top w:val="nil"/>
              <w:left w:val="single" w:sz="4" w:space="0" w:color="auto"/>
              <w:bottom w:val="single" w:sz="4" w:space="0" w:color="auto"/>
              <w:right w:val="single" w:sz="4" w:space="0" w:color="auto"/>
            </w:tcBorders>
            <w:shd w:val="clear" w:color="auto" w:fill="auto"/>
            <w:vAlign w:val="center"/>
            <w:hideMark/>
          </w:tcPr>
          <w:p w:rsidR="00A029BC" w:rsidRPr="006631A4" w:rsidRDefault="00A029BC" w:rsidP="00773629">
            <w:pPr>
              <w:spacing w:after="0" w:line="240" w:lineRule="auto"/>
              <w:rPr>
                <w:rFonts w:eastAsia="Times New Roman" w:cs="Arial"/>
                <w:sz w:val="20"/>
                <w:lang w:eastAsia="cs-CZ"/>
              </w:rPr>
            </w:pPr>
            <w:r w:rsidRPr="006631A4">
              <w:rPr>
                <w:rFonts w:eastAsia="Times New Roman" w:cs="Arial"/>
                <w:sz w:val="20"/>
                <w:lang w:eastAsia="cs-CZ"/>
              </w:rPr>
              <w:t>SOŠ zdravotnická a SOU, Český Krumlov, Tavírna 342</w:t>
            </w: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40"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r>
      <w:tr w:rsidR="00773629" w:rsidRPr="006631A4" w:rsidTr="00773629">
        <w:trPr>
          <w:trHeight w:val="607"/>
        </w:trPr>
        <w:tc>
          <w:tcPr>
            <w:tcW w:w="3815" w:type="dxa"/>
            <w:tcBorders>
              <w:top w:val="nil"/>
              <w:left w:val="single" w:sz="4" w:space="0" w:color="auto"/>
              <w:bottom w:val="single" w:sz="4" w:space="0" w:color="auto"/>
              <w:right w:val="single" w:sz="4" w:space="0" w:color="auto"/>
            </w:tcBorders>
            <w:shd w:val="clear" w:color="000000" w:fill="F2F2F2"/>
            <w:vAlign w:val="center"/>
            <w:hideMark/>
          </w:tcPr>
          <w:p w:rsidR="00A029BC" w:rsidRPr="006631A4" w:rsidRDefault="00A029BC" w:rsidP="00773629">
            <w:pPr>
              <w:spacing w:after="0" w:line="240" w:lineRule="auto"/>
              <w:rPr>
                <w:rFonts w:eastAsia="Times New Roman" w:cs="Arial"/>
                <w:sz w:val="20"/>
                <w:lang w:eastAsia="cs-CZ"/>
              </w:rPr>
            </w:pPr>
            <w:r w:rsidRPr="006631A4">
              <w:rPr>
                <w:rFonts w:eastAsia="Times New Roman" w:cs="Arial"/>
                <w:sz w:val="20"/>
                <w:lang w:eastAsia="cs-CZ"/>
              </w:rPr>
              <w:t xml:space="preserve">SOU zemědělské a služeb, Dačice, </w:t>
            </w:r>
            <w:r w:rsidRPr="006631A4">
              <w:rPr>
                <w:rFonts w:eastAsia="Times New Roman" w:cs="Arial"/>
                <w:sz w:val="20"/>
                <w:lang w:eastAsia="cs-CZ"/>
              </w:rPr>
              <w:br/>
              <w:t>nám. Republiky 86</w:t>
            </w: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40"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000000" w:fill="F2F2F2"/>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r>
      <w:tr w:rsidR="00773629" w:rsidRPr="006631A4" w:rsidTr="00773629">
        <w:trPr>
          <w:trHeight w:val="304"/>
        </w:trPr>
        <w:tc>
          <w:tcPr>
            <w:tcW w:w="3815" w:type="dxa"/>
            <w:tcBorders>
              <w:top w:val="nil"/>
              <w:left w:val="single" w:sz="4" w:space="0" w:color="auto"/>
              <w:bottom w:val="single" w:sz="4" w:space="0" w:color="auto"/>
              <w:right w:val="single" w:sz="4" w:space="0" w:color="auto"/>
            </w:tcBorders>
            <w:shd w:val="clear" w:color="auto" w:fill="auto"/>
            <w:vAlign w:val="center"/>
            <w:hideMark/>
          </w:tcPr>
          <w:p w:rsidR="00A029BC" w:rsidRPr="006631A4" w:rsidRDefault="00A029BC" w:rsidP="00773629">
            <w:pPr>
              <w:spacing w:after="0" w:line="240" w:lineRule="auto"/>
              <w:rPr>
                <w:rFonts w:eastAsia="Times New Roman" w:cs="Arial"/>
                <w:sz w:val="20"/>
                <w:lang w:eastAsia="cs-CZ"/>
              </w:rPr>
            </w:pPr>
            <w:r w:rsidRPr="006631A4">
              <w:rPr>
                <w:rFonts w:eastAsia="Times New Roman" w:cs="Arial"/>
                <w:sz w:val="20"/>
                <w:lang w:eastAsia="cs-CZ"/>
              </w:rPr>
              <w:t>Střední škola, Trhové Sviny, Školní 709</w:t>
            </w: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r w:rsidRPr="006631A4">
              <w:rPr>
                <w:rFonts w:ascii="Arial" w:eastAsia="Times New Roman" w:hAnsi="Arial" w:cs="Arial"/>
                <w:sz w:val="20"/>
                <w:szCs w:val="20"/>
                <w:lang w:eastAsia="cs-CZ"/>
              </w:rPr>
              <w:t>X</w:t>
            </w: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40"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c>
          <w:tcPr>
            <w:tcW w:w="438" w:type="dxa"/>
            <w:tcBorders>
              <w:top w:val="nil"/>
              <w:left w:val="nil"/>
              <w:bottom w:val="single" w:sz="4" w:space="0" w:color="auto"/>
              <w:right w:val="single" w:sz="4" w:space="0" w:color="auto"/>
            </w:tcBorders>
            <w:shd w:val="clear" w:color="auto" w:fill="auto"/>
            <w:noWrap/>
            <w:vAlign w:val="center"/>
            <w:hideMark/>
          </w:tcPr>
          <w:p w:rsidR="00A029BC" w:rsidRPr="006631A4" w:rsidRDefault="00A029BC" w:rsidP="00A029BC">
            <w:pPr>
              <w:spacing w:after="0" w:line="240" w:lineRule="auto"/>
              <w:jc w:val="center"/>
              <w:rPr>
                <w:rFonts w:ascii="Arial" w:eastAsia="Times New Roman" w:hAnsi="Arial" w:cs="Arial"/>
                <w:sz w:val="20"/>
                <w:szCs w:val="20"/>
                <w:lang w:eastAsia="cs-CZ"/>
              </w:rPr>
            </w:pPr>
          </w:p>
        </w:tc>
      </w:tr>
    </w:tbl>
    <w:p w:rsidR="000C42D6" w:rsidRPr="006631A4" w:rsidRDefault="000C42D6" w:rsidP="007E29D5">
      <w:pPr>
        <w:pStyle w:val="Bezmezer"/>
        <w:spacing w:line="276" w:lineRule="auto"/>
      </w:pPr>
    </w:p>
    <w:p w:rsidR="00B12134" w:rsidRPr="006631A4" w:rsidRDefault="00E40A9C" w:rsidP="00E40A9C">
      <w:pPr>
        <w:pStyle w:val="Bezmezer"/>
        <w:spacing w:line="276" w:lineRule="auto"/>
        <w:jc w:val="both"/>
      </w:pPr>
      <w:r w:rsidRPr="006631A4">
        <w:t>Uvedený</w:t>
      </w:r>
      <w:r w:rsidR="00C05594">
        <w:t xml:space="preserve"> </w:t>
      </w:r>
      <w:r w:rsidRPr="006631A4">
        <w:t xml:space="preserve">dotační program se doposud setkal s kladným ohlasem a </w:t>
      </w:r>
      <w:r w:rsidR="003E7152" w:rsidRPr="006631A4">
        <w:t xml:space="preserve">z provedených analýz </w:t>
      </w:r>
      <w:r w:rsidRPr="006631A4">
        <w:t>je evidentní, že přispívá k zachování učebních oborů na trhu práce. JčK bude pod</w:t>
      </w:r>
      <w:r w:rsidR="006809CA">
        <w:t>porovat tento dotační program i </w:t>
      </w:r>
      <w:r w:rsidRPr="006631A4">
        <w:t>v dalších lete</w:t>
      </w:r>
      <w:r w:rsidR="009E5488" w:rsidRPr="006631A4">
        <w:t>c</w:t>
      </w:r>
      <w:r w:rsidRPr="006631A4">
        <w:t xml:space="preserve">h, ve spolupráci s trhem práce a </w:t>
      </w:r>
      <w:r w:rsidR="003E7152" w:rsidRPr="006631A4">
        <w:t>jeho požadavky</w:t>
      </w:r>
      <w:r w:rsidRPr="006631A4">
        <w:t xml:space="preserve">. </w:t>
      </w:r>
    </w:p>
    <w:p w:rsidR="008049F2" w:rsidRPr="006631A4" w:rsidRDefault="008049F2" w:rsidP="00FD359A">
      <w:pPr>
        <w:pStyle w:val="Bezmezer"/>
      </w:pPr>
    </w:p>
    <w:p w:rsidR="006A1F9A" w:rsidRPr="006631A4" w:rsidRDefault="006A1F9A" w:rsidP="0090252B">
      <w:pPr>
        <w:pStyle w:val="Nadpis2"/>
      </w:pPr>
      <w:r w:rsidRPr="006631A4">
        <w:t xml:space="preserve">Podpora výchovných poradců </w:t>
      </w:r>
      <w:r w:rsidR="00FE174E" w:rsidRPr="006631A4">
        <w:t>–</w:t>
      </w:r>
      <w:r w:rsidRPr="006631A4">
        <w:t xml:space="preserve"> spolupráce KÚ, JHK, ÚP </w:t>
      </w:r>
      <w:r w:rsidR="00CE17B3" w:rsidRPr="006631A4">
        <w:t>a firem</w:t>
      </w:r>
    </w:p>
    <w:p w:rsidR="007E29D5" w:rsidRPr="006631A4" w:rsidRDefault="003F4ACE" w:rsidP="007E29D5">
      <w:pPr>
        <w:jc w:val="both"/>
      </w:pPr>
      <w:r w:rsidRPr="006631A4">
        <w:t>Výchovní poradci, kteří odpovídají za kariérové poradenství na základních a středních školách, plní</w:t>
      </w:r>
      <w:r w:rsidR="007E29D5" w:rsidRPr="006631A4">
        <w:t xml:space="preserve"> </w:t>
      </w:r>
      <w:r w:rsidRPr="006631A4">
        <w:t>různé role. Kromě kariérového poradenství se starají o vzdělávací a osobní problémy žáků (např.</w:t>
      </w:r>
      <w:r w:rsidR="007E29D5" w:rsidRPr="006631A4">
        <w:t xml:space="preserve"> </w:t>
      </w:r>
      <w:r w:rsidRPr="006631A4">
        <w:t>žákům pomáhají při obtížích s učením a při řešení rodinných a osobních problémů) a většinou také</w:t>
      </w:r>
      <w:r w:rsidR="007E29D5" w:rsidRPr="006631A4">
        <w:t xml:space="preserve"> </w:t>
      </w:r>
      <w:r w:rsidRPr="006631A4">
        <w:t xml:space="preserve">učí další předměty na škole. </w:t>
      </w:r>
      <w:r w:rsidR="00A228DD" w:rsidRPr="006631A4">
        <w:t>Z</w:t>
      </w:r>
      <w:r w:rsidRPr="006631A4">
        <w:t xml:space="preserve"> tohoto důvodu se jako velmi vhodné jeví oddělit činnost výchovného a</w:t>
      </w:r>
      <w:r w:rsidR="0063778E" w:rsidRPr="006631A4">
        <w:t> </w:t>
      </w:r>
      <w:r w:rsidRPr="006631A4">
        <w:t>kariérového poradce na základních a středních školách, věnovat kariérovému poradenství daleko</w:t>
      </w:r>
      <w:r w:rsidR="007E29D5" w:rsidRPr="006631A4">
        <w:t xml:space="preserve"> větší prostor a </w:t>
      </w:r>
      <w:r w:rsidRPr="006631A4">
        <w:t>využít na školách i zkušené externí odborníky pro kariérové poradenství. Je zřejmé,</w:t>
      </w:r>
      <w:r w:rsidR="007E29D5" w:rsidRPr="006631A4">
        <w:t xml:space="preserve"> </w:t>
      </w:r>
      <w:r w:rsidRPr="006631A4">
        <w:t>že finanční prostředky na vzdělávání žáků v neperspektivních oborech jsou neefektivně vynaložené</w:t>
      </w:r>
      <w:r w:rsidR="007E29D5" w:rsidRPr="006631A4">
        <w:t xml:space="preserve"> </w:t>
      </w:r>
      <w:r w:rsidR="0063778E" w:rsidRPr="006631A4">
        <w:t>a </w:t>
      </w:r>
      <w:r w:rsidRPr="006631A4">
        <w:t>fundované kariérové poradenství by mělo přispět ke správné volbě oboru vzdělávání a tím</w:t>
      </w:r>
      <w:r w:rsidR="007E29D5" w:rsidRPr="006631A4">
        <w:t xml:space="preserve"> </w:t>
      </w:r>
      <w:r w:rsidR="0063778E" w:rsidRPr="006631A4">
        <w:t>k </w:t>
      </w:r>
      <w:r w:rsidRPr="006631A4">
        <w:t>omezení plýtvání prostředků.</w:t>
      </w:r>
      <w:r w:rsidR="007E29D5" w:rsidRPr="006631A4">
        <w:t xml:space="preserve"> </w:t>
      </w:r>
    </w:p>
    <w:p w:rsidR="000D3722" w:rsidRPr="006631A4" w:rsidRDefault="003F4ACE" w:rsidP="007E29D5">
      <w:pPr>
        <w:jc w:val="both"/>
      </w:pPr>
      <w:r w:rsidRPr="006631A4">
        <w:t>Důležitou roli v oblasti kariérového poradenství hraje i Úřad práce ČR. Každé Kontaktní pracoviště</w:t>
      </w:r>
      <w:r w:rsidR="007E29D5" w:rsidRPr="006631A4">
        <w:t xml:space="preserve"> </w:t>
      </w:r>
      <w:r w:rsidRPr="006631A4">
        <w:t>ÚP ČR bylo v 90. letech minulého století vybaveno tzv. Informačním a poradenským střediskem</w:t>
      </w:r>
      <w:r w:rsidR="007E29D5" w:rsidRPr="006631A4">
        <w:t xml:space="preserve"> </w:t>
      </w:r>
      <w:r w:rsidRPr="006631A4">
        <w:t>(IPS), bohužel však již nikdy nedošlo k centrální obnově informačních materiá</w:t>
      </w:r>
      <w:r w:rsidR="007E29D5" w:rsidRPr="006631A4">
        <w:t>lů a v </w:t>
      </w:r>
      <w:r w:rsidRPr="006631A4">
        <w:t>současné době</w:t>
      </w:r>
      <w:r w:rsidR="007E29D5" w:rsidRPr="006631A4">
        <w:t xml:space="preserve"> </w:t>
      </w:r>
      <w:r w:rsidRPr="006631A4">
        <w:t>je stupeň vybavení informačními a testovacími materiály závisl</w:t>
      </w:r>
      <w:r w:rsidR="00EF404B" w:rsidRPr="006631A4">
        <w:t>á</w:t>
      </w:r>
      <w:r w:rsidRPr="006631A4">
        <w:t xml:space="preserve"> na aktivitě jednotlivých</w:t>
      </w:r>
      <w:r w:rsidR="007E29D5" w:rsidRPr="006631A4">
        <w:t xml:space="preserve"> </w:t>
      </w:r>
      <w:r w:rsidRPr="006631A4">
        <w:t>poradenských pracovišť. Úkolem IPS je poskytovat informace o požadavcích na jednotlivá povolání,</w:t>
      </w:r>
      <w:r w:rsidR="007E29D5" w:rsidRPr="006631A4">
        <w:t xml:space="preserve"> </w:t>
      </w:r>
      <w:r w:rsidRPr="006631A4">
        <w:t>možnostech uplatnění absolventů jednotlivých oborů v praxi, o situaci na trhu práce, atd. Díky</w:t>
      </w:r>
      <w:r w:rsidR="007E29D5" w:rsidRPr="006631A4">
        <w:t xml:space="preserve"> </w:t>
      </w:r>
      <w:r w:rsidRPr="006631A4">
        <w:t>přesunu agendy nepojistných sociálních dávek do kompetence ÚP ČR byla na jeho Kontaktních</w:t>
      </w:r>
      <w:r w:rsidR="007E29D5" w:rsidRPr="006631A4">
        <w:t xml:space="preserve"> </w:t>
      </w:r>
      <w:r w:rsidRPr="006631A4">
        <w:t>pracovištích potlačena složka poradenství. Rozsah poskytování poradenských služeb pro volbu</w:t>
      </w:r>
      <w:r w:rsidR="007E29D5" w:rsidRPr="006631A4">
        <w:t xml:space="preserve"> </w:t>
      </w:r>
      <w:r w:rsidRPr="006631A4">
        <w:t>kariéry je závislý na tom, jak se dále budou profilovat Kontaktní pracoviště Úřadu práce ČR.</w:t>
      </w:r>
      <w:r w:rsidR="007E29D5" w:rsidRPr="006631A4">
        <w:t xml:space="preserve"> </w:t>
      </w:r>
      <w:r w:rsidR="000D3722" w:rsidRPr="006631A4">
        <w:t>Již mnoho let bez zásadního efektu je deklarována z MŠMT podpora kariérového poradenství především na základních školách. Slibovaná metodická a finanční pomoc je stále nedostatečná a je realizována spíše v rovině teoretických publikací než v rovině praktické.</w:t>
      </w:r>
    </w:p>
    <w:p w:rsidR="000D3722" w:rsidRPr="006631A4" w:rsidRDefault="000D3722" w:rsidP="0090252B">
      <w:pPr>
        <w:spacing w:after="360"/>
        <w:jc w:val="both"/>
      </w:pPr>
      <w:r w:rsidRPr="006631A4">
        <w:t xml:space="preserve">Pracovní skupina pro podporu technického vzdělávání doporučuje práci s výchovnými poradci na základních školách zintenzivnit a od roku 2016 každoročně pořádat po okresech reprezentativní setkání s těmito pedagogickými zaměstnanci. Nutná bude účast nejen zástupců ÚP, PPP, ale i JHK, OŠMT KÚ a firem. Tímto postupem lze dle našeho názoru zlepšit praktickou přípravu výchovných poradců a seznámit je alespoň se základy školské legislativy a firemní praxí. Rok 2016 nastavíme jako pilotní a následně můžeme seminář a akce dále rozvíjet ve firemním </w:t>
      </w:r>
      <w:r w:rsidR="00BD79A5" w:rsidRPr="006631A4">
        <w:t>prostředí a případně podpořit i </w:t>
      </w:r>
      <w:r w:rsidR="00EF404B" w:rsidRPr="006631A4">
        <w:t>v rámci konkrétního projektu JčK</w:t>
      </w:r>
      <w:r w:rsidRPr="006631A4">
        <w:t xml:space="preserve"> v připravovaném </w:t>
      </w:r>
      <w:r w:rsidR="00EF404B" w:rsidRPr="006631A4">
        <w:t xml:space="preserve">Krajském akčním plánu rozvoje vzdělávání </w:t>
      </w:r>
      <w:r w:rsidR="003739E1" w:rsidRPr="006631A4">
        <w:br/>
      </w:r>
      <w:r w:rsidR="00EF404B" w:rsidRPr="006631A4">
        <w:t>(tzv.</w:t>
      </w:r>
      <w:r w:rsidR="00822F19" w:rsidRPr="006631A4">
        <w:t xml:space="preserve"> </w:t>
      </w:r>
      <w:r w:rsidRPr="006631A4">
        <w:t>KAP</w:t>
      </w:r>
      <w:r w:rsidR="00EF404B" w:rsidRPr="006631A4">
        <w:t>)</w:t>
      </w:r>
      <w:r w:rsidRPr="006631A4">
        <w:t>.</w:t>
      </w:r>
      <w:r w:rsidR="00E23444" w:rsidRPr="006631A4">
        <w:t xml:space="preserve"> </w:t>
      </w:r>
    </w:p>
    <w:p w:rsidR="006A1F9A" w:rsidRPr="006631A4" w:rsidRDefault="00FE174E" w:rsidP="0090252B">
      <w:pPr>
        <w:pStyle w:val="Nadpis2"/>
      </w:pPr>
      <w:r w:rsidRPr="006631A4">
        <w:t>Podpora polytechnické</w:t>
      </w:r>
      <w:r w:rsidR="005F2B29" w:rsidRPr="006631A4">
        <w:t xml:space="preserve"> výchovy </w:t>
      </w:r>
      <w:r w:rsidR="006A1F9A" w:rsidRPr="006631A4">
        <w:t xml:space="preserve">na MŠ, ZŠ </w:t>
      </w:r>
    </w:p>
    <w:p w:rsidR="00CA3C64" w:rsidRPr="006631A4" w:rsidRDefault="00F15E7D" w:rsidP="009F7E7C">
      <w:pPr>
        <w:jc w:val="both"/>
      </w:pPr>
      <w:r w:rsidRPr="006631A4">
        <w:t>Nedostatečný zájem o technické obory je také způsoben nízkým zastoupením polytechnické</w:t>
      </w:r>
      <w:r w:rsidR="007E29D5" w:rsidRPr="006631A4">
        <w:t xml:space="preserve"> </w:t>
      </w:r>
      <w:r w:rsidRPr="006631A4">
        <w:t>výchovy na školách u dětí od nejútlejšího věku. Předměty zahrnující praktický nácvik řemeslných</w:t>
      </w:r>
      <w:r w:rsidR="007E29D5" w:rsidRPr="006631A4">
        <w:t xml:space="preserve"> </w:t>
      </w:r>
      <w:r w:rsidR="009F7E7C" w:rsidRPr="006631A4">
        <w:t>dovedností z </w:t>
      </w:r>
      <w:r w:rsidRPr="006631A4">
        <w:t>našich škol prakticky vymizely a spolu s feminizací výchovy se žáci jen výjimečně</w:t>
      </w:r>
      <w:r w:rsidR="007E29D5" w:rsidRPr="006631A4">
        <w:t xml:space="preserve"> </w:t>
      </w:r>
      <w:r w:rsidRPr="006631A4">
        <w:t>setkávají s příklady, které je povzbuzují pro studium technických oborů. V neposlední řadě motivují</w:t>
      </w:r>
      <w:r w:rsidR="007E29D5" w:rsidRPr="006631A4">
        <w:t xml:space="preserve"> </w:t>
      </w:r>
      <w:r w:rsidR="009F7E7C" w:rsidRPr="006631A4">
        <w:t>ke vztahu k </w:t>
      </w:r>
      <w:r w:rsidRPr="006631A4">
        <w:t>technickým oborům dobré příklady v rodině a při rostoucím podílu zaměstnanců</w:t>
      </w:r>
      <w:r w:rsidR="007E29D5" w:rsidRPr="006631A4">
        <w:t xml:space="preserve"> </w:t>
      </w:r>
      <w:r w:rsidRPr="006631A4">
        <w:t>pracujících ve službách tyto příklady logicky chybí.</w:t>
      </w:r>
      <w:r w:rsidR="007E29D5" w:rsidRPr="006631A4">
        <w:t xml:space="preserve"> </w:t>
      </w:r>
      <w:r w:rsidRPr="006631A4">
        <w:t>Ukazuje se, že začínat s profilací k technickým oborům až na střední škole je příliš pozdě,</w:t>
      </w:r>
      <w:r w:rsidR="007E29D5" w:rsidRPr="006631A4">
        <w:t xml:space="preserve"> </w:t>
      </w:r>
      <w:r w:rsidRPr="006631A4">
        <w:t>a motivovat k technice je třeba daleko dříve, nejlépe od raného dětství. Jedním z možných řešení</w:t>
      </w:r>
      <w:r w:rsidR="007E29D5" w:rsidRPr="006631A4">
        <w:t xml:space="preserve"> </w:t>
      </w:r>
      <w:r w:rsidRPr="006631A4">
        <w:t>tohoto problému je zavedení povinné polytechnické výchovy do vzdělávacích programů základních</w:t>
      </w:r>
      <w:r w:rsidR="007E29D5" w:rsidRPr="006631A4">
        <w:t xml:space="preserve"> </w:t>
      </w:r>
      <w:r w:rsidRPr="006631A4">
        <w:t>škol. Základní školy, které nemají adekvátní vybavení, by mohly sdílet potřebné prostory i vybavení</w:t>
      </w:r>
      <w:r w:rsidR="007E29D5" w:rsidRPr="006631A4">
        <w:t xml:space="preserve"> </w:t>
      </w:r>
      <w:r w:rsidRPr="006631A4">
        <w:t>se středními školami, což by mohlo v rámci procesu kariérového poradenství přispět také</w:t>
      </w:r>
      <w:r w:rsidR="00CA3C64" w:rsidRPr="006631A4">
        <w:t xml:space="preserve"> k seznámení žáků se střední odbornou školou a ke zvýšení atraktivity jejího studia.</w:t>
      </w:r>
    </w:p>
    <w:p w:rsidR="00B850C5" w:rsidRPr="006631A4" w:rsidRDefault="00EF404B" w:rsidP="00684F69">
      <w:pPr>
        <w:jc w:val="both"/>
      </w:pPr>
      <w:r w:rsidRPr="006631A4">
        <w:t>V roce</w:t>
      </w:r>
      <w:r w:rsidR="00B850C5" w:rsidRPr="006631A4">
        <w:t xml:space="preserve"> 2016 </w:t>
      </w:r>
      <w:r w:rsidRPr="006631A4">
        <w:t>bude vyhlášen</w:t>
      </w:r>
      <w:r w:rsidR="00B850C5" w:rsidRPr="006631A4">
        <w:t xml:space="preserve"> Dotační program Jihočeského kraje Podpora školství, jehož jedno opatření je </w:t>
      </w:r>
      <w:r w:rsidRPr="006631A4">
        <w:t xml:space="preserve">nově </w:t>
      </w:r>
      <w:r w:rsidR="00B850C5" w:rsidRPr="006631A4">
        <w:t>zaměřeno na zlepšení vybavení mateřských škol učebními pomůckami pro rozvoj polytechnického vzdělávání dětí. Cílem je zkvalitnění prostředí mateřských škol a s tím související zkvalitnění výchovně vzdělávacího procesu zejména v oblasti rozvoje p</w:t>
      </w:r>
      <w:r w:rsidR="008215B9" w:rsidRPr="006631A4">
        <w:t>racovních dovedností a </w:t>
      </w:r>
      <w:r w:rsidR="00B850C5" w:rsidRPr="006631A4">
        <w:t xml:space="preserve">pohybových schopností dětí. Na toto opatření je plánována alokace cca </w:t>
      </w:r>
      <w:r w:rsidR="00E40A9C" w:rsidRPr="006631A4">
        <w:t>0,5</w:t>
      </w:r>
      <w:r w:rsidR="00B850C5" w:rsidRPr="006631A4">
        <w:t xml:space="preserve"> mil. Kč.</w:t>
      </w:r>
      <w:r w:rsidR="00CE77E7" w:rsidRPr="006631A4">
        <w:t xml:space="preserve"> </w:t>
      </w:r>
    </w:p>
    <w:p w:rsidR="00CE77E7" w:rsidRPr="006631A4" w:rsidRDefault="00CE77E7" w:rsidP="0090252B">
      <w:pPr>
        <w:spacing w:after="360"/>
        <w:jc w:val="both"/>
      </w:pPr>
      <w:r w:rsidRPr="006631A4">
        <w:t>V roce 2016 plánuje MŠMT vyhlásit výzvy na tzv. „</w:t>
      </w:r>
      <w:r w:rsidR="00071556" w:rsidRPr="006631A4">
        <w:t>š</w:t>
      </w:r>
      <w:r w:rsidRPr="006631A4">
        <w:t xml:space="preserve">ablony“ v rámci OP VVV. JčK předpokládá, že součástí vyhlášené výzvy budou mimo jiné šablony zaměřené na podporu polytechnické výchovy na MŠ a ZŠ. Jednotlivé školy budou podávat projektové žádosti a zvolí si zaměření šablon podle vlastních potřeb. </w:t>
      </w:r>
    </w:p>
    <w:p w:rsidR="00E23444" w:rsidRPr="006631A4" w:rsidRDefault="00E40A9C" w:rsidP="0090252B">
      <w:pPr>
        <w:spacing w:after="360"/>
        <w:jc w:val="both"/>
      </w:pPr>
      <w:r w:rsidRPr="006631A4">
        <w:t>Dotační program je veřejně přístupný na webu JčK, zveřejněn</w:t>
      </w:r>
      <w:r w:rsidR="003E7152" w:rsidRPr="006631A4">
        <w:t>ý</w:t>
      </w:r>
      <w:r w:rsidRPr="006631A4">
        <w:t xml:space="preserve"> po schválení podmínek dotačního programu v orgánech kraje. </w:t>
      </w:r>
    </w:p>
    <w:p w:rsidR="006A1F9A" w:rsidRPr="006631A4" w:rsidRDefault="006A1F9A" w:rsidP="0090252B">
      <w:pPr>
        <w:pStyle w:val="Nadpis2"/>
      </w:pPr>
      <w:r w:rsidRPr="006631A4">
        <w:t xml:space="preserve">Podpora celoživotního vzdělávání v oblasti technických profesí </w:t>
      </w:r>
    </w:p>
    <w:p w:rsidR="00EC5885" w:rsidRPr="006631A4" w:rsidRDefault="00071556" w:rsidP="0090252B">
      <w:pPr>
        <w:spacing w:after="360"/>
        <w:jc w:val="both"/>
      </w:pPr>
      <w:r w:rsidRPr="006631A4">
        <w:t>Střední školy se zapojují do pořádání různých kurzů pro dospělé a některé z nich vyvářejí postupně polyfunkční vzdělávací centra. Navazují tak na propracovaný systém uznávání výsledků neformálního vzdělávání vzniklý v projektu UNIV.</w:t>
      </w:r>
      <w:r w:rsidR="00A528E3" w:rsidRPr="006631A4">
        <w:t xml:space="preserve"> D</w:t>
      </w:r>
      <w:r w:rsidRPr="006631A4">
        <w:t xml:space="preserve">alší vzdělávání v kraji </w:t>
      </w:r>
      <w:r w:rsidR="00A528E3" w:rsidRPr="006631A4">
        <w:t xml:space="preserve">podporuje také i činnost </w:t>
      </w:r>
      <w:r w:rsidRPr="006631A4">
        <w:t>Informačně vzdělávací</w:t>
      </w:r>
      <w:r w:rsidR="00A528E3" w:rsidRPr="006631A4">
        <w:t>ho</w:t>
      </w:r>
      <w:r w:rsidRPr="006631A4">
        <w:t xml:space="preserve"> středisk</w:t>
      </w:r>
      <w:r w:rsidR="00A528E3" w:rsidRPr="006631A4">
        <w:t xml:space="preserve">a </w:t>
      </w:r>
      <w:r w:rsidRPr="006631A4">
        <w:t>Jihočeského kraje</w:t>
      </w:r>
      <w:r w:rsidR="00A528E3" w:rsidRPr="006631A4">
        <w:t xml:space="preserve"> při V</w:t>
      </w:r>
      <w:r w:rsidRPr="006631A4">
        <w:t>OŠ, SŠ, COP, Sezimovo Ústí</w:t>
      </w:r>
      <w:r w:rsidR="00A528E3" w:rsidRPr="006631A4">
        <w:t>. J</w:t>
      </w:r>
      <w:r w:rsidRPr="006631A4">
        <w:t xml:space="preserve">eho cílem je poskytovat informační a poradenské služby související s dalším vzděláváním dospělých a zabezpečovat vzdělávání v souladu s potřebami a poptávkou na trhu práce. V pracovních a motivačních střediscích se zájemci prakticky seznamují s pracovními pozicemi ve strojírenství a energetice, </w:t>
      </w:r>
      <w:r w:rsidR="00EF404B" w:rsidRPr="006631A4">
        <w:t xml:space="preserve">což navazuje na schválené sektorové dohody, </w:t>
      </w:r>
      <w:r w:rsidRPr="006631A4">
        <w:t>dále jsou nabízeny kurzy napomáhající uchazečům v orientaci na trhu práce, kurzy účetnictví a práce na PC. Projekt je realizován ve</w:t>
      </w:r>
      <w:r w:rsidR="00822F19" w:rsidRPr="006631A4">
        <w:t xml:space="preserve"> spolupráci se zaměstnavateli z </w:t>
      </w:r>
      <w:r w:rsidRPr="006631A4">
        <w:t>Jihočeského kraje a dalšími sociálními partnery.</w:t>
      </w:r>
    </w:p>
    <w:p w:rsidR="002C5BEC" w:rsidRPr="006631A4" w:rsidRDefault="00684F69" w:rsidP="0090252B">
      <w:pPr>
        <w:pStyle w:val="Nadpis2"/>
      </w:pPr>
      <w:r w:rsidRPr="006631A4">
        <w:t>Sektorové dohody</w:t>
      </w:r>
      <w:r w:rsidR="002C5BEC" w:rsidRPr="006631A4">
        <w:t xml:space="preserve"> </w:t>
      </w:r>
    </w:p>
    <w:p w:rsidR="004D17EE" w:rsidRPr="006631A4" w:rsidRDefault="004D17EE" w:rsidP="00C52113">
      <w:pPr>
        <w:pStyle w:val="Bezmezer"/>
        <w:spacing w:line="276" w:lineRule="auto"/>
        <w:jc w:val="both"/>
        <w:rPr>
          <w:bCs/>
        </w:rPr>
      </w:pPr>
      <w:r w:rsidRPr="006631A4">
        <w:rPr>
          <w:bCs/>
        </w:rPr>
        <w:t xml:space="preserve">Východiskem regionálních sektorových dohod je souhrn potřeb na trhu práce v daném hospodářském sektoru, a to především v krátkodobém časovém horizontu. Regionální sektorová dohoda jasně vymezuje prostředky pro naplnění těchto potřeb, role a závazky jednotlivých aktérů a harmonogram aktivit vedoucích k naplnění stanovených cílů. To vše za předpokladu samostatného řešení klíčových aktérů regionu – zaměstnavatelů, odborů, institucí, škol.  </w:t>
      </w:r>
    </w:p>
    <w:p w:rsidR="004D17EE" w:rsidRPr="006631A4" w:rsidRDefault="004D17EE" w:rsidP="002C5BEC">
      <w:pPr>
        <w:pStyle w:val="Bezmezer"/>
        <w:rPr>
          <w:b/>
        </w:rPr>
      </w:pPr>
    </w:p>
    <w:p w:rsidR="004D17EE" w:rsidRPr="006631A4" w:rsidRDefault="004D17EE" w:rsidP="007F27C2">
      <w:pPr>
        <w:pStyle w:val="Bezmezer"/>
        <w:rPr>
          <w:b/>
          <w:bCs/>
        </w:rPr>
      </w:pPr>
      <w:r w:rsidRPr="006631A4">
        <w:rPr>
          <w:b/>
          <w:bCs/>
        </w:rPr>
        <w:t>Sektorová dohoda pro obor strojírenství</w:t>
      </w:r>
    </w:p>
    <w:p w:rsidR="004D17EE" w:rsidRPr="006631A4" w:rsidRDefault="00E10EA5" w:rsidP="00C52113">
      <w:pPr>
        <w:spacing w:after="120"/>
      </w:pPr>
      <w:hyperlink r:id="rId9" w:history="1">
        <w:r w:rsidR="004D17EE" w:rsidRPr="006631A4">
          <w:rPr>
            <w:rStyle w:val="Hypertextovodkaz"/>
            <w:u w:val="none"/>
          </w:rPr>
          <w:t>Sektorová dohoda strojírenství</w:t>
        </w:r>
      </w:hyperlink>
    </w:p>
    <w:p w:rsidR="004D17EE" w:rsidRPr="006631A4" w:rsidRDefault="004D17EE" w:rsidP="00C52113">
      <w:pPr>
        <w:pStyle w:val="Bezmezer"/>
        <w:spacing w:line="276" w:lineRule="auto"/>
        <w:jc w:val="both"/>
        <w:rPr>
          <w:bCs/>
        </w:rPr>
      </w:pPr>
      <w:r w:rsidRPr="006631A4">
        <w:rPr>
          <w:bCs/>
        </w:rPr>
        <w:t>Cílem sektorové dohody v oboru strojírenství v JčK je zlepšování podmínek pro výuku technických oborů a řemesel, včetně zvyšování motivace žáků ke vzdělávání se v těchto oborech, spolupráce základních škol se středními školami technického zaměření a zaměstnavatelskou sférou směřující k motivaci žáků vzdělávat se v technických oborech. Akční plán sektorové dohody zahrnuje tato dvě opatření:</w:t>
      </w:r>
    </w:p>
    <w:p w:rsidR="004D17EE" w:rsidRPr="006631A4" w:rsidRDefault="004D17EE" w:rsidP="00C52113">
      <w:pPr>
        <w:pStyle w:val="Bezmezer"/>
        <w:numPr>
          <w:ilvl w:val="0"/>
          <w:numId w:val="22"/>
        </w:numPr>
        <w:spacing w:line="276" w:lineRule="auto"/>
        <w:jc w:val="both"/>
        <w:rPr>
          <w:bCs/>
        </w:rPr>
      </w:pPr>
      <w:r w:rsidRPr="006631A4">
        <w:rPr>
          <w:bCs/>
        </w:rPr>
        <w:t>Podpora počátečního a dalšího vzdělávání</w:t>
      </w:r>
    </w:p>
    <w:p w:rsidR="004D17EE" w:rsidRPr="006631A4" w:rsidRDefault="004D17EE" w:rsidP="00C52113">
      <w:pPr>
        <w:pStyle w:val="Bezmezer"/>
        <w:numPr>
          <w:ilvl w:val="0"/>
          <w:numId w:val="22"/>
        </w:numPr>
        <w:spacing w:after="120" w:line="276" w:lineRule="auto"/>
        <w:ind w:left="714" w:hanging="357"/>
        <w:jc w:val="both"/>
        <w:rPr>
          <w:bCs/>
        </w:rPr>
      </w:pPr>
      <w:r w:rsidRPr="006631A4">
        <w:rPr>
          <w:bCs/>
        </w:rPr>
        <w:t>Podpora spolupráce vzdělavatelů a zaměstnavatelů</w:t>
      </w:r>
    </w:p>
    <w:p w:rsidR="00EF404B" w:rsidRPr="006631A4" w:rsidRDefault="00EF404B" w:rsidP="00C52113">
      <w:pPr>
        <w:pStyle w:val="Bezmezer"/>
        <w:spacing w:after="120" w:line="276" w:lineRule="auto"/>
        <w:jc w:val="both"/>
        <w:rPr>
          <w:bCs/>
        </w:rPr>
      </w:pPr>
      <w:r w:rsidRPr="006631A4">
        <w:rPr>
          <w:bCs/>
        </w:rPr>
        <w:t xml:space="preserve">V rámci každoročního statistického sledování dochází k nárůstu počtu </w:t>
      </w:r>
      <w:r w:rsidR="008215B9" w:rsidRPr="006631A4">
        <w:rPr>
          <w:bCs/>
        </w:rPr>
        <w:t>žáků učících se v maturitních a </w:t>
      </w:r>
      <w:r w:rsidRPr="006631A4">
        <w:rPr>
          <w:bCs/>
        </w:rPr>
        <w:t>učebních odborech ve skupině 23 Strojírenství.</w:t>
      </w:r>
    </w:p>
    <w:p w:rsidR="002C5BEC" w:rsidRPr="006631A4" w:rsidRDefault="002C5BEC" w:rsidP="004D17EE">
      <w:pPr>
        <w:pStyle w:val="Bezmezer"/>
        <w:jc w:val="both"/>
        <w:rPr>
          <w:b/>
        </w:rPr>
      </w:pPr>
    </w:p>
    <w:p w:rsidR="00012594" w:rsidRPr="006631A4" w:rsidRDefault="00012594" w:rsidP="007F27C2">
      <w:pPr>
        <w:spacing w:after="0"/>
        <w:rPr>
          <w:b/>
          <w:bCs/>
        </w:rPr>
      </w:pPr>
      <w:r w:rsidRPr="006631A4">
        <w:rPr>
          <w:b/>
          <w:bCs/>
        </w:rPr>
        <w:t>Regionální sektorová dohoda pro Jihočeský kraj pro obor elektrotechniky a energetiky</w:t>
      </w:r>
    </w:p>
    <w:p w:rsidR="009F7E7C" w:rsidRPr="006631A4" w:rsidRDefault="00E10EA5" w:rsidP="00C52113">
      <w:pPr>
        <w:spacing w:after="120"/>
        <w:rPr>
          <w:bCs/>
        </w:rPr>
      </w:pPr>
      <w:hyperlink r:id="rId10" w:history="1">
        <w:r w:rsidR="009F7E7C" w:rsidRPr="006631A4">
          <w:rPr>
            <w:rStyle w:val="Hypertextovodkaz"/>
            <w:bCs/>
            <w:u w:val="none"/>
          </w:rPr>
          <w:t>Sektorová dohoda elektrotechnika a energetika</w:t>
        </w:r>
      </w:hyperlink>
    </w:p>
    <w:p w:rsidR="004D17EE" w:rsidRPr="006631A4" w:rsidRDefault="004D17EE" w:rsidP="00C52113">
      <w:pPr>
        <w:spacing w:after="0"/>
        <w:jc w:val="both"/>
      </w:pPr>
      <w:r w:rsidRPr="006631A4">
        <w:t>Cílem sektorové dohody je zajistit více kvalifikovaných absolventů škol a další vzdělávání na trhu práce v této oblasti, podpořit větší provázanost vzdělávání s praxí a zajistit kvalitní připravenost absolventů škol dle požadavků zaměstnavatelů. Záměrem dohody je ukázat široké veřejnosti, že elektrotechnika a energetika patří mezi obory zajímavé, inovativní a především perspektivní z pohledu trhu práce. Hlavním opatřením, které povede ke splnění stanovených cílů, je především nastavení úzké spolupráce všech zapojených aktérů. Realizátoři se zaměř</w:t>
      </w:r>
      <w:r w:rsidR="00AC57B7" w:rsidRPr="006631A4">
        <w:t>ují</w:t>
      </w:r>
      <w:r w:rsidRPr="006631A4">
        <w:t xml:space="preserve"> nejen na podporu počátečního </w:t>
      </w:r>
      <w:r w:rsidR="00EF404B" w:rsidRPr="006631A4">
        <w:t>vzd</w:t>
      </w:r>
      <w:r w:rsidR="008C0982" w:rsidRPr="006631A4">
        <w:t>ě</w:t>
      </w:r>
      <w:r w:rsidR="00EF404B" w:rsidRPr="006631A4">
        <w:t>lávání</w:t>
      </w:r>
      <w:r w:rsidRPr="006631A4">
        <w:t xml:space="preserve"> v elektrotechnických a energetických oborech, ale i na oblast dalšího vzdělávání. </w:t>
      </w:r>
      <w:r w:rsidRPr="006631A4">
        <w:rPr>
          <w:bCs/>
        </w:rPr>
        <w:t>Akční plán sektorové dohody zahrnuje tato tři opatření:</w:t>
      </w:r>
    </w:p>
    <w:p w:rsidR="00A65355" w:rsidRPr="006631A4" w:rsidRDefault="00012594" w:rsidP="00C52113">
      <w:pPr>
        <w:pStyle w:val="Bezmezer"/>
        <w:numPr>
          <w:ilvl w:val="0"/>
          <w:numId w:val="23"/>
        </w:numPr>
        <w:spacing w:line="276" w:lineRule="auto"/>
        <w:jc w:val="both"/>
        <w:rPr>
          <w:bCs/>
        </w:rPr>
      </w:pPr>
      <w:r w:rsidRPr="006631A4">
        <w:rPr>
          <w:bCs/>
        </w:rPr>
        <w:t>Propagace oboru elektrotechniky a energetiky s cílem zvýšit motivaci žáků ke studiu technických oborů</w:t>
      </w:r>
    </w:p>
    <w:p w:rsidR="00A65355" w:rsidRPr="006631A4" w:rsidRDefault="008242C7" w:rsidP="00C52113">
      <w:pPr>
        <w:pStyle w:val="Bezmezer"/>
        <w:numPr>
          <w:ilvl w:val="0"/>
          <w:numId w:val="23"/>
        </w:numPr>
        <w:spacing w:line="276" w:lineRule="auto"/>
        <w:jc w:val="both"/>
        <w:rPr>
          <w:bCs/>
        </w:rPr>
      </w:pPr>
      <w:r w:rsidRPr="006631A4">
        <w:rPr>
          <w:bCs/>
        </w:rPr>
        <w:t>Zajištění aktuální informovanosti výchovných a kariérových poradců o aktuálních požadavcích trhu práce</w:t>
      </w:r>
    </w:p>
    <w:p w:rsidR="004A1239" w:rsidRPr="006631A4" w:rsidRDefault="004A1239" w:rsidP="00C52113">
      <w:pPr>
        <w:pStyle w:val="Bezmezer"/>
        <w:numPr>
          <w:ilvl w:val="0"/>
          <w:numId w:val="23"/>
        </w:numPr>
        <w:spacing w:line="276" w:lineRule="auto"/>
        <w:jc w:val="both"/>
        <w:rPr>
          <w:bCs/>
        </w:rPr>
      </w:pPr>
      <w:r w:rsidRPr="006631A4">
        <w:rPr>
          <w:bCs/>
        </w:rPr>
        <w:t xml:space="preserve">Vytvoření nástrojů pro podporu aktivní spolupráce firem a škol při zajišťování odborných </w:t>
      </w:r>
      <w:r w:rsidR="004D17EE" w:rsidRPr="006631A4">
        <w:rPr>
          <w:bCs/>
        </w:rPr>
        <w:br/>
      </w:r>
      <w:r w:rsidRPr="006631A4">
        <w:rPr>
          <w:bCs/>
        </w:rPr>
        <w:t>praxí/odborných výcviků</w:t>
      </w:r>
    </w:p>
    <w:p w:rsidR="00931D42" w:rsidRPr="006631A4" w:rsidRDefault="00931D42" w:rsidP="00C52113">
      <w:pPr>
        <w:pStyle w:val="Bezmezer"/>
        <w:spacing w:line="276" w:lineRule="auto"/>
        <w:jc w:val="both"/>
        <w:rPr>
          <w:b/>
          <w:bCs/>
        </w:rPr>
      </w:pPr>
    </w:p>
    <w:p w:rsidR="00931D42" w:rsidRPr="006631A4" w:rsidRDefault="00A93FAD" w:rsidP="007F27C2">
      <w:pPr>
        <w:pStyle w:val="Bezmezer"/>
        <w:spacing w:line="276" w:lineRule="auto"/>
        <w:jc w:val="both"/>
        <w:rPr>
          <w:b/>
          <w:sz w:val="26"/>
          <w:szCs w:val="26"/>
        </w:rPr>
      </w:pPr>
      <w:r w:rsidRPr="006631A4">
        <w:rPr>
          <w:b/>
          <w:bCs/>
        </w:rPr>
        <w:t xml:space="preserve">Díky sektorovým dohodám a jejich </w:t>
      </w:r>
      <w:r w:rsidR="008215B9" w:rsidRPr="006631A4">
        <w:rPr>
          <w:b/>
          <w:bCs/>
        </w:rPr>
        <w:t>stanoveným</w:t>
      </w:r>
      <w:r w:rsidRPr="006631A4">
        <w:rPr>
          <w:b/>
          <w:bCs/>
        </w:rPr>
        <w:t xml:space="preserve"> cílům je realizována celá řada opatření na úrovni škol a firem za přispění JHK, ÚP a dalších sociálních partnerů. </w:t>
      </w:r>
      <w:r w:rsidR="00931D42" w:rsidRPr="006631A4">
        <w:rPr>
          <w:b/>
          <w:sz w:val="26"/>
          <w:szCs w:val="26"/>
        </w:rPr>
        <w:br w:type="page"/>
      </w:r>
    </w:p>
    <w:p w:rsidR="00021316" w:rsidRPr="006631A4" w:rsidRDefault="002C5CAD" w:rsidP="00154A3D">
      <w:pPr>
        <w:jc w:val="both"/>
        <w:rPr>
          <w:b/>
          <w:sz w:val="26"/>
          <w:szCs w:val="26"/>
        </w:rPr>
      </w:pPr>
      <w:r w:rsidRPr="006631A4">
        <w:rPr>
          <w:b/>
          <w:sz w:val="26"/>
          <w:szCs w:val="26"/>
        </w:rPr>
        <w:t>Zásadní d</w:t>
      </w:r>
      <w:r w:rsidR="00021316" w:rsidRPr="006631A4">
        <w:rPr>
          <w:b/>
          <w:sz w:val="26"/>
          <w:szCs w:val="26"/>
        </w:rPr>
        <w:t>oporučení pracovní skupiny</w:t>
      </w:r>
    </w:p>
    <w:p w:rsidR="002C5CAD" w:rsidRPr="006631A4" w:rsidRDefault="00021316" w:rsidP="00C52113">
      <w:pPr>
        <w:jc w:val="both"/>
      </w:pPr>
      <w:r w:rsidRPr="006631A4">
        <w:t xml:space="preserve">Na základě vyhodnocení důležitosti jednotlivých opatření a návrhů doporučuje pracovní skupina pro podporu technického vzdělávání </w:t>
      </w:r>
    </w:p>
    <w:p w:rsidR="00021316" w:rsidRPr="006631A4" w:rsidRDefault="00021316" w:rsidP="003A1811">
      <w:pPr>
        <w:pStyle w:val="Odstavecseseznamem"/>
        <w:numPr>
          <w:ilvl w:val="0"/>
          <w:numId w:val="28"/>
        </w:numPr>
        <w:spacing w:after="120"/>
        <w:ind w:left="357" w:hanging="357"/>
        <w:contextualSpacing w:val="0"/>
        <w:jc w:val="both"/>
        <w:rPr>
          <w:b/>
        </w:rPr>
      </w:pPr>
      <w:r w:rsidRPr="006631A4">
        <w:rPr>
          <w:b/>
        </w:rPr>
        <w:t>požadovat na MŠMT provedení následujících změn</w:t>
      </w:r>
    </w:p>
    <w:p w:rsidR="003A1811" w:rsidRPr="006631A4" w:rsidRDefault="003A1811" w:rsidP="003A1811">
      <w:pPr>
        <w:pStyle w:val="Odstavecseseznamem"/>
        <w:numPr>
          <w:ilvl w:val="0"/>
          <w:numId w:val="30"/>
        </w:numPr>
        <w:spacing w:after="120"/>
        <w:ind w:left="714" w:hanging="357"/>
        <w:contextualSpacing w:val="0"/>
        <w:jc w:val="both"/>
        <w:rPr>
          <w:b/>
        </w:rPr>
      </w:pPr>
      <w:r w:rsidRPr="006631A4">
        <w:rPr>
          <w:b/>
        </w:rPr>
        <w:t>oblast předškolního a základního vzdělávání</w:t>
      </w:r>
    </w:p>
    <w:p w:rsidR="00B54CE2" w:rsidRPr="006631A4" w:rsidRDefault="00B54CE2" w:rsidP="003A1811">
      <w:pPr>
        <w:pStyle w:val="Odstavecseseznamem"/>
        <w:numPr>
          <w:ilvl w:val="0"/>
          <w:numId w:val="25"/>
        </w:numPr>
        <w:spacing w:after="120"/>
        <w:ind w:left="1068"/>
        <w:jc w:val="both"/>
      </w:pPr>
      <w:r w:rsidRPr="006631A4">
        <w:t xml:space="preserve">upravit RVP pro </w:t>
      </w:r>
      <w:r w:rsidR="0063778E" w:rsidRPr="006631A4">
        <w:t>mateřské školy</w:t>
      </w:r>
      <w:r w:rsidRPr="006631A4">
        <w:t xml:space="preserve"> (ve vzdělávací oblasti 5.5 Dítě a jeho svět) – rozšířit nácvik manuálních zručností nejen pro environmentální výchovu</w:t>
      </w:r>
    </w:p>
    <w:p w:rsidR="00B54CE2" w:rsidRPr="006631A4" w:rsidRDefault="00063620" w:rsidP="003A1811">
      <w:pPr>
        <w:pStyle w:val="Odstavecseseznamem"/>
        <w:numPr>
          <w:ilvl w:val="0"/>
          <w:numId w:val="25"/>
        </w:numPr>
        <w:spacing w:after="120"/>
        <w:ind w:left="1068"/>
        <w:jc w:val="both"/>
      </w:pPr>
      <w:r w:rsidRPr="006631A4">
        <w:t xml:space="preserve">upravit RVP pro </w:t>
      </w:r>
      <w:r w:rsidR="0063778E" w:rsidRPr="006631A4">
        <w:t>základní školy</w:t>
      </w:r>
      <w:r w:rsidRPr="006631A4">
        <w:t xml:space="preserve"> (ve vzdělávací oblasti Člověk a svět práce) – povinná volba okruhu Práce s technickými mat</w:t>
      </w:r>
      <w:r w:rsidR="00B54CE2" w:rsidRPr="006631A4">
        <w:t>eriály či Design a konstruování</w:t>
      </w:r>
    </w:p>
    <w:p w:rsidR="00B54CE2" w:rsidRPr="006631A4" w:rsidRDefault="00B54CE2" w:rsidP="003A1811">
      <w:pPr>
        <w:pStyle w:val="Odstavecseseznamem"/>
        <w:numPr>
          <w:ilvl w:val="0"/>
          <w:numId w:val="25"/>
        </w:numPr>
        <w:spacing w:after="120"/>
        <w:ind w:left="1068"/>
        <w:jc w:val="both"/>
      </w:pPr>
      <w:r w:rsidRPr="006631A4">
        <w:t>zvýšit podíl nácviku manuální zručnosti (ve vzdělávací oblasti Člověk a svět práce) min</w:t>
      </w:r>
      <w:r w:rsidR="0063778E" w:rsidRPr="006631A4">
        <w:t>imálně</w:t>
      </w:r>
      <w:r w:rsidRPr="006631A4">
        <w:t xml:space="preserve"> v těchto okruzích</w:t>
      </w:r>
    </w:p>
    <w:p w:rsidR="00021316" w:rsidRPr="006631A4" w:rsidRDefault="00021316" w:rsidP="003A1811">
      <w:pPr>
        <w:pStyle w:val="Odstavecseseznamem"/>
        <w:numPr>
          <w:ilvl w:val="0"/>
          <w:numId w:val="27"/>
        </w:numPr>
        <w:autoSpaceDE w:val="0"/>
        <w:autoSpaceDN w:val="0"/>
        <w:adjustRightInd w:val="0"/>
        <w:spacing w:after="120"/>
        <w:ind w:left="1416"/>
        <w:jc w:val="both"/>
      </w:pPr>
      <w:r w:rsidRPr="006631A4">
        <w:t xml:space="preserve">práce s technickými materiály </w:t>
      </w:r>
    </w:p>
    <w:p w:rsidR="00021316" w:rsidRPr="006631A4" w:rsidRDefault="00021316" w:rsidP="003A1811">
      <w:pPr>
        <w:pStyle w:val="Odstavecseseznamem"/>
        <w:numPr>
          <w:ilvl w:val="0"/>
          <w:numId w:val="27"/>
        </w:numPr>
        <w:autoSpaceDE w:val="0"/>
        <w:autoSpaceDN w:val="0"/>
        <w:adjustRightInd w:val="0"/>
        <w:spacing w:after="120"/>
        <w:ind w:left="1416"/>
        <w:jc w:val="both"/>
      </w:pPr>
      <w:r w:rsidRPr="006631A4">
        <w:t>design a konstruování</w:t>
      </w:r>
    </w:p>
    <w:p w:rsidR="00021316" w:rsidRPr="006631A4" w:rsidRDefault="00021316" w:rsidP="003A1811">
      <w:pPr>
        <w:pStyle w:val="Odstavecseseznamem"/>
        <w:numPr>
          <w:ilvl w:val="0"/>
          <w:numId w:val="27"/>
        </w:numPr>
        <w:autoSpaceDE w:val="0"/>
        <w:autoSpaceDN w:val="0"/>
        <w:adjustRightInd w:val="0"/>
        <w:spacing w:after="120"/>
        <w:ind w:left="1416"/>
        <w:jc w:val="both"/>
      </w:pPr>
      <w:r w:rsidRPr="006631A4">
        <w:t>pěstitelské práce a chovatelství</w:t>
      </w:r>
    </w:p>
    <w:p w:rsidR="00021316" w:rsidRPr="006631A4" w:rsidRDefault="00021316" w:rsidP="003A1811">
      <w:pPr>
        <w:pStyle w:val="Odstavecseseznamem"/>
        <w:numPr>
          <w:ilvl w:val="0"/>
          <w:numId w:val="27"/>
        </w:numPr>
        <w:autoSpaceDE w:val="0"/>
        <w:autoSpaceDN w:val="0"/>
        <w:adjustRightInd w:val="0"/>
        <w:spacing w:after="120"/>
        <w:ind w:left="1416"/>
        <w:jc w:val="both"/>
      </w:pPr>
      <w:r w:rsidRPr="006631A4">
        <w:t>provoz a údržba domácnosti</w:t>
      </w:r>
    </w:p>
    <w:p w:rsidR="00C52113" w:rsidRPr="006631A4" w:rsidRDefault="00021316" w:rsidP="003A1811">
      <w:pPr>
        <w:pStyle w:val="Odstavecseseznamem"/>
        <w:numPr>
          <w:ilvl w:val="0"/>
          <w:numId w:val="27"/>
        </w:numPr>
        <w:autoSpaceDE w:val="0"/>
        <w:autoSpaceDN w:val="0"/>
        <w:adjustRightInd w:val="0"/>
        <w:spacing w:after="240"/>
        <w:ind w:left="1417" w:hanging="357"/>
        <w:contextualSpacing w:val="0"/>
        <w:jc w:val="both"/>
      </w:pPr>
      <w:r w:rsidRPr="006631A4">
        <w:t>práce s laboratorní technikou</w:t>
      </w:r>
    </w:p>
    <w:p w:rsidR="003A1811" w:rsidRPr="006631A4" w:rsidRDefault="003A1811" w:rsidP="003A1811">
      <w:pPr>
        <w:pStyle w:val="Odstavecseseznamem"/>
        <w:numPr>
          <w:ilvl w:val="0"/>
          <w:numId w:val="30"/>
        </w:numPr>
        <w:spacing w:after="120"/>
        <w:ind w:left="714" w:hanging="357"/>
        <w:contextualSpacing w:val="0"/>
        <w:jc w:val="both"/>
        <w:rPr>
          <w:b/>
        </w:rPr>
      </w:pPr>
      <w:r w:rsidRPr="006631A4">
        <w:rPr>
          <w:b/>
        </w:rPr>
        <w:t>oblast středního vzdělávání</w:t>
      </w:r>
    </w:p>
    <w:p w:rsidR="00021316" w:rsidRPr="006631A4" w:rsidRDefault="00D95A89" w:rsidP="003A1811">
      <w:pPr>
        <w:ind w:left="708"/>
        <w:jc w:val="both"/>
      </w:pPr>
      <w:r w:rsidRPr="006631A4">
        <w:t>U</w:t>
      </w:r>
      <w:r w:rsidR="00021316" w:rsidRPr="006631A4">
        <w:t xml:space="preserve">rychlit vyhodnocení </w:t>
      </w:r>
      <w:r w:rsidRPr="006631A4">
        <w:t xml:space="preserve">pokusného ověřování organizace a průběhu modelu vzdělávání umožňujícího </w:t>
      </w:r>
      <w:r w:rsidR="00021316" w:rsidRPr="006631A4">
        <w:t>dosažení středn</w:t>
      </w:r>
      <w:r w:rsidR="00B33647" w:rsidRPr="006631A4">
        <w:t xml:space="preserve">ího vzdělání s výučním listem a zároveň </w:t>
      </w:r>
      <w:r w:rsidR="00021316" w:rsidRPr="006631A4">
        <w:t>středního vzdělání s maturitní zkouškou podle vybra</w:t>
      </w:r>
      <w:r w:rsidR="00B33647" w:rsidRPr="006631A4">
        <w:t xml:space="preserve">ných </w:t>
      </w:r>
      <w:r w:rsidRPr="006631A4">
        <w:t>rámcových vzdělávacích programů</w:t>
      </w:r>
      <w:r w:rsidR="00E23119" w:rsidRPr="006631A4">
        <w:t xml:space="preserve"> v oborech vzdělání H </w:t>
      </w:r>
      <w:r w:rsidR="00B33647" w:rsidRPr="006631A4">
        <w:t>a </w:t>
      </w:r>
      <w:r w:rsidR="00021316" w:rsidRPr="006631A4">
        <w:t>L0</w:t>
      </w:r>
      <w:r w:rsidR="003A1811" w:rsidRPr="006631A4">
        <w:t xml:space="preserve"> (</w:t>
      </w:r>
      <w:r w:rsidR="00021316" w:rsidRPr="006631A4">
        <w:t>č</w:t>
      </w:r>
      <w:r w:rsidRPr="006631A4">
        <w:t xml:space="preserve">. </w:t>
      </w:r>
      <w:proofErr w:type="spellStart"/>
      <w:r w:rsidRPr="006631A4">
        <w:t>j</w:t>
      </w:r>
      <w:proofErr w:type="spellEnd"/>
      <w:r w:rsidRPr="006631A4">
        <w:t>.:</w:t>
      </w:r>
      <w:r w:rsidR="00021316" w:rsidRPr="006631A4">
        <w:t xml:space="preserve"> MŠMT-18477/2012-23 ze </w:t>
      </w:r>
      <w:r w:rsidR="00B33647" w:rsidRPr="006631A4">
        <w:t xml:space="preserve">dne </w:t>
      </w:r>
      <w:r w:rsidR="00021316" w:rsidRPr="006631A4">
        <w:t>4. 6. 2012 ve znění pozdějších dodatků</w:t>
      </w:r>
      <w:r w:rsidR="003A1811" w:rsidRPr="006631A4">
        <w:t>).</w:t>
      </w:r>
    </w:p>
    <w:p w:rsidR="00B33647" w:rsidRPr="006631A4" w:rsidRDefault="00B33647" w:rsidP="003A1811">
      <w:pPr>
        <w:autoSpaceDE w:val="0"/>
        <w:autoSpaceDN w:val="0"/>
        <w:adjustRightInd w:val="0"/>
        <w:ind w:left="424"/>
        <w:jc w:val="both"/>
      </w:pPr>
      <w:r w:rsidRPr="006631A4">
        <w:t>MŠMT počítá s vyhodnocením experimentu do 15. 12. 2020, což je dle názoru pracovní skupiny příliš dlouho, neboť tyto obory jsou požadované firemní praxí a absolventi jsou na trhu pr</w:t>
      </w:r>
      <w:r w:rsidR="00A25B21" w:rsidRPr="006631A4">
        <w:t>áce dobře uplatnitelní.</w:t>
      </w:r>
    </w:p>
    <w:p w:rsidR="00B33647" w:rsidRPr="006631A4" w:rsidRDefault="00B33647" w:rsidP="003A1811">
      <w:pPr>
        <w:autoSpaceDE w:val="0"/>
        <w:autoSpaceDN w:val="0"/>
        <w:adjustRightInd w:val="0"/>
        <w:ind w:left="424"/>
        <w:jc w:val="both"/>
      </w:pPr>
      <w:r w:rsidRPr="006631A4">
        <w:t>Tento model je již upraven v § 58 odst. 5 zákona č. 561/2004 Sb., o předškolním, základním, středním, vyšším odborném a jiném vzd</w:t>
      </w:r>
      <w:r w:rsidRPr="006631A4">
        <w:rPr>
          <w:b/>
        </w:rPr>
        <w:t>ě</w:t>
      </w:r>
      <w:r w:rsidRPr="006631A4">
        <w:t xml:space="preserve">lávání (školský zákon) „vláda stanoví nařízením obory vzdělání, v nichž lze dosáhnout středního vzdělání, středního vzdělání s výučním listem, </w:t>
      </w:r>
      <w:r w:rsidRPr="006631A4">
        <w:rPr>
          <w:b/>
        </w:rPr>
        <w:t>jakož i středního vzdělání s výučním listem a středního vzdělání s maturitní zkouškou</w:t>
      </w:r>
      <w:r w:rsidRPr="006631A4">
        <w:t xml:space="preserve"> a středního vzdělání s maturitní zkouškou, jejich návaznost na učební a studijní obory podle předchozích právních předpisů a počet žáků ve skupině na jednoho učitele odborného výcviku“. Úpravu zbývá promítnou</w:t>
      </w:r>
      <w:r w:rsidR="00C93973" w:rsidRPr="006631A4">
        <w:t>t</w:t>
      </w:r>
      <w:r w:rsidRPr="006631A4">
        <w:t xml:space="preserve"> do nařízení vlády 211/2010 Sb., o soustavě oborů vzdělání v základním středn</w:t>
      </w:r>
      <w:r w:rsidR="00C93973" w:rsidRPr="006631A4">
        <w:t xml:space="preserve">ím a vyšším odborném vzdělávání tak, aby model H + L0 mohl být využíván plošně a ne jen pokusně. </w:t>
      </w:r>
    </w:p>
    <w:p w:rsidR="00931D42" w:rsidRPr="004F33E9" w:rsidRDefault="00E40A9C" w:rsidP="00E40A9C">
      <w:pPr>
        <w:pStyle w:val="Odstavecseseznamem"/>
        <w:numPr>
          <w:ilvl w:val="0"/>
          <w:numId w:val="30"/>
        </w:numPr>
        <w:autoSpaceDE w:val="0"/>
        <w:autoSpaceDN w:val="0"/>
        <w:adjustRightInd w:val="0"/>
        <w:jc w:val="both"/>
        <w:rPr>
          <w:b/>
        </w:rPr>
      </w:pPr>
      <w:r w:rsidRPr="004F33E9">
        <w:rPr>
          <w:b/>
        </w:rPr>
        <w:t xml:space="preserve">Podpořit využití závěrů z projektu POSPOLU a jejich aplikaci do praxe škol a firem. </w:t>
      </w:r>
      <w:r w:rsidR="00931D42" w:rsidRPr="004F33E9">
        <w:rPr>
          <w:b/>
        </w:rPr>
        <w:t xml:space="preserve">(viz bod </w:t>
      </w:r>
      <w:r w:rsidRPr="004F33E9">
        <w:rPr>
          <w:b/>
        </w:rPr>
        <w:t>3</w:t>
      </w:r>
      <w:r w:rsidR="00931D42" w:rsidRPr="004F33E9">
        <w:rPr>
          <w:b/>
        </w:rPr>
        <w:t xml:space="preserve"> tohoto Akčního plánu). </w:t>
      </w:r>
    </w:p>
    <w:p w:rsidR="00A25B21" w:rsidRPr="006631A4" w:rsidRDefault="0063778E" w:rsidP="00A25B21">
      <w:pPr>
        <w:pStyle w:val="Odstavecseseznamem"/>
        <w:numPr>
          <w:ilvl w:val="0"/>
          <w:numId w:val="28"/>
        </w:numPr>
        <w:spacing w:after="120"/>
        <w:ind w:left="357" w:hanging="357"/>
        <w:contextualSpacing w:val="0"/>
        <w:jc w:val="both"/>
        <w:rPr>
          <w:b/>
        </w:rPr>
      </w:pPr>
      <w:r w:rsidRPr="006631A4">
        <w:rPr>
          <w:b/>
        </w:rPr>
        <w:t>finančn</w:t>
      </w:r>
      <w:r w:rsidR="00A25B21" w:rsidRPr="006631A4">
        <w:rPr>
          <w:b/>
        </w:rPr>
        <w:t>ě</w:t>
      </w:r>
      <w:r w:rsidRPr="006631A4">
        <w:rPr>
          <w:b/>
        </w:rPr>
        <w:t xml:space="preserve"> zabezpeč</w:t>
      </w:r>
      <w:r w:rsidR="00A25B21" w:rsidRPr="006631A4">
        <w:rPr>
          <w:b/>
        </w:rPr>
        <w:t>it</w:t>
      </w:r>
      <w:r w:rsidRPr="006631A4">
        <w:rPr>
          <w:b/>
        </w:rPr>
        <w:t xml:space="preserve"> </w:t>
      </w:r>
      <w:r w:rsidR="00A25B21" w:rsidRPr="006631A4">
        <w:rPr>
          <w:b/>
        </w:rPr>
        <w:t xml:space="preserve">ze strany Jihočeského kraje </w:t>
      </w:r>
      <w:r w:rsidRPr="006631A4">
        <w:rPr>
          <w:b/>
        </w:rPr>
        <w:t>následujících aktivit</w:t>
      </w:r>
      <w:r w:rsidR="00A25B21" w:rsidRPr="006631A4">
        <w:rPr>
          <w:b/>
        </w:rPr>
        <w:t>y</w:t>
      </w:r>
    </w:p>
    <w:p w:rsidR="002C5CAD" w:rsidRPr="006631A4" w:rsidRDefault="002C5CAD" w:rsidP="00A25B21">
      <w:pPr>
        <w:pStyle w:val="Odstavecseseznamem"/>
        <w:numPr>
          <w:ilvl w:val="0"/>
          <w:numId w:val="25"/>
        </w:numPr>
        <w:spacing w:before="240" w:after="0"/>
        <w:ind w:left="714" w:hanging="357"/>
        <w:jc w:val="both"/>
      </w:pPr>
      <w:r w:rsidRPr="006631A4">
        <w:rPr>
          <w:b/>
        </w:rPr>
        <w:t>Motivační televizní reportáže</w:t>
      </w:r>
      <w:r w:rsidRPr="006631A4">
        <w:t xml:space="preserve"> – propagace technických profesí a vzdělávání ve spolupráci s Jihočeskou televizí a Jihočeskou hospodářskou komorou, firmami a školami – pokračování z roku 2015</w:t>
      </w:r>
      <w:r w:rsidR="00E23119" w:rsidRPr="006631A4">
        <w:t>, ve kterém bylo natočeno a v Jihočeské televizi odvysíláno celkem 8 reportáží</w:t>
      </w:r>
    </w:p>
    <w:p w:rsidR="002C5CAD" w:rsidRPr="006631A4" w:rsidRDefault="002C5CAD" w:rsidP="00A25B21">
      <w:pPr>
        <w:pStyle w:val="Odstavecseseznamem"/>
        <w:numPr>
          <w:ilvl w:val="0"/>
          <w:numId w:val="25"/>
        </w:numPr>
        <w:spacing w:before="240"/>
        <w:ind w:left="720"/>
        <w:jc w:val="both"/>
      </w:pPr>
      <w:r w:rsidRPr="006631A4">
        <w:rPr>
          <w:b/>
        </w:rPr>
        <w:t xml:space="preserve">Dotační program Podpora žáků a studentů </w:t>
      </w:r>
      <w:r w:rsidR="00063620" w:rsidRPr="006631A4">
        <w:rPr>
          <w:b/>
        </w:rPr>
        <w:t>Jihočeského kraje</w:t>
      </w:r>
      <w:r w:rsidR="00063620" w:rsidRPr="006631A4">
        <w:t xml:space="preserve"> </w:t>
      </w:r>
      <w:r w:rsidRPr="006631A4">
        <w:t>–</w:t>
      </w:r>
      <w:r w:rsidR="00063620" w:rsidRPr="006631A4">
        <w:t xml:space="preserve"> </w:t>
      </w:r>
      <w:r w:rsidRPr="006631A4">
        <w:t>podpora realizace pokračující třetí etapy programu od školního roku 2016/2017 do školního roku 2020/2021</w:t>
      </w:r>
    </w:p>
    <w:p w:rsidR="00063620" w:rsidRPr="006631A4" w:rsidRDefault="00063620" w:rsidP="00E23119">
      <w:pPr>
        <w:pStyle w:val="Odstavecseseznamem"/>
        <w:numPr>
          <w:ilvl w:val="0"/>
          <w:numId w:val="25"/>
        </w:numPr>
        <w:spacing w:before="240" w:after="240"/>
        <w:ind w:left="714" w:hanging="357"/>
        <w:contextualSpacing w:val="0"/>
        <w:jc w:val="both"/>
      </w:pPr>
      <w:r w:rsidRPr="006631A4">
        <w:t xml:space="preserve">Realizace </w:t>
      </w:r>
      <w:r w:rsidRPr="006631A4">
        <w:rPr>
          <w:b/>
        </w:rPr>
        <w:t>dotačního programu Podpora technického vzdělávání</w:t>
      </w:r>
      <w:r w:rsidRPr="006631A4">
        <w:t xml:space="preserve"> </w:t>
      </w:r>
    </w:p>
    <w:p w:rsidR="00063620" w:rsidRPr="006631A4" w:rsidRDefault="00E23119" w:rsidP="00E23119">
      <w:pPr>
        <w:pStyle w:val="Odstavecseseznamem"/>
        <w:numPr>
          <w:ilvl w:val="0"/>
          <w:numId w:val="28"/>
        </w:numPr>
        <w:spacing w:after="120"/>
        <w:ind w:left="357" w:hanging="357"/>
        <w:contextualSpacing w:val="0"/>
        <w:jc w:val="both"/>
        <w:rPr>
          <w:b/>
        </w:rPr>
      </w:pPr>
      <w:r w:rsidRPr="006631A4">
        <w:rPr>
          <w:b/>
        </w:rPr>
        <w:t>všemi dostupnými prostředky a způsoby propagovat technické vzdělávání</w:t>
      </w:r>
    </w:p>
    <w:p w:rsidR="00E23119" w:rsidRPr="006631A4" w:rsidRDefault="00E23119" w:rsidP="00E23119">
      <w:pPr>
        <w:pStyle w:val="Odstavecseseznamem"/>
        <w:numPr>
          <w:ilvl w:val="0"/>
          <w:numId w:val="25"/>
        </w:numPr>
        <w:spacing w:before="240" w:after="0"/>
        <w:ind w:left="714" w:hanging="357"/>
        <w:jc w:val="both"/>
      </w:pPr>
      <w:r w:rsidRPr="006631A4">
        <w:t>výstava Vzdělání a řemeslo, Burzy škol, Dny otevřených dveří ve školách i firmách</w:t>
      </w:r>
      <w:r w:rsidR="00E617F1" w:rsidRPr="006631A4">
        <w:t>, rodičovské schůzky, webové stránky škol</w:t>
      </w:r>
    </w:p>
    <w:p w:rsidR="00E23119" w:rsidRPr="006631A4" w:rsidRDefault="00E23119" w:rsidP="00E23119">
      <w:pPr>
        <w:pStyle w:val="Odstavecseseznamem"/>
        <w:numPr>
          <w:ilvl w:val="0"/>
          <w:numId w:val="25"/>
        </w:numPr>
        <w:spacing w:before="240" w:after="0"/>
        <w:ind w:left="714" w:hanging="357"/>
        <w:jc w:val="both"/>
      </w:pPr>
      <w:r w:rsidRPr="006631A4">
        <w:t xml:space="preserve">zveřejnění natočených televizních reportáží na </w:t>
      </w:r>
      <w:r w:rsidR="00E617F1" w:rsidRPr="006631A4">
        <w:t xml:space="preserve">webových </w:t>
      </w:r>
      <w:r w:rsidRPr="006631A4">
        <w:t>stránkách Jihočeského kraje, Jihočeské hospodářské komory, škol, firem</w:t>
      </w:r>
    </w:p>
    <w:p w:rsidR="00E23119" w:rsidRPr="006631A4" w:rsidRDefault="00E617F1" w:rsidP="00E23119">
      <w:pPr>
        <w:pStyle w:val="Odstavecseseznamem"/>
        <w:numPr>
          <w:ilvl w:val="0"/>
          <w:numId w:val="25"/>
        </w:numPr>
        <w:spacing w:before="240" w:after="0"/>
        <w:ind w:left="714" w:hanging="357"/>
        <w:jc w:val="both"/>
      </w:pPr>
      <w:r w:rsidRPr="006631A4">
        <w:t>z</w:t>
      </w:r>
      <w:r w:rsidR="00410121" w:rsidRPr="006631A4">
        <w:t>lepšení informovanosti malých a středních firem o daňovém zvýhodnění pro firmy spolupracující se školami na odborném vzdělávání</w:t>
      </w:r>
    </w:p>
    <w:p w:rsidR="00E617F1" w:rsidRPr="006631A4" w:rsidRDefault="00E617F1" w:rsidP="00E23119">
      <w:pPr>
        <w:pStyle w:val="Odstavecseseznamem"/>
        <w:numPr>
          <w:ilvl w:val="0"/>
          <w:numId w:val="25"/>
        </w:numPr>
        <w:spacing w:before="240" w:after="0"/>
        <w:ind w:left="714" w:hanging="357"/>
        <w:jc w:val="both"/>
      </w:pPr>
      <w:r w:rsidRPr="006631A4">
        <w:t>předávání informací prostřednictvím výchovných poradců</w:t>
      </w:r>
    </w:p>
    <w:p w:rsidR="00E617F1" w:rsidRPr="006631A4" w:rsidRDefault="00E617F1" w:rsidP="00E23119">
      <w:pPr>
        <w:pStyle w:val="Odstavecseseznamem"/>
        <w:numPr>
          <w:ilvl w:val="0"/>
          <w:numId w:val="25"/>
        </w:numPr>
        <w:spacing w:before="240" w:after="0"/>
        <w:ind w:left="714" w:hanging="357"/>
        <w:jc w:val="both"/>
      </w:pPr>
      <w:r w:rsidRPr="006631A4">
        <w:t>a další aktivity, které vzbudí zájem veřejnosti o technické profese</w:t>
      </w:r>
    </w:p>
    <w:p w:rsidR="002C5CAD" w:rsidRPr="006631A4" w:rsidRDefault="002C5CAD" w:rsidP="002C5CAD">
      <w:pPr>
        <w:jc w:val="both"/>
        <w:rPr>
          <w:sz w:val="24"/>
          <w:szCs w:val="24"/>
        </w:rPr>
      </w:pPr>
    </w:p>
    <w:p w:rsidR="0090252B" w:rsidRPr="006631A4" w:rsidRDefault="0090252B" w:rsidP="00154A3D">
      <w:pPr>
        <w:jc w:val="both"/>
        <w:rPr>
          <w:b/>
          <w:sz w:val="24"/>
          <w:szCs w:val="24"/>
        </w:rPr>
      </w:pPr>
    </w:p>
    <w:p w:rsidR="0090252B" w:rsidRPr="006631A4" w:rsidRDefault="0090252B" w:rsidP="00154A3D">
      <w:pPr>
        <w:jc w:val="both"/>
        <w:rPr>
          <w:b/>
          <w:sz w:val="24"/>
          <w:szCs w:val="24"/>
        </w:rPr>
      </w:pPr>
    </w:p>
    <w:p w:rsidR="0090252B" w:rsidRPr="006631A4" w:rsidRDefault="0090252B" w:rsidP="00154A3D">
      <w:pPr>
        <w:jc w:val="both"/>
        <w:rPr>
          <w:b/>
          <w:sz w:val="24"/>
          <w:szCs w:val="24"/>
        </w:rPr>
      </w:pPr>
    </w:p>
    <w:p w:rsidR="0090252B" w:rsidRPr="006631A4" w:rsidRDefault="0090252B" w:rsidP="00154A3D">
      <w:pPr>
        <w:jc w:val="both"/>
        <w:rPr>
          <w:b/>
          <w:sz w:val="24"/>
          <w:szCs w:val="24"/>
        </w:rPr>
      </w:pPr>
    </w:p>
    <w:p w:rsidR="0090252B" w:rsidRPr="006631A4" w:rsidRDefault="0090252B" w:rsidP="00154A3D">
      <w:pPr>
        <w:jc w:val="both"/>
        <w:rPr>
          <w:b/>
          <w:sz w:val="24"/>
          <w:szCs w:val="24"/>
        </w:rPr>
      </w:pPr>
    </w:p>
    <w:p w:rsidR="0090252B" w:rsidRPr="006631A4" w:rsidRDefault="0090252B" w:rsidP="00154A3D">
      <w:pPr>
        <w:jc w:val="both"/>
        <w:rPr>
          <w:b/>
          <w:sz w:val="24"/>
          <w:szCs w:val="24"/>
        </w:rPr>
      </w:pPr>
    </w:p>
    <w:p w:rsidR="0090252B" w:rsidRPr="006631A4" w:rsidRDefault="0090252B" w:rsidP="00154A3D">
      <w:pPr>
        <w:jc w:val="both"/>
        <w:rPr>
          <w:b/>
          <w:sz w:val="24"/>
          <w:szCs w:val="24"/>
        </w:rPr>
      </w:pPr>
    </w:p>
    <w:p w:rsidR="0090252B" w:rsidRPr="006631A4" w:rsidRDefault="0090252B" w:rsidP="00154A3D">
      <w:pPr>
        <w:jc w:val="both"/>
        <w:rPr>
          <w:b/>
          <w:sz w:val="24"/>
          <w:szCs w:val="24"/>
        </w:rPr>
      </w:pPr>
    </w:p>
    <w:p w:rsidR="0090252B" w:rsidRPr="006631A4" w:rsidRDefault="0090252B" w:rsidP="00154A3D">
      <w:pPr>
        <w:jc w:val="both"/>
        <w:rPr>
          <w:b/>
          <w:sz w:val="24"/>
          <w:szCs w:val="24"/>
        </w:rPr>
      </w:pPr>
    </w:p>
    <w:p w:rsidR="0090252B" w:rsidRPr="006631A4" w:rsidRDefault="0090252B" w:rsidP="00154A3D">
      <w:pPr>
        <w:jc w:val="both"/>
        <w:rPr>
          <w:b/>
          <w:sz w:val="24"/>
          <w:szCs w:val="24"/>
        </w:rPr>
      </w:pPr>
    </w:p>
    <w:p w:rsidR="0090252B" w:rsidRPr="006631A4" w:rsidRDefault="0090252B" w:rsidP="00154A3D">
      <w:pPr>
        <w:jc w:val="both"/>
        <w:rPr>
          <w:b/>
          <w:sz w:val="24"/>
          <w:szCs w:val="24"/>
        </w:rPr>
      </w:pPr>
    </w:p>
    <w:p w:rsidR="00E75519" w:rsidRPr="006631A4" w:rsidRDefault="00E75519" w:rsidP="00154A3D">
      <w:pPr>
        <w:jc w:val="both"/>
        <w:rPr>
          <w:b/>
          <w:sz w:val="24"/>
          <w:szCs w:val="24"/>
        </w:rPr>
      </w:pPr>
    </w:p>
    <w:p w:rsidR="00E75519" w:rsidRPr="006631A4" w:rsidRDefault="00E75519" w:rsidP="00154A3D">
      <w:pPr>
        <w:jc w:val="both"/>
        <w:rPr>
          <w:b/>
          <w:sz w:val="24"/>
          <w:szCs w:val="24"/>
        </w:rPr>
      </w:pPr>
    </w:p>
    <w:p w:rsidR="00E75519" w:rsidRPr="006631A4" w:rsidRDefault="00E75519" w:rsidP="00154A3D">
      <w:pPr>
        <w:jc w:val="both"/>
        <w:rPr>
          <w:b/>
          <w:sz w:val="24"/>
          <w:szCs w:val="24"/>
        </w:rPr>
      </w:pPr>
    </w:p>
    <w:p w:rsidR="00E75519" w:rsidRPr="006631A4" w:rsidRDefault="00E75519" w:rsidP="00154A3D">
      <w:pPr>
        <w:jc w:val="both"/>
        <w:rPr>
          <w:b/>
          <w:sz w:val="24"/>
          <w:szCs w:val="24"/>
        </w:rPr>
      </w:pPr>
    </w:p>
    <w:p w:rsidR="00E75519" w:rsidRPr="006631A4" w:rsidRDefault="00E75519" w:rsidP="00154A3D">
      <w:pPr>
        <w:jc w:val="both"/>
        <w:rPr>
          <w:b/>
          <w:sz w:val="24"/>
          <w:szCs w:val="24"/>
        </w:rPr>
      </w:pPr>
    </w:p>
    <w:p w:rsidR="00B84105" w:rsidRPr="006631A4" w:rsidRDefault="00B84105" w:rsidP="00154A3D">
      <w:pPr>
        <w:jc w:val="both"/>
        <w:rPr>
          <w:b/>
          <w:sz w:val="24"/>
          <w:szCs w:val="24"/>
        </w:rPr>
      </w:pPr>
    </w:p>
    <w:p w:rsidR="001B47B5" w:rsidRPr="006631A4" w:rsidRDefault="00CD773C" w:rsidP="00154A3D">
      <w:pPr>
        <w:jc w:val="both"/>
        <w:rPr>
          <w:b/>
          <w:sz w:val="24"/>
          <w:szCs w:val="24"/>
        </w:rPr>
      </w:pPr>
      <w:r w:rsidRPr="006631A4">
        <w:rPr>
          <w:b/>
          <w:sz w:val="24"/>
          <w:szCs w:val="24"/>
        </w:rPr>
        <w:t>Zdroje</w:t>
      </w:r>
    </w:p>
    <w:p w:rsidR="001B47B5" w:rsidRPr="006631A4" w:rsidRDefault="001B47B5" w:rsidP="00054D29">
      <w:pPr>
        <w:numPr>
          <w:ilvl w:val="0"/>
          <w:numId w:val="18"/>
        </w:numPr>
        <w:spacing w:after="100" w:afterAutospacing="1"/>
        <w:jc w:val="both"/>
        <w:rPr>
          <w:sz w:val="18"/>
          <w:szCs w:val="18"/>
        </w:rPr>
      </w:pPr>
      <w:r w:rsidRPr="006631A4">
        <w:t xml:space="preserve">Podpora spolupráce škol a firem se zaměřením na odborné vzdělávání v praxi – projekt realizovaný Národním ústavem pro vzdělávání </w:t>
      </w:r>
      <w:r w:rsidR="00CD773C" w:rsidRPr="006631A4">
        <w:t>(</w:t>
      </w:r>
      <w:r w:rsidRPr="006631A4">
        <w:t>CZ 1.07/4.1.00/33.0015</w:t>
      </w:r>
      <w:r w:rsidR="00CD773C" w:rsidRPr="006631A4">
        <w:t>)</w:t>
      </w:r>
    </w:p>
    <w:p w:rsidR="00A9796A" w:rsidRPr="006631A4" w:rsidRDefault="00A9796A" w:rsidP="00054D29">
      <w:pPr>
        <w:numPr>
          <w:ilvl w:val="0"/>
          <w:numId w:val="18"/>
        </w:numPr>
        <w:spacing w:after="100" w:afterAutospacing="1"/>
        <w:jc w:val="both"/>
      </w:pPr>
      <w:r w:rsidRPr="006631A4">
        <w:t>Program rozvoje kraje na roky 2007–2013, 2014–2020</w:t>
      </w:r>
    </w:p>
    <w:p w:rsidR="00A9796A" w:rsidRPr="006631A4" w:rsidRDefault="00A9796A" w:rsidP="00054D29">
      <w:pPr>
        <w:numPr>
          <w:ilvl w:val="0"/>
          <w:numId w:val="18"/>
        </w:numPr>
        <w:spacing w:after="100" w:afterAutospacing="1"/>
        <w:jc w:val="both"/>
      </w:pPr>
      <w:r w:rsidRPr="006631A4">
        <w:t>Strategie rozvoje školství v Jihočeském kraji v horizontu do roku 2020 (květen 2011)</w:t>
      </w:r>
    </w:p>
    <w:p w:rsidR="00354813" w:rsidRPr="006631A4" w:rsidRDefault="00354813" w:rsidP="00054D29">
      <w:pPr>
        <w:numPr>
          <w:ilvl w:val="0"/>
          <w:numId w:val="18"/>
        </w:numPr>
        <w:spacing w:after="100" w:afterAutospacing="1"/>
        <w:jc w:val="both"/>
      </w:pPr>
      <w:r w:rsidRPr="006631A4">
        <w:t xml:space="preserve">Dlouhodobý záměr vzdělávání a rozvoje vzdělávací soustavy České republiky na období </w:t>
      </w:r>
      <w:r w:rsidR="00CD773C" w:rsidRPr="006631A4">
        <w:br/>
      </w:r>
      <w:r w:rsidRPr="006631A4">
        <w:t>2015–2020</w:t>
      </w:r>
    </w:p>
    <w:p w:rsidR="00354813" w:rsidRPr="006631A4" w:rsidRDefault="00354813" w:rsidP="00054D29">
      <w:pPr>
        <w:numPr>
          <w:ilvl w:val="0"/>
          <w:numId w:val="18"/>
        </w:numPr>
        <w:spacing w:after="100" w:afterAutospacing="1"/>
        <w:jc w:val="both"/>
      </w:pPr>
      <w:r w:rsidRPr="006631A4">
        <w:t>Dlouhodobý záměr vzdělávání a rozvoje vzdělávací soustavy</w:t>
      </w:r>
      <w:r w:rsidR="00A63CDA" w:rsidRPr="006631A4">
        <w:t xml:space="preserve"> v </w:t>
      </w:r>
      <w:r w:rsidR="00CD773C" w:rsidRPr="006631A4">
        <w:t>J</w:t>
      </w:r>
      <w:r w:rsidR="00A63CDA" w:rsidRPr="006631A4">
        <w:t xml:space="preserve">ihočeském kraji 2016 – 2020 </w:t>
      </w:r>
      <w:r w:rsidR="00CD773C" w:rsidRPr="006631A4">
        <w:t>(</w:t>
      </w:r>
      <w:r w:rsidR="00A63CDA" w:rsidRPr="006631A4">
        <w:t>pracovní verze</w:t>
      </w:r>
      <w:r w:rsidR="00CD773C" w:rsidRPr="006631A4">
        <w:t>)</w:t>
      </w:r>
    </w:p>
    <w:p w:rsidR="00A93FAD" w:rsidRPr="006631A4" w:rsidRDefault="00A93FAD" w:rsidP="00054D29">
      <w:pPr>
        <w:numPr>
          <w:ilvl w:val="0"/>
          <w:numId w:val="18"/>
        </w:numPr>
        <w:spacing w:after="100" w:afterAutospacing="1"/>
        <w:jc w:val="both"/>
      </w:pPr>
      <w:r w:rsidRPr="006631A4">
        <w:t>Analýzy a studie zpracované prostřednictvím JHK a ÚP ČR</w:t>
      </w:r>
    </w:p>
    <w:p w:rsidR="00570D5B" w:rsidRPr="006631A4" w:rsidRDefault="00570D5B">
      <w:pPr>
        <w:spacing w:after="0" w:line="240" w:lineRule="auto"/>
        <w:rPr>
          <w:sz w:val="18"/>
          <w:szCs w:val="18"/>
        </w:rPr>
      </w:pPr>
      <w:r w:rsidRPr="006631A4">
        <w:rPr>
          <w:sz w:val="18"/>
          <w:szCs w:val="18"/>
        </w:rPr>
        <w:br w:type="page"/>
      </w:r>
    </w:p>
    <w:p w:rsidR="00DB67F1" w:rsidRPr="006809CA" w:rsidRDefault="00570D5B" w:rsidP="006809CA">
      <w:pPr>
        <w:spacing w:after="100" w:afterAutospacing="1"/>
        <w:ind w:left="720"/>
        <w:jc w:val="right"/>
        <w:rPr>
          <w:szCs w:val="18"/>
        </w:rPr>
      </w:pPr>
      <w:r w:rsidRPr="006809CA">
        <w:rPr>
          <w:szCs w:val="18"/>
        </w:rPr>
        <w:t xml:space="preserve">Příloha č. 1 </w:t>
      </w:r>
    </w:p>
    <w:p w:rsidR="00570D5B" w:rsidRPr="006631A4" w:rsidRDefault="00570D5B" w:rsidP="00570D5B">
      <w:pPr>
        <w:pStyle w:val="Nadpis2"/>
        <w:numPr>
          <w:ilvl w:val="0"/>
          <w:numId w:val="0"/>
        </w:numPr>
        <w:ind w:left="357"/>
      </w:pPr>
      <w:r w:rsidRPr="006631A4">
        <w:t xml:space="preserve">Zlepšení informovanosti malých a středních firem o daňovém zvýhodnění pro firmy spolupracující se školami na odborném vzdělávání. </w:t>
      </w:r>
    </w:p>
    <w:p w:rsidR="00570D5B" w:rsidRPr="006631A4" w:rsidRDefault="00570D5B" w:rsidP="00054D29">
      <w:pPr>
        <w:spacing w:after="100" w:afterAutospacing="1"/>
        <w:ind w:left="720"/>
        <w:jc w:val="both"/>
        <w:rPr>
          <w:sz w:val="18"/>
          <w:szCs w:val="18"/>
        </w:rPr>
      </w:pPr>
    </w:p>
    <w:p w:rsidR="00570D5B" w:rsidRPr="006631A4" w:rsidRDefault="00570D5B" w:rsidP="00570D5B">
      <w:pPr>
        <w:spacing w:after="120"/>
        <w:jc w:val="both"/>
      </w:pPr>
      <w:r w:rsidRPr="006631A4">
        <w:t xml:space="preserve">Dne 1. 1. 2014 nabylo účinnosti zákonné </w:t>
      </w:r>
      <w:r w:rsidRPr="006631A4">
        <w:rPr>
          <w:b/>
        </w:rPr>
        <w:t>opatření Senátu č. 344/2013 Sb., o změně daňových zákonů</w:t>
      </w:r>
      <w:r w:rsidRPr="006631A4">
        <w:t xml:space="preserve"> v souvislosti s </w:t>
      </w:r>
      <w:proofErr w:type="spellStart"/>
      <w:r w:rsidRPr="006631A4">
        <w:t>rekodifikací</w:t>
      </w:r>
      <w:proofErr w:type="spellEnd"/>
      <w:r w:rsidRPr="006631A4">
        <w:t xml:space="preserve"> soukromého práva a o změně některých zákonů, kterým byla provedena mj. změna zákona č. 586/1992 Sb., o daních z příjmů, ve znění pozdějších předpisů (dále jen „zákon o daních z příjmů“), spočívající v zavedení nového odpočtu od základu daně z příjmů na podporu odborného vzdělávání.</w:t>
      </w:r>
    </w:p>
    <w:p w:rsidR="00570D5B" w:rsidRPr="006631A4" w:rsidRDefault="00570D5B" w:rsidP="00570D5B">
      <w:pPr>
        <w:spacing w:after="0"/>
        <w:jc w:val="both"/>
      </w:pPr>
      <w:r w:rsidRPr="006631A4">
        <w:t>Odpočet na podporu odborného vzdělávání, byl do zákona o daních z příjmů zařazen zejména z důvodů nutnosti prohloubení spolupráce škol a zaměstnavatelů (dále jen „poplatník“) především v oblasti sdílení výrobních (učebních) prostředků, předávání zkušeností a získávání pracovních návyků žáků a studentů přímo na pracovišti poplatníka. Škola musí být zřízena podle zákona č. 561/2004 Sb., o předškolním, základním, středním, vyšším odborném a jiném vzdělávání (školský zákon), ve znění pozdějších předpisů, a zapsaná v rejstříku škol a školských zařízení. Poplatníkem se rozumí fyzická či právnická osoba odlišná od školy a školského zařízení, která spolu se školou uzavřela smlouvu o obsahu, rozsahu praktického vyučování, odborné praxe nebo příslušné vzdělávací činnosti a o podmínkách pro jejich konání, na jejímž pracovišti se uskutečňuje praktické vyučování, odborná praxe.</w:t>
      </w:r>
    </w:p>
    <w:p w:rsidR="00570D5B" w:rsidRPr="006631A4" w:rsidRDefault="00570D5B" w:rsidP="00570D5B">
      <w:pPr>
        <w:spacing w:after="0"/>
        <w:jc w:val="both"/>
        <w:rPr>
          <w:b/>
        </w:rPr>
      </w:pPr>
      <w:r w:rsidRPr="006631A4">
        <w:rPr>
          <w:b/>
        </w:rPr>
        <w:t xml:space="preserve">Opatření </w:t>
      </w:r>
    </w:p>
    <w:p w:rsidR="00570D5B" w:rsidRPr="006631A4" w:rsidRDefault="00570D5B" w:rsidP="00570D5B">
      <w:pPr>
        <w:numPr>
          <w:ilvl w:val="0"/>
          <w:numId w:val="8"/>
        </w:numPr>
        <w:spacing w:after="0"/>
        <w:jc w:val="both"/>
      </w:pPr>
      <w:r w:rsidRPr="006631A4">
        <w:t xml:space="preserve">zvyšuje limity pro daňovou </w:t>
      </w:r>
      <w:proofErr w:type="spellStart"/>
      <w:r w:rsidRPr="006631A4">
        <w:t>uznatelnost</w:t>
      </w:r>
      <w:proofErr w:type="spellEnd"/>
      <w:r w:rsidRPr="006631A4">
        <w:t xml:space="preserve"> motivačního příspěvku z 2 000 Kč na 5 000 Kč měsíčně u středoškoláků a z 5 000 Kč na 10 000 Kč u vysokoškoláků. Důvodem je například to, aby se s ohledem na zvyšování cenové hladiny a hrozící konkurenční boj o studenty technických oborů v pohraničí nedostaly české podniky do nevýhody.</w:t>
      </w:r>
    </w:p>
    <w:p w:rsidR="00570D5B" w:rsidRPr="006631A4" w:rsidRDefault="00570D5B" w:rsidP="00570D5B">
      <w:pPr>
        <w:numPr>
          <w:ilvl w:val="0"/>
          <w:numId w:val="8"/>
        </w:numPr>
        <w:spacing w:after="0"/>
        <w:jc w:val="both"/>
      </w:pPr>
      <w:r w:rsidRPr="006631A4">
        <w:t>zavádí odečitatelnou položku ve výši 200 Kč na žáka či studenta a hodinu odborného výcviku nebo praxe na pracovišti poplatníka. Zaměstnavateli totiž v souvislosti s vyčleněním zaměstnance, prostor a strojů pro odborný výcvik vznikají náklady, které se mohou stát překážkou jeho zapojení do systému. Cílem opatření tak je alespoň částečně tyto náklady kompenzovat a přilákat ke spolupráci se školami další firmy.</w:t>
      </w:r>
    </w:p>
    <w:p w:rsidR="00570D5B" w:rsidRPr="006631A4" w:rsidRDefault="00570D5B" w:rsidP="00570D5B">
      <w:pPr>
        <w:numPr>
          <w:ilvl w:val="0"/>
          <w:numId w:val="8"/>
        </w:numPr>
        <w:spacing w:after="120"/>
        <w:ind w:left="714" w:hanging="357"/>
        <w:jc w:val="both"/>
      </w:pPr>
      <w:r w:rsidRPr="006631A4">
        <w:t>určuje dodatečný odpočet 50 % nebo 110 % vstupní ceny majetku pořízeného a alespoň částečně využívaného pro účely odborného vzdělávání. Výše odpočtu se přitom navíc odvíjí od míry jeho využití pro vzdělávací účel. Toto zvýhodnění umožňuje, aby se žáci a studenti připravovali pro praxi na stejných typech strojů, jaké podniky aktuálně využívají.</w:t>
      </w:r>
    </w:p>
    <w:p w:rsidR="00570D5B" w:rsidRPr="006631A4" w:rsidRDefault="00570D5B" w:rsidP="00570D5B">
      <w:pPr>
        <w:spacing w:after="0"/>
        <w:jc w:val="both"/>
        <w:rPr>
          <w:b/>
        </w:rPr>
      </w:pPr>
      <w:r w:rsidRPr="006631A4">
        <w:rPr>
          <w:b/>
        </w:rPr>
        <w:t>Odborné vzdělávání</w:t>
      </w:r>
    </w:p>
    <w:p w:rsidR="00570D5B" w:rsidRPr="006631A4" w:rsidRDefault="00570D5B" w:rsidP="00570D5B">
      <w:pPr>
        <w:spacing w:after="0"/>
        <w:jc w:val="both"/>
      </w:pPr>
      <w:r w:rsidRPr="006631A4">
        <w:t>Odborným vzděláváním se pro účely uplatnění odpočtu na podporu odborného vzdělávání rozumí vzdělávací činnost v rámci praktického vyučování nebo odborné praxe ve všech oborech vzdělání uvedených pod skupinami oborů vzdělání v Nařízení vlády č. 211/2010 Sb., o soustavě oborů vzdělání v základním, středním a vyšším odborném vzdělávání.</w:t>
      </w:r>
    </w:p>
    <w:p w:rsidR="00570D5B" w:rsidRPr="006631A4" w:rsidRDefault="00570D5B" w:rsidP="00570D5B">
      <w:pPr>
        <w:spacing w:after="0"/>
        <w:jc w:val="both"/>
        <w:rPr>
          <w:b/>
        </w:rPr>
      </w:pPr>
      <w:r w:rsidRPr="006631A4">
        <w:rPr>
          <w:b/>
        </w:rPr>
        <w:t>Doba provozu</w:t>
      </w:r>
    </w:p>
    <w:p w:rsidR="00570D5B" w:rsidRPr="006631A4" w:rsidRDefault="00570D5B" w:rsidP="00570D5B">
      <w:pPr>
        <w:spacing w:after="120"/>
        <w:jc w:val="both"/>
      </w:pPr>
      <w:r w:rsidRPr="006631A4">
        <w:t>O době provozu majetku pořízeného na odborné vzdělávání vede poplatník doložitelnou evidenci využití majetku pro jednotlivé účely (tj. produkční činnosti či odborného vzdělávání).</w:t>
      </w:r>
    </w:p>
    <w:p w:rsidR="00570D5B" w:rsidRPr="006631A4" w:rsidRDefault="00570D5B" w:rsidP="00570D5B">
      <w:pPr>
        <w:spacing w:after="0" w:line="240" w:lineRule="auto"/>
        <w:ind w:right="567" w:firstLine="709"/>
        <w:jc w:val="both"/>
        <w:rPr>
          <w:iCs/>
          <w:sz w:val="20"/>
          <w:szCs w:val="20"/>
        </w:rPr>
      </w:pPr>
      <w:r w:rsidRPr="006631A4">
        <w:rPr>
          <w:iCs/>
          <w:sz w:val="20"/>
          <w:szCs w:val="20"/>
        </w:rPr>
        <w:t>Příklad 1:</w:t>
      </w:r>
    </w:p>
    <w:p w:rsidR="00570D5B" w:rsidRPr="006631A4" w:rsidRDefault="00570D5B" w:rsidP="00570D5B">
      <w:pPr>
        <w:spacing w:after="0" w:line="240" w:lineRule="auto"/>
        <w:ind w:left="708" w:right="567" w:firstLine="1"/>
        <w:jc w:val="both"/>
        <w:rPr>
          <w:sz w:val="20"/>
          <w:szCs w:val="20"/>
        </w:rPr>
      </w:pPr>
      <w:r w:rsidRPr="006631A4">
        <w:rPr>
          <w:iCs/>
          <w:sz w:val="20"/>
          <w:szCs w:val="20"/>
        </w:rPr>
        <w:t xml:space="preserve">Poplatník pořídí pro účely odborného vzdělávání majetek v hodnotě 1 000 </w:t>
      </w:r>
      <w:proofErr w:type="spellStart"/>
      <w:r w:rsidRPr="006631A4">
        <w:rPr>
          <w:iCs/>
          <w:sz w:val="20"/>
          <w:szCs w:val="20"/>
        </w:rPr>
        <w:t>000</w:t>
      </w:r>
      <w:proofErr w:type="spellEnd"/>
      <w:r w:rsidRPr="006631A4">
        <w:rPr>
          <w:iCs/>
          <w:sz w:val="20"/>
          <w:szCs w:val="20"/>
        </w:rPr>
        <w:t xml:space="preserve"> Kč. Majetek slouží po celé tři roky zcela pro účely vzdělávání, případně jako operativní záloha pro případ výpadku zařízení určeného pro výrobu. Dodatečný odpočet na podporu odborného vzdělávání od základu lze tedy uplatnit ve výši 110 % a poplatník uspoří na dani z příjmů 209 000 Kč</w:t>
      </w:r>
      <w:r w:rsidRPr="006631A4">
        <w:rPr>
          <w:sz w:val="20"/>
          <w:szCs w:val="20"/>
        </w:rPr>
        <w:t>.</w:t>
      </w:r>
    </w:p>
    <w:p w:rsidR="00570D5B" w:rsidRPr="006631A4" w:rsidRDefault="00570D5B" w:rsidP="00570D5B">
      <w:pPr>
        <w:spacing w:after="0" w:line="240" w:lineRule="auto"/>
        <w:ind w:right="567" w:firstLine="709"/>
        <w:jc w:val="both"/>
        <w:rPr>
          <w:b/>
          <w:bCs/>
          <w:iCs/>
          <w:sz w:val="20"/>
          <w:szCs w:val="20"/>
        </w:rPr>
      </w:pPr>
      <w:r w:rsidRPr="006631A4">
        <w:rPr>
          <w:iCs/>
          <w:sz w:val="20"/>
          <w:szCs w:val="20"/>
        </w:rPr>
        <w:t xml:space="preserve">1 000 </w:t>
      </w:r>
      <w:proofErr w:type="spellStart"/>
      <w:r w:rsidRPr="006631A4">
        <w:rPr>
          <w:iCs/>
          <w:sz w:val="20"/>
          <w:szCs w:val="20"/>
        </w:rPr>
        <w:t>000</w:t>
      </w:r>
      <w:proofErr w:type="spellEnd"/>
      <w:r w:rsidRPr="006631A4">
        <w:rPr>
          <w:iCs/>
          <w:sz w:val="20"/>
          <w:szCs w:val="20"/>
        </w:rPr>
        <w:t xml:space="preserve"> Kč x 1,1 x 0,19 = </w:t>
      </w:r>
      <w:r w:rsidRPr="006631A4">
        <w:rPr>
          <w:b/>
          <w:bCs/>
          <w:iCs/>
          <w:sz w:val="20"/>
          <w:szCs w:val="20"/>
        </w:rPr>
        <w:t>209 000 Kč</w:t>
      </w:r>
    </w:p>
    <w:p w:rsidR="00570D5B" w:rsidRPr="006631A4" w:rsidRDefault="00570D5B" w:rsidP="00570D5B">
      <w:pPr>
        <w:spacing w:after="0" w:line="240" w:lineRule="auto"/>
        <w:ind w:right="567" w:firstLine="709"/>
        <w:jc w:val="both"/>
        <w:rPr>
          <w:iCs/>
          <w:sz w:val="20"/>
          <w:szCs w:val="20"/>
        </w:rPr>
      </w:pPr>
      <w:r w:rsidRPr="006631A4">
        <w:rPr>
          <w:iCs/>
          <w:sz w:val="20"/>
          <w:szCs w:val="20"/>
        </w:rPr>
        <w:t>Příklad 2:</w:t>
      </w:r>
    </w:p>
    <w:p w:rsidR="00570D5B" w:rsidRPr="006631A4" w:rsidRDefault="00570D5B" w:rsidP="00570D5B">
      <w:pPr>
        <w:spacing w:after="0" w:line="240" w:lineRule="auto"/>
        <w:ind w:left="708" w:right="567" w:firstLine="1"/>
        <w:jc w:val="both"/>
        <w:rPr>
          <w:iCs/>
          <w:sz w:val="20"/>
          <w:szCs w:val="20"/>
        </w:rPr>
      </w:pPr>
      <w:r w:rsidRPr="006631A4">
        <w:rPr>
          <w:iCs/>
          <w:sz w:val="20"/>
          <w:szCs w:val="20"/>
        </w:rPr>
        <w:t xml:space="preserve">Poplatník pořídí pro účely odborného vzdělávání majetek v hodnotě 1 000 </w:t>
      </w:r>
      <w:proofErr w:type="spellStart"/>
      <w:r w:rsidRPr="006631A4">
        <w:rPr>
          <w:iCs/>
          <w:sz w:val="20"/>
          <w:szCs w:val="20"/>
        </w:rPr>
        <w:t>000</w:t>
      </w:r>
      <w:proofErr w:type="spellEnd"/>
      <w:r w:rsidRPr="006631A4">
        <w:rPr>
          <w:iCs/>
          <w:sz w:val="20"/>
          <w:szCs w:val="20"/>
        </w:rPr>
        <w:t xml:space="preserve"> Kč, který zároveň využívají během druhé směny jeho kmenoví zaměstnanci pro běžnou produkci firmy. Majetek je během školního roku pro odborný výcvik využíván denně – střídají se různé skupiny žáků a studentů. Během jednoho roku je tak majetek pro účely odborného vzdělávání využit 35 týdnů po 7 hodinách denně, tedy 1 225 hodin. Během druhé směny je pro běžnou produkci firmy využíván 44 týdnů (letní prázdniny jsou z výpočtu vyloučeny a celozávodní dovolená se zpravidla koná právě v tu dobu) po 8 hodinách denně, tedy 1760 hodin. </w:t>
      </w:r>
    </w:p>
    <w:p w:rsidR="00570D5B" w:rsidRPr="006631A4" w:rsidRDefault="00570D5B" w:rsidP="00570D5B">
      <w:pPr>
        <w:spacing w:after="0" w:line="240" w:lineRule="auto"/>
        <w:ind w:left="708" w:right="567" w:firstLine="1"/>
        <w:jc w:val="both"/>
        <w:rPr>
          <w:iCs/>
          <w:sz w:val="20"/>
          <w:szCs w:val="20"/>
        </w:rPr>
      </w:pPr>
      <w:r w:rsidRPr="006631A4">
        <w:rPr>
          <w:iCs/>
          <w:sz w:val="20"/>
          <w:szCs w:val="20"/>
        </w:rPr>
        <w:t>Celková doba provozu tedy činí 2985 hodin za rok. Podíl využití majetku pro odborné vzdělávání je 41 %. Poplatník tedy může uplatnit dodatečný odpočet ve výši 50 % a uspoří na dani z příjmů 95 000 Kč.</w:t>
      </w:r>
    </w:p>
    <w:p w:rsidR="00570D5B" w:rsidRPr="006631A4" w:rsidRDefault="00570D5B" w:rsidP="00570D5B">
      <w:pPr>
        <w:spacing w:after="0" w:line="240" w:lineRule="auto"/>
        <w:ind w:right="567" w:firstLine="709"/>
        <w:jc w:val="both"/>
        <w:rPr>
          <w:b/>
          <w:bCs/>
          <w:iCs/>
          <w:sz w:val="20"/>
          <w:szCs w:val="20"/>
        </w:rPr>
      </w:pPr>
      <w:r w:rsidRPr="006631A4">
        <w:rPr>
          <w:iCs/>
          <w:sz w:val="20"/>
          <w:szCs w:val="20"/>
        </w:rPr>
        <w:t xml:space="preserve">1 225 : (1 225 + 1 760) = </w:t>
      </w:r>
      <w:r w:rsidRPr="006631A4">
        <w:rPr>
          <w:b/>
          <w:bCs/>
          <w:iCs/>
          <w:sz w:val="20"/>
          <w:szCs w:val="20"/>
        </w:rPr>
        <w:t>0,4103</w:t>
      </w:r>
    </w:p>
    <w:p w:rsidR="00570D5B" w:rsidRPr="006631A4" w:rsidRDefault="00570D5B" w:rsidP="00570D5B">
      <w:pPr>
        <w:spacing w:after="120" w:line="240" w:lineRule="auto"/>
        <w:ind w:right="567" w:firstLine="709"/>
        <w:jc w:val="both"/>
        <w:rPr>
          <w:b/>
          <w:bCs/>
          <w:iCs/>
          <w:sz w:val="20"/>
          <w:szCs w:val="20"/>
        </w:rPr>
      </w:pPr>
      <w:r w:rsidRPr="006631A4">
        <w:rPr>
          <w:iCs/>
          <w:sz w:val="20"/>
          <w:szCs w:val="20"/>
        </w:rPr>
        <w:t xml:space="preserve">1 000 </w:t>
      </w:r>
      <w:proofErr w:type="spellStart"/>
      <w:r w:rsidRPr="006631A4">
        <w:rPr>
          <w:iCs/>
          <w:sz w:val="20"/>
          <w:szCs w:val="20"/>
        </w:rPr>
        <w:t>000</w:t>
      </w:r>
      <w:proofErr w:type="spellEnd"/>
      <w:r w:rsidRPr="006631A4">
        <w:rPr>
          <w:iCs/>
          <w:sz w:val="20"/>
          <w:szCs w:val="20"/>
        </w:rPr>
        <w:t xml:space="preserve"> Kč x 0,50 x 0,19 = </w:t>
      </w:r>
      <w:r w:rsidRPr="006631A4">
        <w:rPr>
          <w:b/>
          <w:bCs/>
          <w:iCs/>
          <w:sz w:val="20"/>
          <w:szCs w:val="20"/>
        </w:rPr>
        <w:t>95 000 Kč</w:t>
      </w:r>
    </w:p>
    <w:p w:rsidR="00570D5B" w:rsidRPr="006631A4" w:rsidRDefault="00570D5B" w:rsidP="00570D5B">
      <w:pPr>
        <w:spacing w:after="0"/>
        <w:jc w:val="both"/>
        <w:rPr>
          <w:b/>
          <w:bCs/>
        </w:rPr>
      </w:pPr>
      <w:r w:rsidRPr="006631A4">
        <w:rPr>
          <w:b/>
          <w:bCs/>
        </w:rPr>
        <w:t>Limit pro odpočet na podporu pořízení majetku na odborné vzdělávání</w:t>
      </w:r>
    </w:p>
    <w:p w:rsidR="00570D5B" w:rsidRDefault="00570D5B" w:rsidP="00570D5B">
      <w:pPr>
        <w:spacing w:after="360"/>
        <w:jc w:val="both"/>
      </w:pPr>
      <w:r w:rsidRPr="006631A4">
        <w:t>Limit pro uplatnění odpočtu na podporu pořízení majetku v daném období se zjistí jako násobek 5000 Kč a počtu hodin praktického vyučování, odborné praxe, přičemž počtem hodin se rozumí počet odučených hodin na pracovišti poplatníka vynásobený počtem žáků, resp. studentů (</w:t>
      </w:r>
      <w:proofErr w:type="spellStart"/>
      <w:r w:rsidRPr="006631A4">
        <w:t>žákohodiny</w:t>
      </w:r>
      <w:proofErr w:type="spellEnd"/>
      <w:r w:rsidRPr="006631A4">
        <w:t>), a to za celé období, ve kterém byl majetek pořízen, resp. přenechán do užívání.</w:t>
      </w:r>
    </w:p>
    <w:p w:rsidR="00570D5B" w:rsidRPr="009F6DB6" w:rsidRDefault="00570D5B" w:rsidP="00054D29">
      <w:pPr>
        <w:spacing w:after="100" w:afterAutospacing="1"/>
        <w:ind w:left="720"/>
        <w:jc w:val="both"/>
        <w:rPr>
          <w:sz w:val="18"/>
          <w:szCs w:val="18"/>
        </w:rPr>
      </w:pPr>
    </w:p>
    <w:sectPr w:rsidR="00570D5B" w:rsidRPr="009F6DB6" w:rsidSect="00DC7AF9">
      <w:headerReference w:type="default" r:id="rId11"/>
      <w:footerReference w:type="default" r:id="rId12"/>
      <w:headerReference w:type="first" r:id="rId13"/>
      <w:footerReference w:type="first" r:id="rId14"/>
      <w:pgSz w:w="11906" w:h="16838"/>
      <w:pgMar w:top="1417" w:right="1417" w:bottom="1417" w:left="1417" w:header="708"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6E5" w:rsidRDefault="004216E5" w:rsidP="009B7E89">
      <w:pPr>
        <w:spacing w:after="0" w:line="240" w:lineRule="auto"/>
      </w:pPr>
      <w:r>
        <w:separator/>
      </w:r>
    </w:p>
  </w:endnote>
  <w:endnote w:type="continuationSeparator" w:id="0">
    <w:p w:rsidR="004216E5" w:rsidRDefault="004216E5" w:rsidP="009B7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20F" w:rsidRDefault="00E10EA5">
    <w:pPr>
      <w:pStyle w:val="Zpat"/>
      <w:jc w:val="center"/>
    </w:pPr>
    <w:r>
      <w:fldChar w:fldCharType="begin"/>
    </w:r>
    <w:r w:rsidR="009C220F">
      <w:instrText xml:space="preserve"> PAGE   \* MERGEFORMAT </w:instrText>
    </w:r>
    <w:r>
      <w:fldChar w:fldCharType="separate"/>
    </w:r>
    <w:r w:rsidR="001A16A2">
      <w:rPr>
        <w:noProof/>
      </w:rPr>
      <w:t>15</w:t>
    </w:r>
    <w:r>
      <w:rPr>
        <w:noProof/>
      </w:rPr>
      <w:fldChar w:fldCharType="end"/>
    </w:r>
  </w:p>
  <w:p w:rsidR="009C220F" w:rsidRDefault="009C220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20F" w:rsidRDefault="009C220F">
    <w:pPr>
      <w:pStyle w:val="Zpat"/>
      <w:jc w:val="center"/>
    </w:pPr>
  </w:p>
  <w:p w:rsidR="009C220F" w:rsidRDefault="009C220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6E5" w:rsidRDefault="004216E5" w:rsidP="009B7E89">
      <w:pPr>
        <w:spacing w:after="0" w:line="240" w:lineRule="auto"/>
      </w:pPr>
      <w:r>
        <w:separator/>
      </w:r>
    </w:p>
  </w:footnote>
  <w:footnote w:type="continuationSeparator" w:id="0">
    <w:p w:rsidR="004216E5" w:rsidRDefault="004216E5" w:rsidP="009B7E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9CA" w:rsidRDefault="001A16A2" w:rsidP="006809CA">
    <w:pPr>
      <w:pStyle w:val="Zhlav"/>
      <w:jc w:val="right"/>
    </w:pPr>
    <w:r>
      <w:t xml:space="preserve">Příloha mat. </w:t>
    </w:r>
    <w:proofErr w:type="gramStart"/>
    <w:r>
      <w:t>č.</w:t>
    </w:r>
    <w:proofErr w:type="gramEnd"/>
    <w:r>
      <w:t xml:space="preserve"> 27</w:t>
    </w:r>
    <w:r w:rsidR="006809CA">
      <w:t>/</w:t>
    </w:r>
    <w:r>
      <w:t>Z</w:t>
    </w:r>
    <w:r w:rsidR="006809CA">
      <w:t>K/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BC" w:rsidRDefault="001A16A2" w:rsidP="00A77ABC">
    <w:pPr>
      <w:pStyle w:val="Zhlav"/>
      <w:jc w:val="right"/>
    </w:pPr>
    <w:r>
      <w:t xml:space="preserve">Příloha mat. </w:t>
    </w:r>
    <w:proofErr w:type="gramStart"/>
    <w:r>
      <w:t>č.</w:t>
    </w:r>
    <w:proofErr w:type="gramEnd"/>
    <w:r>
      <w:t xml:space="preserve"> 27/Z</w:t>
    </w:r>
    <w:r w:rsidR="00A77ABC">
      <w:t>K/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918"/>
    <w:multiLevelType w:val="hybridMultilevel"/>
    <w:tmpl w:val="465E19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F923F5"/>
    <w:multiLevelType w:val="hybridMultilevel"/>
    <w:tmpl w:val="09FC4630"/>
    <w:lvl w:ilvl="0" w:tplc="DA963D9C">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0A3ECE"/>
    <w:multiLevelType w:val="hybridMultilevel"/>
    <w:tmpl w:val="2B0E282A"/>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
    <w:nsid w:val="0B6F645A"/>
    <w:multiLevelType w:val="hybridMultilevel"/>
    <w:tmpl w:val="CF42CAEC"/>
    <w:lvl w:ilvl="0" w:tplc="1050406C">
      <w:start w:val="2"/>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F1C505D"/>
    <w:multiLevelType w:val="hybridMultilevel"/>
    <w:tmpl w:val="B5700370"/>
    <w:lvl w:ilvl="0" w:tplc="04050017">
      <w:start w:val="1"/>
      <w:numFmt w:val="lowerLetter"/>
      <w:lvlText w:val="%1)"/>
      <w:lvlJc w:val="left"/>
      <w:pPr>
        <w:ind w:left="9" w:hanging="360"/>
      </w:pPr>
      <w:rPr>
        <w:rFonts w:hint="default"/>
        <w:i w:val="0"/>
      </w:rPr>
    </w:lvl>
    <w:lvl w:ilvl="1" w:tplc="04050019">
      <w:start w:val="1"/>
      <w:numFmt w:val="lowerLetter"/>
      <w:lvlText w:val="%2."/>
      <w:lvlJc w:val="left"/>
      <w:pPr>
        <w:ind w:left="729" w:hanging="360"/>
      </w:pPr>
    </w:lvl>
    <w:lvl w:ilvl="2" w:tplc="0405001B" w:tentative="1">
      <w:start w:val="1"/>
      <w:numFmt w:val="lowerRoman"/>
      <w:lvlText w:val="%3."/>
      <w:lvlJc w:val="right"/>
      <w:pPr>
        <w:ind w:left="1449" w:hanging="180"/>
      </w:pPr>
    </w:lvl>
    <w:lvl w:ilvl="3" w:tplc="0405000F" w:tentative="1">
      <w:start w:val="1"/>
      <w:numFmt w:val="decimal"/>
      <w:lvlText w:val="%4."/>
      <w:lvlJc w:val="left"/>
      <w:pPr>
        <w:ind w:left="2169" w:hanging="360"/>
      </w:pPr>
    </w:lvl>
    <w:lvl w:ilvl="4" w:tplc="04050019" w:tentative="1">
      <w:start w:val="1"/>
      <w:numFmt w:val="lowerLetter"/>
      <w:lvlText w:val="%5."/>
      <w:lvlJc w:val="left"/>
      <w:pPr>
        <w:ind w:left="2889" w:hanging="360"/>
      </w:pPr>
    </w:lvl>
    <w:lvl w:ilvl="5" w:tplc="0405001B" w:tentative="1">
      <w:start w:val="1"/>
      <w:numFmt w:val="lowerRoman"/>
      <w:lvlText w:val="%6."/>
      <w:lvlJc w:val="right"/>
      <w:pPr>
        <w:ind w:left="3609" w:hanging="180"/>
      </w:pPr>
    </w:lvl>
    <w:lvl w:ilvl="6" w:tplc="0405000F" w:tentative="1">
      <w:start w:val="1"/>
      <w:numFmt w:val="decimal"/>
      <w:lvlText w:val="%7."/>
      <w:lvlJc w:val="left"/>
      <w:pPr>
        <w:ind w:left="4329" w:hanging="360"/>
      </w:pPr>
    </w:lvl>
    <w:lvl w:ilvl="7" w:tplc="04050019" w:tentative="1">
      <w:start w:val="1"/>
      <w:numFmt w:val="lowerLetter"/>
      <w:lvlText w:val="%8."/>
      <w:lvlJc w:val="left"/>
      <w:pPr>
        <w:ind w:left="5049" w:hanging="360"/>
      </w:pPr>
    </w:lvl>
    <w:lvl w:ilvl="8" w:tplc="0405001B" w:tentative="1">
      <w:start w:val="1"/>
      <w:numFmt w:val="lowerRoman"/>
      <w:lvlText w:val="%9."/>
      <w:lvlJc w:val="right"/>
      <w:pPr>
        <w:ind w:left="5769" w:hanging="180"/>
      </w:pPr>
    </w:lvl>
  </w:abstractNum>
  <w:abstractNum w:abstractNumId="5">
    <w:nsid w:val="169A40CB"/>
    <w:multiLevelType w:val="hybridMultilevel"/>
    <w:tmpl w:val="6E6485BE"/>
    <w:lvl w:ilvl="0" w:tplc="1AF69B16">
      <w:start w:val="1"/>
      <w:numFmt w:val="bullet"/>
      <w:lvlText w:val="-"/>
      <w:lvlJc w:val="left"/>
      <w:pPr>
        <w:ind w:left="360" w:hanging="360"/>
      </w:pPr>
      <w:rPr>
        <w:rFonts w:ascii="Courier New" w:hAnsi="Courier New"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7777268"/>
    <w:multiLevelType w:val="hybridMultilevel"/>
    <w:tmpl w:val="244CC9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B5312B"/>
    <w:multiLevelType w:val="hybridMultilevel"/>
    <w:tmpl w:val="02BC2566"/>
    <w:lvl w:ilvl="0" w:tplc="BBD8F19C">
      <w:start w:val="1"/>
      <w:numFmt w:val="decimal"/>
      <w:lvlText w:val="%1."/>
      <w:lvlJc w:val="left"/>
      <w:pPr>
        <w:ind w:left="720" w:hanging="360"/>
      </w:pPr>
      <w:rPr>
        <w:rFonts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104D4B"/>
    <w:multiLevelType w:val="hybridMultilevel"/>
    <w:tmpl w:val="AB94EC2A"/>
    <w:lvl w:ilvl="0" w:tplc="BBD8F19C">
      <w:start w:val="1"/>
      <w:numFmt w:val="decimal"/>
      <w:lvlText w:val="%1."/>
      <w:lvlJc w:val="left"/>
      <w:pPr>
        <w:ind w:left="360" w:hanging="360"/>
      </w:pPr>
      <w:rPr>
        <w:rFonts w:hint="default"/>
        <w:b w:val="0"/>
        <w:i w:val="0"/>
        <w:color w:val="auto"/>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73677BD"/>
    <w:multiLevelType w:val="hybridMultilevel"/>
    <w:tmpl w:val="2FCAA592"/>
    <w:lvl w:ilvl="0" w:tplc="5B8EC01A">
      <w:start w:val="1"/>
      <w:numFmt w:val="decimal"/>
      <w:pStyle w:val="Nadpis2"/>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33BE38BF"/>
    <w:multiLevelType w:val="hybridMultilevel"/>
    <w:tmpl w:val="6B5408D8"/>
    <w:lvl w:ilvl="0" w:tplc="1AF69B1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C4B3B5A"/>
    <w:multiLevelType w:val="hybridMultilevel"/>
    <w:tmpl w:val="457038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0775180"/>
    <w:multiLevelType w:val="hybridMultilevel"/>
    <w:tmpl w:val="A0E880AA"/>
    <w:lvl w:ilvl="0" w:tplc="BBD8F19C">
      <w:start w:val="1"/>
      <w:numFmt w:val="decimal"/>
      <w:lvlText w:val="%1."/>
      <w:lvlJc w:val="left"/>
      <w:pPr>
        <w:ind w:left="2124" w:hanging="360"/>
      </w:pPr>
      <w:rPr>
        <w:rFonts w:hint="default"/>
        <w:b w:val="0"/>
        <w:i w:val="0"/>
        <w:color w:val="auto"/>
        <w:sz w:val="22"/>
      </w:rPr>
    </w:lvl>
    <w:lvl w:ilvl="1" w:tplc="04050019" w:tentative="1">
      <w:start w:val="1"/>
      <w:numFmt w:val="lowerLetter"/>
      <w:lvlText w:val="%2."/>
      <w:lvlJc w:val="left"/>
      <w:pPr>
        <w:ind w:left="2844" w:hanging="360"/>
      </w:pPr>
    </w:lvl>
    <w:lvl w:ilvl="2" w:tplc="0405001B" w:tentative="1">
      <w:start w:val="1"/>
      <w:numFmt w:val="lowerRoman"/>
      <w:lvlText w:val="%3."/>
      <w:lvlJc w:val="right"/>
      <w:pPr>
        <w:ind w:left="3564" w:hanging="180"/>
      </w:pPr>
    </w:lvl>
    <w:lvl w:ilvl="3" w:tplc="0405000F" w:tentative="1">
      <w:start w:val="1"/>
      <w:numFmt w:val="decimal"/>
      <w:lvlText w:val="%4."/>
      <w:lvlJc w:val="left"/>
      <w:pPr>
        <w:ind w:left="4284" w:hanging="360"/>
      </w:pPr>
    </w:lvl>
    <w:lvl w:ilvl="4" w:tplc="04050019" w:tentative="1">
      <w:start w:val="1"/>
      <w:numFmt w:val="lowerLetter"/>
      <w:lvlText w:val="%5."/>
      <w:lvlJc w:val="left"/>
      <w:pPr>
        <w:ind w:left="5004" w:hanging="360"/>
      </w:pPr>
    </w:lvl>
    <w:lvl w:ilvl="5" w:tplc="0405001B" w:tentative="1">
      <w:start w:val="1"/>
      <w:numFmt w:val="lowerRoman"/>
      <w:lvlText w:val="%6."/>
      <w:lvlJc w:val="right"/>
      <w:pPr>
        <w:ind w:left="5724" w:hanging="180"/>
      </w:pPr>
    </w:lvl>
    <w:lvl w:ilvl="6" w:tplc="0405000F" w:tentative="1">
      <w:start w:val="1"/>
      <w:numFmt w:val="decimal"/>
      <w:lvlText w:val="%7."/>
      <w:lvlJc w:val="left"/>
      <w:pPr>
        <w:ind w:left="6444" w:hanging="360"/>
      </w:pPr>
    </w:lvl>
    <w:lvl w:ilvl="7" w:tplc="04050019" w:tentative="1">
      <w:start w:val="1"/>
      <w:numFmt w:val="lowerLetter"/>
      <w:lvlText w:val="%8."/>
      <w:lvlJc w:val="left"/>
      <w:pPr>
        <w:ind w:left="7164" w:hanging="360"/>
      </w:pPr>
    </w:lvl>
    <w:lvl w:ilvl="8" w:tplc="0405001B" w:tentative="1">
      <w:start w:val="1"/>
      <w:numFmt w:val="lowerRoman"/>
      <w:lvlText w:val="%9."/>
      <w:lvlJc w:val="right"/>
      <w:pPr>
        <w:ind w:left="7884" w:hanging="180"/>
      </w:pPr>
    </w:lvl>
  </w:abstractNum>
  <w:abstractNum w:abstractNumId="13">
    <w:nsid w:val="4311180A"/>
    <w:multiLevelType w:val="hybridMultilevel"/>
    <w:tmpl w:val="D9ECB010"/>
    <w:lvl w:ilvl="0" w:tplc="1AF69B16">
      <w:start w:val="1"/>
      <w:numFmt w:val="bullet"/>
      <w:lvlText w:val="-"/>
      <w:lvlJc w:val="left"/>
      <w:pPr>
        <w:ind w:left="360" w:hanging="360"/>
      </w:pPr>
      <w:rPr>
        <w:rFonts w:ascii="Courier New" w:hAnsi="Courier New" w:hint="default"/>
      </w:rPr>
    </w:lvl>
    <w:lvl w:ilvl="1" w:tplc="1AF69B16">
      <w:start w:val="1"/>
      <w:numFmt w:val="bullet"/>
      <w:lvlText w:val="-"/>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4A7E0C96"/>
    <w:multiLevelType w:val="hybridMultilevel"/>
    <w:tmpl w:val="A4527726"/>
    <w:lvl w:ilvl="0" w:tplc="D82A3D86">
      <w:start w:val="1"/>
      <w:numFmt w:val="bullet"/>
      <w:lvlText w:val="-"/>
      <w:lvlJc w:val="left"/>
      <w:pPr>
        <w:ind w:left="360" w:hanging="360"/>
      </w:pPr>
      <w:rPr>
        <w:rFonts w:ascii="Calibri" w:eastAsia="Calibri" w:hAnsi="Calibri"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520A0B9E"/>
    <w:multiLevelType w:val="hybridMultilevel"/>
    <w:tmpl w:val="BE00BD34"/>
    <w:lvl w:ilvl="0" w:tplc="1AF69B16">
      <w:start w:val="1"/>
      <w:numFmt w:val="bullet"/>
      <w:lvlText w:val="-"/>
      <w:lvlJc w:val="left"/>
      <w:pPr>
        <w:ind w:left="1068" w:hanging="360"/>
      </w:pPr>
      <w:rPr>
        <w:rFonts w:ascii="Courier New" w:hAnsi="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561413F9"/>
    <w:multiLevelType w:val="hybridMultilevel"/>
    <w:tmpl w:val="2D8840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8D958A0"/>
    <w:multiLevelType w:val="hybridMultilevel"/>
    <w:tmpl w:val="55EA582C"/>
    <w:lvl w:ilvl="0" w:tplc="BBD8F19C">
      <w:start w:val="1"/>
      <w:numFmt w:val="decimal"/>
      <w:lvlText w:val="%1."/>
      <w:lvlJc w:val="left"/>
      <w:pPr>
        <w:ind w:left="720" w:hanging="360"/>
      </w:pPr>
      <w:rPr>
        <w:rFonts w:hint="default"/>
        <w:b w:val="0"/>
        <w:i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A20397C"/>
    <w:multiLevelType w:val="hybridMultilevel"/>
    <w:tmpl w:val="B5700370"/>
    <w:lvl w:ilvl="0" w:tplc="04050017">
      <w:start w:val="1"/>
      <w:numFmt w:val="lowerLetter"/>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5F4814EB"/>
    <w:multiLevelType w:val="hybridMultilevel"/>
    <w:tmpl w:val="4AE45B70"/>
    <w:lvl w:ilvl="0" w:tplc="1AF69B1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0F67C0B"/>
    <w:multiLevelType w:val="hybridMultilevel"/>
    <w:tmpl w:val="01A0CD04"/>
    <w:lvl w:ilvl="0" w:tplc="6660E1CA">
      <w:start w:val="1"/>
      <w:numFmt w:val="decimal"/>
      <w:lvlText w:val="%1."/>
      <w:lvlJc w:val="left"/>
      <w:pPr>
        <w:ind w:left="1080" w:hanging="360"/>
      </w:pPr>
      <w:rPr>
        <w:rFonts w:hint="default"/>
        <w:color w:val="00B0F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615E13E1"/>
    <w:multiLevelType w:val="hybridMultilevel"/>
    <w:tmpl w:val="A3CC7836"/>
    <w:lvl w:ilvl="0" w:tplc="1AF69B1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481680B"/>
    <w:multiLevelType w:val="hybridMultilevel"/>
    <w:tmpl w:val="31224056"/>
    <w:lvl w:ilvl="0" w:tplc="1AF69B1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9A272C"/>
    <w:multiLevelType w:val="hybridMultilevel"/>
    <w:tmpl w:val="E166C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6C02478"/>
    <w:multiLevelType w:val="multilevel"/>
    <w:tmpl w:val="8AECEC0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6A6300"/>
    <w:multiLevelType w:val="hybridMultilevel"/>
    <w:tmpl w:val="50D42A3E"/>
    <w:lvl w:ilvl="0" w:tplc="DBF83656">
      <w:start w:val="1"/>
      <w:numFmt w:val="lowerLetter"/>
      <w:pStyle w:val="Nadpis1"/>
      <w:lvlText w:val="%1)"/>
      <w:lvlJc w:val="left"/>
      <w:pPr>
        <w:ind w:left="360" w:hanging="360"/>
      </w:pPr>
      <w:rPr>
        <w:rFonts w:hint="default"/>
        <w:b/>
        <w:i w:val="0"/>
        <w:color w:val="auto"/>
        <w:sz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6B0F700E"/>
    <w:multiLevelType w:val="hybridMultilevel"/>
    <w:tmpl w:val="42B6C3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C6B21C9"/>
    <w:multiLevelType w:val="hybridMultilevel"/>
    <w:tmpl w:val="650E48D8"/>
    <w:lvl w:ilvl="0" w:tplc="258A7952">
      <w:start w:val="1"/>
      <w:numFmt w:val="bullet"/>
      <w:lvlText w:val="•"/>
      <w:lvlJc w:val="left"/>
      <w:pPr>
        <w:ind w:left="720" w:hanging="360"/>
      </w:pPr>
      <w:rPr>
        <w:rFonts w:ascii="Snap ITC" w:hAnsi="Snap IT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D42487A"/>
    <w:multiLevelType w:val="hybridMultilevel"/>
    <w:tmpl w:val="F5C8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61A19CB"/>
    <w:multiLevelType w:val="hybridMultilevel"/>
    <w:tmpl w:val="680A9D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A404A75"/>
    <w:multiLevelType w:val="hybridMultilevel"/>
    <w:tmpl w:val="4DA4EFC8"/>
    <w:lvl w:ilvl="0" w:tplc="0405000F">
      <w:start w:val="1"/>
      <w:numFmt w:val="decimal"/>
      <w:lvlText w:val="%1."/>
      <w:lvlJc w:val="left"/>
      <w:pPr>
        <w:ind w:left="717" w:hanging="360"/>
      </w:pPr>
    </w:lvl>
    <w:lvl w:ilvl="1" w:tplc="5E6830FC">
      <w:start w:val="1"/>
      <w:numFmt w:val="lowerLetter"/>
      <w:lvlText w:val="%2)"/>
      <w:lvlJc w:val="left"/>
      <w:pPr>
        <w:ind w:left="1437" w:hanging="360"/>
      </w:pPr>
      <w:rPr>
        <w:rFonts w:hint="default"/>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23"/>
  </w:num>
  <w:num w:numId="2">
    <w:abstractNumId w:val="25"/>
  </w:num>
  <w:num w:numId="3">
    <w:abstractNumId w:val="11"/>
  </w:num>
  <w:num w:numId="4">
    <w:abstractNumId w:val="29"/>
  </w:num>
  <w:num w:numId="5">
    <w:abstractNumId w:val="19"/>
  </w:num>
  <w:num w:numId="6">
    <w:abstractNumId w:val="20"/>
  </w:num>
  <w:num w:numId="7">
    <w:abstractNumId w:val="14"/>
  </w:num>
  <w:num w:numId="8">
    <w:abstractNumId w:val="22"/>
  </w:num>
  <w:num w:numId="9">
    <w:abstractNumId w:val="17"/>
  </w:num>
  <w:num w:numId="10">
    <w:abstractNumId w:val="12"/>
  </w:num>
  <w:num w:numId="11">
    <w:abstractNumId w:val="2"/>
  </w:num>
  <w:num w:numId="12">
    <w:abstractNumId w:val="24"/>
  </w:num>
  <w:num w:numId="13">
    <w:abstractNumId w:val="16"/>
  </w:num>
  <w:num w:numId="14">
    <w:abstractNumId w:val="0"/>
  </w:num>
  <w:num w:numId="15">
    <w:abstractNumId w:val="26"/>
  </w:num>
  <w:num w:numId="16">
    <w:abstractNumId w:val="4"/>
  </w:num>
  <w:num w:numId="17">
    <w:abstractNumId w:val="3"/>
  </w:num>
  <w:num w:numId="18">
    <w:abstractNumId w:val="1"/>
  </w:num>
  <w:num w:numId="19">
    <w:abstractNumId w:val="9"/>
  </w:num>
  <w:num w:numId="20">
    <w:abstractNumId w:val="6"/>
  </w:num>
  <w:num w:numId="21">
    <w:abstractNumId w:val="30"/>
  </w:num>
  <w:num w:numId="22">
    <w:abstractNumId w:val="10"/>
  </w:num>
  <w:num w:numId="23">
    <w:abstractNumId w:val="21"/>
  </w:num>
  <w:num w:numId="24">
    <w:abstractNumId w:val="27"/>
  </w:num>
  <w:num w:numId="25">
    <w:abstractNumId w:val="5"/>
  </w:num>
  <w:num w:numId="26">
    <w:abstractNumId w:val="8"/>
  </w:num>
  <w:num w:numId="27">
    <w:abstractNumId w:val="15"/>
  </w:num>
  <w:num w:numId="28">
    <w:abstractNumId w:val="18"/>
  </w:num>
  <w:num w:numId="29">
    <w:abstractNumId w:val="13"/>
  </w:num>
  <w:num w:numId="30">
    <w:abstractNumId w:val="7"/>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6A1F9A"/>
    <w:rsid w:val="0000239D"/>
    <w:rsid w:val="0000284E"/>
    <w:rsid w:val="0001123A"/>
    <w:rsid w:val="00012594"/>
    <w:rsid w:val="00021316"/>
    <w:rsid w:val="00026823"/>
    <w:rsid w:val="00030759"/>
    <w:rsid w:val="00054D29"/>
    <w:rsid w:val="00063620"/>
    <w:rsid w:val="00071556"/>
    <w:rsid w:val="00072187"/>
    <w:rsid w:val="000A0481"/>
    <w:rsid w:val="000A10BC"/>
    <w:rsid w:val="000C235C"/>
    <w:rsid w:val="000C42D6"/>
    <w:rsid w:val="000D2338"/>
    <w:rsid w:val="000D2D52"/>
    <w:rsid w:val="000D3722"/>
    <w:rsid w:val="000E0716"/>
    <w:rsid w:val="000E4C3B"/>
    <w:rsid w:val="00100989"/>
    <w:rsid w:val="001042F1"/>
    <w:rsid w:val="00106841"/>
    <w:rsid w:val="00121475"/>
    <w:rsid w:val="00151D35"/>
    <w:rsid w:val="001537F6"/>
    <w:rsid w:val="00154A3D"/>
    <w:rsid w:val="00160093"/>
    <w:rsid w:val="0017115A"/>
    <w:rsid w:val="001718CC"/>
    <w:rsid w:val="00171B64"/>
    <w:rsid w:val="00172327"/>
    <w:rsid w:val="001928BF"/>
    <w:rsid w:val="001A16A2"/>
    <w:rsid w:val="001A59EA"/>
    <w:rsid w:val="001B47B5"/>
    <w:rsid w:val="001C341B"/>
    <w:rsid w:val="001D0DFB"/>
    <w:rsid w:val="001D3B26"/>
    <w:rsid w:val="001E30CC"/>
    <w:rsid w:val="001E7AF0"/>
    <w:rsid w:val="001F5714"/>
    <w:rsid w:val="002206C3"/>
    <w:rsid w:val="00226FA1"/>
    <w:rsid w:val="00247095"/>
    <w:rsid w:val="00250320"/>
    <w:rsid w:val="0025734F"/>
    <w:rsid w:val="002A0E4D"/>
    <w:rsid w:val="002A0EE0"/>
    <w:rsid w:val="002A31E6"/>
    <w:rsid w:val="002B070A"/>
    <w:rsid w:val="002C030A"/>
    <w:rsid w:val="002C5BEC"/>
    <w:rsid w:val="002C5CAD"/>
    <w:rsid w:val="002E05C5"/>
    <w:rsid w:val="002F4051"/>
    <w:rsid w:val="0030626A"/>
    <w:rsid w:val="00316752"/>
    <w:rsid w:val="0031753F"/>
    <w:rsid w:val="00354813"/>
    <w:rsid w:val="003618AE"/>
    <w:rsid w:val="00364435"/>
    <w:rsid w:val="003739E1"/>
    <w:rsid w:val="00381B1F"/>
    <w:rsid w:val="003A1811"/>
    <w:rsid w:val="003A3DA3"/>
    <w:rsid w:val="003A592B"/>
    <w:rsid w:val="003C0357"/>
    <w:rsid w:val="003C052B"/>
    <w:rsid w:val="003C64BE"/>
    <w:rsid w:val="003E7152"/>
    <w:rsid w:val="003F4ACE"/>
    <w:rsid w:val="003F7F3F"/>
    <w:rsid w:val="00410121"/>
    <w:rsid w:val="0041054F"/>
    <w:rsid w:val="004148E1"/>
    <w:rsid w:val="004216E5"/>
    <w:rsid w:val="0046321A"/>
    <w:rsid w:val="004641C1"/>
    <w:rsid w:val="00473727"/>
    <w:rsid w:val="00481437"/>
    <w:rsid w:val="004A1239"/>
    <w:rsid w:val="004A1DF0"/>
    <w:rsid w:val="004A78D3"/>
    <w:rsid w:val="004C25C9"/>
    <w:rsid w:val="004D0346"/>
    <w:rsid w:val="004D17EE"/>
    <w:rsid w:val="004F227E"/>
    <w:rsid w:val="004F33E9"/>
    <w:rsid w:val="005023BF"/>
    <w:rsid w:val="00534B3B"/>
    <w:rsid w:val="005358C5"/>
    <w:rsid w:val="00536319"/>
    <w:rsid w:val="00537E17"/>
    <w:rsid w:val="005432E0"/>
    <w:rsid w:val="00570D5B"/>
    <w:rsid w:val="00577FC2"/>
    <w:rsid w:val="0058139C"/>
    <w:rsid w:val="005813D0"/>
    <w:rsid w:val="0059086C"/>
    <w:rsid w:val="005911E8"/>
    <w:rsid w:val="005C31B6"/>
    <w:rsid w:val="005C357B"/>
    <w:rsid w:val="005D0986"/>
    <w:rsid w:val="005D4C62"/>
    <w:rsid w:val="005D701D"/>
    <w:rsid w:val="005E5245"/>
    <w:rsid w:val="005F2B29"/>
    <w:rsid w:val="0060609D"/>
    <w:rsid w:val="00612A7D"/>
    <w:rsid w:val="006162EE"/>
    <w:rsid w:val="006204EF"/>
    <w:rsid w:val="0063778E"/>
    <w:rsid w:val="006631A4"/>
    <w:rsid w:val="006764AF"/>
    <w:rsid w:val="006809CA"/>
    <w:rsid w:val="00680F86"/>
    <w:rsid w:val="00684F69"/>
    <w:rsid w:val="0069178B"/>
    <w:rsid w:val="00692B52"/>
    <w:rsid w:val="006A1F9A"/>
    <w:rsid w:val="006B0A2C"/>
    <w:rsid w:val="006B1B27"/>
    <w:rsid w:val="006B3213"/>
    <w:rsid w:val="006C3F56"/>
    <w:rsid w:val="00725578"/>
    <w:rsid w:val="007264A1"/>
    <w:rsid w:val="00762633"/>
    <w:rsid w:val="00773629"/>
    <w:rsid w:val="00774B8D"/>
    <w:rsid w:val="00775623"/>
    <w:rsid w:val="007862B8"/>
    <w:rsid w:val="007A1377"/>
    <w:rsid w:val="007C78EA"/>
    <w:rsid w:val="007D04DA"/>
    <w:rsid w:val="007D2FC8"/>
    <w:rsid w:val="007E29D5"/>
    <w:rsid w:val="007E615D"/>
    <w:rsid w:val="007F27C2"/>
    <w:rsid w:val="008048D5"/>
    <w:rsid w:val="008049F2"/>
    <w:rsid w:val="008215B9"/>
    <w:rsid w:val="00822F19"/>
    <w:rsid w:val="008242C7"/>
    <w:rsid w:val="008457BA"/>
    <w:rsid w:val="00850CB2"/>
    <w:rsid w:val="00851782"/>
    <w:rsid w:val="008A115D"/>
    <w:rsid w:val="008A6CA9"/>
    <w:rsid w:val="008B7F81"/>
    <w:rsid w:val="008C0982"/>
    <w:rsid w:val="008D33D4"/>
    <w:rsid w:val="008D76D6"/>
    <w:rsid w:val="008E4311"/>
    <w:rsid w:val="0090252B"/>
    <w:rsid w:val="00911804"/>
    <w:rsid w:val="00921E64"/>
    <w:rsid w:val="00927070"/>
    <w:rsid w:val="009303B9"/>
    <w:rsid w:val="00930C33"/>
    <w:rsid w:val="00931D42"/>
    <w:rsid w:val="00937FB8"/>
    <w:rsid w:val="00941404"/>
    <w:rsid w:val="00944CA9"/>
    <w:rsid w:val="009854F1"/>
    <w:rsid w:val="009B2AAC"/>
    <w:rsid w:val="009B7E89"/>
    <w:rsid w:val="009C220F"/>
    <w:rsid w:val="009C3E11"/>
    <w:rsid w:val="009C5ED8"/>
    <w:rsid w:val="009E1869"/>
    <w:rsid w:val="009E5488"/>
    <w:rsid w:val="009F2E0C"/>
    <w:rsid w:val="009F6DB6"/>
    <w:rsid w:val="009F7E7C"/>
    <w:rsid w:val="00A029BC"/>
    <w:rsid w:val="00A061CA"/>
    <w:rsid w:val="00A066A2"/>
    <w:rsid w:val="00A12052"/>
    <w:rsid w:val="00A13FA6"/>
    <w:rsid w:val="00A228DD"/>
    <w:rsid w:val="00A25B21"/>
    <w:rsid w:val="00A37D98"/>
    <w:rsid w:val="00A528E3"/>
    <w:rsid w:val="00A63CDA"/>
    <w:rsid w:val="00A65355"/>
    <w:rsid w:val="00A77ABC"/>
    <w:rsid w:val="00A93E46"/>
    <w:rsid w:val="00A93FAD"/>
    <w:rsid w:val="00A9796A"/>
    <w:rsid w:val="00AC0142"/>
    <w:rsid w:val="00AC57B7"/>
    <w:rsid w:val="00AF009D"/>
    <w:rsid w:val="00AF27B6"/>
    <w:rsid w:val="00AF2A3B"/>
    <w:rsid w:val="00AF35D2"/>
    <w:rsid w:val="00AF6D31"/>
    <w:rsid w:val="00B12134"/>
    <w:rsid w:val="00B33647"/>
    <w:rsid w:val="00B45A8D"/>
    <w:rsid w:val="00B46A01"/>
    <w:rsid w:val="00B503B2"/>
    <w:rsid w:val="00B50B0E"/>
    <w:rsid w:val="00B53F30"/>
    <w:rsid w:val="00B54CE2"/>
    <w:rsid w:val="00B70930"/>
    <w:rsid w:val="00B70A08"/>
    <w:rsid w:val="00B84105"/>
    <w:rsid w:val="00B850C5"/>
    <w:rsid w:val="00BA5F3C"/>
    <w:rsid w:val="00BB6CBB"/>
    <w:rsid w:val="00BC6402"/>
    <w:rsid w:val="00BD79A5"/>
    <w:rsid w:val="00BE036F"/>
    <w:rsid w:val="00BF0BB7"/>
    <w:rsid w:val="00BF53B7"/>
    <w:rsid w:val="00C00C83"/>
    <w:rsid w:val="00C037A4"/>
    <w:rsid w:val="00C05594"/>
    <w:rsid w:val="00C06B3A"/>
    <w:rsid w:val="00C074E0"/>
    <w:rsid w:val="00C423AA"/>
    <w:rsid w:val="00C52113"/>
    <w:rsid w:val="00C52AF0"/>
    <w:rsid w:val="00C56DF4"/>
    <w:rsid w:val="00C57E59"/>
    <w:rsid w:val="00C6501A"/>
    <w:rsid w:val="00C73259"/>
    <w:rsid w:val="00C77892"/>
    <w:rsid w:val="00C92356"/>
    <w:rsid w:val="00C93973"/>
    <w:rsid w:val="00CA3C64"/>
    <w:rsid w:val="00CB74CE"/>
    <w:rsid w:val="00CD3A3F"/>
    <w:rsid w:val="00CD773C"/>
    <w:rsid w:val="00CD7F3C"/>
    <w:rsid w:val="00CE17B3"/>
    <w:rsid w:val="00CE77E7"/>
    <w:rsid w:val="00D159B7"/>
    <w:rsid w:val="00D172B3"/>
    <w:rsid w:val="00D4196D"/>
    <w:rsid w:val="00D50EF8"/>
    <w:rsid w:val="00D568F0"/>
    <w:rsid w:val="00D74229"/>
    <w:rsid w:val="00D7431F"/>
    <w:rsid w:val="00D93FE9"/>
    <w:rsid w:val="00D95A89"/>
    <w:rsid w:val="00DA33ED"/>
    <w:rsid w:val="00DA604E"/>
    <w:rsid w:val="00DA7B97"/>
    <w:rsid w:val="00DB67F1"/>
    <w:rsid w:val="00DC7A1B"/>
    <w:rsid w:val="00DC7AF9"/>
    <w:rsid w:val="00DD0772"/>
    <w:rsid w:val="00E04512"/>
    <w:rsid w:val="00E102CE"/>
    <w:rsid w:val="00E10EA5"/>
    <w:rsid w:val="00E23119"/>
    <w:rsid w:val="00E23444"/>
    <w:rsid w:val="00E40A9C"/>
    <w:rsid w:val="00E5032B"/>
    <w:rsid w:val="00E516DA"/>
    <w:rsid w:val="00E517A3"/>
    <w:rsid w:val="00E55522"/>
    <w:rsid w:val="00E617F1"/>
    <w:rsid w:val="00E67029"/>
    <w:rsid w:val="00E75519"/>
    <w:rsid w:val="00E755D8"/>
    <w:rsid w:val="00E80AB7"/>
    <w:rsid w:val="00E83759"/>
    <w:rsid w:val="00E865A5"/>
    <w:rsid w:val="00E87377"/>
    <w:rsid w:val="00E900D8"/>
    <w:rsid w:val="00E92312"/>
    <w:rsid w:val="00EA263D"/>
    <w:rsid w:val="00EA4936"/>
    <w:rsid w:val="00EA76E0"/>
    <w:rsid w:val="00EB3AC1"/>
    <w:rsid w:val="00EB70B8"/>
    <w:rsid w:val="00EB7493"/>
    <w:rsid w:val="00EB7CA1"/>
    <w:rsid w:val="00EC5885"/>
    <w:rsid w:val="00ED1CA7"/>
    <w:rsid w:val="00ED1EF5"/>
    <w:rsid w:val="00ED2549"/>
    <w:rsid w:val="00EF404B"/>
    <w:rsid w:val="00F0711C"/>
    <w:rsid w:val="00F15E7D"/>
    <w:rsid w:val="00F34352"/>
    <w:rsid w:val="00F42C9F"/>
    <w:rsid w:val="00F47F86"/>
    <w:rsid w:val="00F558D8"/>
    <w:rsid w:val="00F6786A"/>
    <w:rsid w:val="00F75FFD"/>
    <w:rsid w:val="00F93520"/>
    <w:rsid w:val="00F965E7"/>
    <w:rsid w:val="00FA02B4"/>
    <w:rsid w:val="00FC4111"/>
    <w:rsid w:val="00FD359A"/>
    <w:rsid w:val="00FD3831"/>
    <w:rsid w:val="00FE174E"/>
    <w:rsid w:val="00FE67F0"/>
    <w:rsid w:val="00FF1D4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1F9A"/>
    <w:pPr>
      <w:spacing w:after="200" w:line="276" w:lineRule="auto"/>
    </w:pPr>
    <w:rPr>
      <w:sz w:val="22"/>
      <w:szCs w:val="22"/>
      <w:lang w:eastAsia="en-US"/>
    </w:rPr>
  </w:style>
  <w:style w:type="paragraph" w:styleId="Nadpis1">
    <w:name w:val="heading 1"/>
    <w:basedOn w:val="Normln"/>
    <w:next w:val="Normln"/>
    <w:link w:val="Nadpis1Char"/>
    <w:uiPriority w:val="9"/>
    <w:qFormat/>
    <w:rsid w:val="0069178B"/>
    <w:pPr>
      <w:numPr>
        <w:numId w:val="2"/>
      </w:numPr>
      <w:spacing w:after="120"/>
      <w:ind w:left="357" w:hanging="357"/>
      <w:jc w:val="both"/>
      <w:outlineLvl w:val="0"/>
    </w:pPr>
  </w:style>
  <w:style w:type="paragraph" w:styleId="Nadpis2">
    <w:name w:val="heading 2"/>
    <w:basedOn w:val="Normln"/>
    <w:next w:val="Normln"/>
    <w:link w:val="Nadpis2Char"/>
    <w:uiPriority w:val="9"/>
    <w:unhideWhenUsed/>
    <w:qFormat/>
    <w:rsid w:val="0090252B"/>
    <w:pPr>
      <w:numPr>
        <w:numId w:val="19"/>
      </w:numPr>
      <w:spacing w:after="120"/>
      <w:ind w:left="357" w:hanging="357"/>
      <w:jc w:val="both"/>
      <w:outlineLvl w:val="1"/>
    </w:pPr>
    <w:rPr>
      <w:b/>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F6DB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6DB6"/>
    <w:rPr>
      <w:rFonts w:ascii="Tahoma" w:hAnsi="Tahoma" w:cs="Tahoma"/>
      <w:sz w:val="16"/>
      <w:szCs w:val="16"/>
      <w:lang w:eastAsia="en-US"/>
    </w:rPr>
  </w:style>
  <w:style w:type="character" w:customStyle="1" w:styleId="Nadpis2Char">
    <w:name w:val="Nadpis 2 Char"/>
    <w:basedOn w:val="Standardnpsmoodstavce"/>
    <w:link w:val="Nadpis2"/>
    <w:uiPriority w:val="9"/>
    <w:rsid w:val="0090252B"/>
    <w:rPr>
      <w:b/>
      <w:sz w:val="26"/>
      <w:szCs w:val="26"/>
      <w:lang w:eastAsia="en-US"/>
    </w:rPr>
  </w:style>
  <w:style w:type="paragraph" w:styleId="Odstavecseseznamem">
    <w:name w:val="List Paragraph"/>
    <w:basedOn w:val="Normln"/>
    <w:uiPriority w:val="34"/>
    <w:qFormat/>
    <w:rsid w:val="0058139C"/>
    <w:pPr>
      <w:ind w:left="720"/>
      <w:contextualSpacing/>
    </w:pPr>
  </w:style>
  <w:style w:type="table" w:styleId="Mkatabulky">
    <w:name w:val="Table Grid"/>
    <w:basedOn w:val="Normlntabulka"/>
    <w:uiPriority w:val="59"/>
    <w:rsid w:val="00581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69178B"/>
    <w:rPr>
      <w:sz w:val="22"/>
      <w:szCs w:val="22"/>
      <w:lang w:eastAsia="en-US"/>
    </w:rPr>
  </w:style>
  <w:style w:type="paragraph" w:styleId="Bezmezer">
    <w:name w:val="No Spacing"/>
    <w:link w:val="BezmezerChar"/>
    <w:uiPriority w:val="1"/>
    <w:qFormat/>
    <w:rsid w:val="00A65355"/>
    <w:rPr>
      <w:sz w:val="22"/>
      <w:szCs w:val="22"/>
      <w:lang w:eastAsia="en-US"/>
    </w:rPr>
  </w:style>
  <w:style w:type="character" w:styleId="Hypertextovodkaz">
    <w:name w:val="Hyperlink"/>
    <w:basedOn w:val="Standardnpsmoodstavce"/>
    <w:uiPriority w:val="99"/>
    <w:unhideWhenUsed/>
    <w:rsid w:val="00012594"/>
    <w:rPr>
      <w:color w:val="0000FF"/>
      <w:u w:val="single"/>
    </w:rPr>
  </w:style>
  <w:style w:type="character" w:styleId="Sledovanodkaz">
    <w:name w:val="FollowedHyperlink"/>
    <w:basedOn w:val="Standardnpsmoodstavce"/>
    <w:uiPriority w:val="99"/>
    <w:semiHidden/>
    <w:unhideWhenUsed/>
    <w:rsid w:val="00680F86"/>
    <w:rPr>
      <w:color w:val="800080"/>
      <w:u w:val="single"/>
    </w:rPr>
  </w:style>
  <w:style w:type="character" w:customStyle="1" w:styleId="BezmezerChar">
    <w:name w:val="Bez mezer Char"/>
    <w:basedOn w:val="Standardnpsmoodstavce"/>
    <w:link w:val="Bezmezer"/>
    <w:uiPriority w:val="1"/>
    <w:rsid w:val="009B7E89"/>
    <w:rPr>
      <w:sz w:val="22"/>
      <w:szCs w:val="22"/>
      <w:lang w:val="cs-CZ" w:eastAsia="en-US" w:bidi="ar-SA"/>
    </w:rPr>
  </w:style>
  <w:style w:type="paragraph" w:styleId="Zhlav">
    <w:name w:val="header"/>
    <w:basedOn w:val="Normln"/>
    <w:link w:val="ZhlavChar"/>
    <w:uiPriority w:val="99"/>
    <w:semiHidden/>
    <w:unhideWhenUsed/>
    <w:rsid w:val="009B7E89"/>
    <w:pPr>
      <w:tabs>
        <w:tab w:val="center" w:pos="4536"/>
        <w:tab w:val="right" w:pos="9072"/>
      </w:tabs>
    </w:pPr>
  </w:style>
  <w:style w:type="character" w:customStyle="1" w:styleId="ZhlavChar">
    <w:name w:val="Záhlaví Char"/>
    <w:basedOn w:val="Standardnpsmoodstavce"/>
    <w:link w:val="Zhlav"/>
    <w:uiPriority w:val="99"/>
    <w:semiHidden/>
    <w:rsid w:val="009B7E89"/>
    <w:rPr>
      <w:sz w:val="22"/>
      <w:szCs w:val="22"/>
      <w:lang w:eastAsia="en-US"/>
    </w:rPr>
  </w:style>
  <w:style w:type="paragraph" w:styleId="Zpat">
    <w:name w:val="footer"/>
    <w:basedOn w:val="Normln"/>
    <w:link w:val="ZpatChar"/>
    <w:uiPriority w:val="99"/>
    <w:unhideWhenUsed/>
    <w:rsid w:val="009B7E89"/>
    <w:pPr>
      <w:tabs>
        <w:tab w:val="center" w:pos="4536"/>
        <w:tab w:val="right" w:pos="9072"/>
      </w:tabs>
    </w:pPr>
  </w:style>
  <w:style w:type="character" w:customStyle="1" w:styleId="ZpatChar">
    <w:name w:val="Zápatí Char"/>
    <w:basedOn w:val="Standardnpsmoodstavce"/>
    <w:link w:val="Zpat"/>
    <w:uiPriority w:val="99"/>
    <w:rsid w:val="009B7E89"/>
    <w:rPr>
      <w:sz w:val="22"/>
      <w:szCs w:val="22"/>
      <w:lang w:eastAsia="en-US"/>
    </w:rPr>
  </w:style>
  <w:style w:type="character" w:styleId="Odkaznakoment">
    <w:name w:val="annotation reference"/>
    <w:basedOn w:val="Standardnpsmoodstavce"/>
    <w:uiPriority w:val="99"/>
    <w:semiHidden/>
    <w:unhideWhenUsed/>
    <w:rsid w:val="00EB7CA1"/>
    <w:rPr>
      <w:sz w:val="16"/>
      <w:szCs w:val="16"/>
    </w:rPr>
  </w:style>
  <w:style w:type="paragraph" w:styleId="Textkomente">
    <w:name w:val="annotation text"/>
    <w:basedOn w:val="Normln"/>
    <w:link w:val="TextkomenteChar"/>
    <w:uiPriority w:val="99"/>
    <w:semiHidden/>
    <w:unhideWhenUsed/>
    <w:rsid w:val="00EB7CA1"/>
    <w:pPr>
      <w:spacing w:line="240" w:lineRule="auto"/>
    </w:pPr>
    <w:rPr>
      <w:sz w:val="20"/>
      <w:szCs w:val="20"/>
    </w:rPr>
  </w:style>
  <w:style w:type="character" w:customStyle="1" w:styleId="TextkomenteChar">
    <w:name w:val="Text komentáře Char"/>
    <w:basedOn w:val="Standardnpsmoodstavce"/>
    <w:link w:val="Textkomente"/>
    <w:uiPriority w:val="99"/>
    <w:semiHidden/>
    <w:rsid w:val="00EB7CA1"/>
    <w:rPr>
      <w:lang w:eastAsia="en-US"/>
    </w:rPr>
  </w:style>
  <w:style w:type="paragraph" w:styleId="Pedmtkomente">
    <w:name w:val="annotation subject"/>
    <w:basedOn w:val="Textkomente"/>
    <w:next w:val="Textkomente"/>
    <w:link w:val="PedmtkomenteChar"/>
    <w:uiPriority w:val="99"/>
    <w:semiHidden/>
    <w:unhideWhenUsed/>
    <w:rsid w:val="00EB7CA1"/>
    <w:rPr>
      <w:b/>
      <w:bCs/>
    </w:rPr>
  </w:style>
  <w:style w:type="character" w:customStyle="1" w:styleId="PedmtkomenteChar">
    <w:name w:val="Předmět komentáře Char"/>
    <w:basedOn w:val="TextkomenteChar"/>
    <w:link w:val="Pedmtkomente"/>
    <w:uiPriority w:val="99"/>
    <w:semiHidden/>
    <w:rsid w:val="00EB7CA1"/>
    <w:rPr>
      <w:b/>
      <w:bCs/>
      <w:lang w:eastAsia="en-US"/>
    </w:rPr>
  </w:style>
</w:styles>
</file>

<file path=word/webSettings.xml><?xml version="1.0" encoding="utf-8"?>
<w:webSettings xmlns:r="http://schemas.openxmlformats.org/officeDocument/2006/relationships" xmlns:w="http://schemas.openxmlformats.org/wordprocessingml/2006/main">
  <w:divs>
    <w:div w:id="43605001">
      <w:bodyDiv w:val="1"/>
      <w:marLeft w:val="0"/>
      <w:marRight w:val="0"/>
      <w:marTop w:val="0"/>
      <w:marBottom w:val="0"/>
      <w:divBdr>
        <w:top w:val="none" w:sz="0" w:space="0" w:color="auto"/>
        <w:left w:val="none" w:sz="0" w:space="0" w:color="auto"/>
        <w:bottom w:val="none" w:sz="0" w:space="0" w:color="auto"/>
        <w:right w:val="none" w:sz="0" w:space="0" w:color="auto"/>
      </w:divBdr>
    </w:div>
    <w:div w:id="77531408">
      <w:bodyDiv w:val="1"/>
      <w:marLeft w:val="0"/>
      <w:marRight w:val="0"/>
      <w:marTop w:val="0"/>
      <w:marBottom w:val="0"/>
      <w:divBdr>
        <w:top w:val="none" w:sz="0" w:space="0" w:color="auto"/>
        <w:left w:val="none" w:sz="0" w:space="0" w:color="auto"/>
        <w:bottom w:val="none" w:sz="0" w:space="0" w:color="auto"/>
        <w:right w:val="none" w:sz="0" w:space="0" w:color="auto"/>
      </w:divBdr>
    </w:div>
    <w:div w:id="143402071">
      <w:bodyDiv w:val="1"/>
      <w:marLeft w:val="0"/>
      <w:marRight w:val="0"/>
      <w:marTop w:val="0"/>
      <w:marBottom w:val="0"/>
      <w:divBdr>
        <w:top w:val="none" w:sz="0" w:space="0" w:color="auto"/>
        <w:left w:val="none" w:sz="0" w:space="0" w:color="auto"/>
        <w:bottom w:val="none" w:sz="0" w:space="0" w:color="auto"/>
        <w:right w:val="none" w:sz="0" w:space="0" w:color="auto"/>
      </w:divBdr>
    </w:div>
    <w:div w:id="678431097">
      <w:bodyDiv w:val="1"/>
      <w:marLeft w:val="0"/>
      <w:marRight w:val="0"/>
      <w:marTop w:val="0"/>
      <w:marBottom w:val="0"/>
      <w:divBdr>
        <w:top w:val="none" w:sz="0" w:space="0" w:color="auto"/>
        <w:left w:val="none" w:sz="0" w:space="0" w:color="auto"/>
        <w:bottom w:val="none" w:sz="0" w:space="0" w:color="auto"/>
        <w:right w:val="none" w:sz="0" w:space="0" w:color="auto"/>
      </w:divBdr>
    </w:div>
    <w:div w:id="1110903642">
      <w:bodyDiv w:val="1"/>
      <w:marLeft w:val="0"/>
      <w:marRight w:val="0"/>
      <w:marTop w:val="0"/>
      <w:marBottom w:val="0"/>
      <w:divBdr>
        <w:top w:val="none" w:sz="0" w:space="0" w:color="auto"/>
        <w:left w:val="none" w:sz="0" w:space="0" w:color="auto"/>
        <w:bottom w:val="none" w:sz="0" w:space="0" w:color="auto"/>
        <w:right w:val="none" w:sz="0" w:space="0" w:color="auto"/>
      </w:divBdr>
    </w:div>
    <w:div w:id="1204560938">
      <w:bodyDiv w:val="1"/>
      <w:marLeft w:val="0"/>
      <w:marRight w:val="0"/>
      <w:marTop w:val="0"/>
      <w:marBottom w:val="0"/>
      <w:divBdr>
        <w:top w:val="none" w:sz="0" w:space="0" w:color="auto"/>
        <w:left w:val="none" w:sz="0" w:space="0" w:color="auto"/>
        <w:bottom w:val="none" w:sz="0" w:space="0" w:color="auto"/>
        <w:right w:val="none" w:sz="0" w:space="0" w:color="auto"/>
      </w:divBdr>
    </w:div>
    <w:div w:id="1300107871">
      <w:bodyDiv w:val="1"/>
      <w:marLeft w:val="0"/>
      <w:marRight w:val="0"/>
      <w:marTop w:val="0"/>
      <w:marBottom w:val="0"/>
      <w:divBdr>
        <w:top w:val="none" w:sz="0" w:space="0" w:color="auto"/>
        <w:left w:val="none" w:sz="0" w:space="0" w:color="auto"/>
        <w:bottom w:val="none" w:sz="0" w:space="0" w:color="auto"/>
        <w:right w:val="none" w:sz="0" w:space="0" w:color="auto"/>
      </w:divBdr>
    </w:div>
    <w:div w:id="1551920741">
      <w:bodyDiv w:val="1"/>
      <w:marLeft w:val="0"/>
      <w:marRight w:val="0"/>
      <w:marTop w:val="0"/>
      <w:marBottom w:val="0"/>
      <w:divBdr>
        <w:top w:val="none" w:sz="0" w:space="0" w:color="auto"/>
        <w:left w:val="none" w:sz="0" w:space="0" w:color="auto"/>
        <w:bottom w:val="none" w:sz="0" w:space="0" w:color="auto"/>
        <w:right w:val="none" w:sz="0" w:space="0" w:color="auto"/>
      </w:divBdr>
    </w:div>
    <w:div w:id="186508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ulsprokarier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cialnidialog.cz/images/stories/Sektorove_dohody/RSD_pro_JCK.pdf" TargetMode="External"/><Relationship Id="rId4" Type="http://schemas.openxmlformats.org/officeDocument/2006/relationships/settings" Target="settings.xml"/><Relationship Id="rId9" Type="http://schemas.openxmlformats.org/officeDocument/2006/relationships/hyperlink" Target="http://www.sektoroverady.cz/schvalene-sektorove-dohody/sektorova-dohoda-pro-obor-strojirenstvi"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34C9-1229-4375-8764-D60DCC7B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585</Words>
  <Characters>27057</Characters>
  <Application>Microsoft Office Word</Application>
  <DocSecurity>0</DocSecurity>
  <Lines>225</Lines>
  <Paragraphs>63</Paragraphs>
  <ScaleCrop>false</ScaleCrop>
  <HeadingPairs>
    <vt:vector size="4" baseType="variant">
      <vt:variant>
        <vt:lpstr>Název</vt:lpstr>
      </vt:variant>
      <vt:variant>
        <vt:i4>1</vt:i4>
      </vt:variant>
      <vt:variant>
        <vt:lpstr>Nadpisy</vt:lpstr>
      </vt:variant>
      <vt:variant>
        <vt:i4>10</vt:i4>
      </vt:variant>
    </vt:vector>
  </HeadingPairs>
  <TitlesOfParts>
    <vt:vector size="11" baseType="lpstr">
      <vt:lpstr>Akční plán na podporu technického vzdělávání pro rok 2016</vt:lpstr>
      <vt:lpstr>    Aktivity JHK, JSRLZ, JčK a ÚP </vt:lpstr>
      <vt:lpstr>    Realizace dotačního programu Podpora technického vzdělávání </vt:lpstr>
      <vt:lpstr>    Využití závěrů projektu OP VK Pospolu </vt:lpstr>
      <vt:lpstr>    Zlepšení informovanosti malých a středních firem o daňovém zvýhodnění pro firmy </vt:lpstr>
      <vt:lpstr>    Dotační program "Stipendia" Podpora žáků a studentů – vyhodnocení, podpora reali</vt:lpstr>
      <vt:lpstr>    Podpora výchovných poradců – spolupráce KÚ, JHK, ÚP a firem</vt:lpstr>
      <vt:lpstr>    Podpora polytechnické výchovy na MŠ, ZŠ </vt:lpstr>
      <vt:lpstr>    Podpora celoživotního vzdělávání v oblasti technických profesí </vt:lpstr>
      <vt:lpstr>    Sektorové dohody </vt:lpstr>
      <vt:lpstr>    Zlepšení informovanosti malých a středních firem o daňovém zvýhodnění pro firmy </vt:lpstr>
    </vt:vector>
  </TitlesOfParts>
  <Company>KU</Company>
  <LinksUpToDate>false</LinksUpToDate>
  <CharactersWithSpaces>31579</CharactersWithSpaces>
  <SharedDoc>false</SharedDoc>
  <HLinks>
    <vt:vector size="18" baseType="variant">
      <vt:variant>
        <vt:i4>2686992</vt:i4>
      </vt:variant>
      <vt:variant>
        <vt:i4>6</vt:i4>
      </vt:variant>
      <vt:variant>
        <vt:i4>0</vt:i4>
      </vt:variant>
      <vt:variant>
        <vt:i4>5</vt:i4>
      </vt:variant>
      <vt:variant>
        <vt:lpwstr>http://www.socialnidialog.cz/images/stories/Sektorove_dohody/RSD_pro_JCK.pdf</vt:lpwstr>
      </vt:variant>
      <vt:variant>
        <vt:lpwstr/>
      </vt:variant>
      <vt:variant>
        <vt:i4>6291518</vt:i4>
      </vt:variant>
      <vt:variant>
        <vt:i4>3</vt:i4>
      </vt:variant>
      <vt:variant>
        <vt:i4>0</vt:i4>
      </vt:variant>
      <vt:variant>
        <vt:i4>5</vt:i4>
      </vt:variant>
      <vt:variant>
        <vt:lpwstr>http://www.sektoroverady.cz/schvalene-sektorove-dohody/sektorova-dohoda-pro-obor-strojirenstvi</vt:lpwstr>
      </vt:variant>
      <vt:variant>
        <vt:lpwstr/>
      </vt:variant>
      <vt:variant>
        <vt:i4>7274531</vt:i4>
      </vt:variant>
      <vt:variant>
        <vt:i4>0</vt:i4>
      </vt:variant>
      <vt:variant>
        <vt:i4>0</vt:i4>
      </vt:variant>
      <vt:variant>
        <vt:i4>5</vt:i4>
      </vt:variant>
      <vt:variant>
        <vt:lpwstr>http://www.impulsprokarieru.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ční plán na podporu technického vzdělávání pro rok 2016</dc:title>
  <dc:creator>fucikoa</dc:creator>
  <cp:lastModifiedBy>kulichova</cp:lastModifiedBy>
  <cp:revision>8</cp:revision>
  <cp:lastPrinted>2016-02-01T11:58:00Z</cp:lastPrinted>
  <dcterms:created xsi:type="dcterms:W3CDTF">2016-01-29T07:16:00Z</dcterms:created>
  <dcterms:modified xsi:type="dcterms:W3CDTF">2016-02-12T11:48:00Z</dcterms:modified>
</cp:coreProperties>
</file>